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F7B7" w14:textId="77777777" w:rsidR="002E4084" w:rsidRDefault="002E4084" w:rsidP="00C47125">
      <w:pPr>
        <w:rPr>
          <w:sz w:val="15"/>
          <w:szCs w:val="4"/>
          <w:rtl/>
        </w:rPr>
      </w:pPr>
    </w:p>
    <w:p w14:paraId="6938CE11" w14:textId="77777777" w:rsidR="002E4084" w:rsidRDefault="002E4084" w:rsidP="00C47125">
      <w:pPr>
        <w:rPr>
          <w:sz w:val="15"/>
          <w:szCs w:val="4"/>
          <w:rtl/>
        </w:rPr>
      </w:pPr>
    </w:p>
    <w:p w14:paraId="7B9B4A0B" w14:textId="3C38A7AE" w:rsidR="00C47125" w:rsidRPr="00CB50AF" w:rsidRDefault="0089541C" w:rsidP="00C47125">
      <w:pPr>
        <w:pBdr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pBdr>
        <w:spacing w:after="518"/>
        <w:ind w:right="635"/>
        <w:jc w:val="center"/>
        <w:rPr>
          <w:rFonts w:cs="Arial"/>
          <w:b/>
          <w:bCs/>
          <w:sz w:val="18"/>
          <w:szCs w:val="18"/>
          <w:lang w:bidi="ar-EG"/>
        </w:rPr>
      </w:pPr>
      <w:r>
        <w:rPr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085BAC3" wp14:editId="475E8EC6">
                <wp:simplePos x="0" y="0"/>
                <wp:positionH relativeFrom="margin">
                  <wp:align>left</wp:align>
                </wp:positionH>
                <wp:positionV relativeFrom="paragraph">
                  <wp:posOffset>5556250</wp:posOffset>
                </wp:positionV>
                <wp:extent cx="2552700" cy="914400"/>
                <wp:effectExtent l="0" t="0" r="0" b="0"/>
                <wp:wrapSquare wrapText="bothSides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2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20DE4" w14:textId="5A0E9014" w:rsidR="0089541C" w:rsidRPr="00B921C7" w:rsidRDefault="00CA42CB" w:rsidP="0089541C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 xml:space="preserve">عميد الكلية </w:t>
                            </w:r>
                          </w:p>
                          <w:p w14:paraId="30ABB61A" w14:textId="77777777" w:rsidR="0089541C" w:rsidRPr="00B921C7" w:rsidRDefault="0089541C" w:rsidP="0089541C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14:paraId="4675C7DB" w14:textId="77777777" w:rsidR="0089541C" w:rsidRPr="00B921C7" w:rsidRDefault="0089541C" w:rsidP="0089541C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B921C7">
                              <w:rPr>
                                <w:rFonts w:cs="Times New Roman"/>
                                <w:rtl/>
                              </w:rPr>
                              <w:t>الاسم :</w:t>
                            </w:r>
                          </w:p>
                          <w:p w14:paraId="2F80F02E" w14:textId="77777777" w:rsidR="0089541C" w:rsidRPr="00B921C7" w:rsidRDefault="0089541C" w:rsidP="0089541C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08AE377" w14:textId="77777777" w:rsidR="0089541C" w:rsidRPr="00B921C7" w:rsidRDefault="0089541C" w:rsidP="0089541C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rtl/>
                              </w:rPr>
                              <w:t>التوقيع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5BA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37.5pt;width:201pt;height:1in;flip:x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" stroked="f">
                <v:textbox>
                  <w:txbxContent>
                    <w:p w14:paraId="55120DE4" w14:textId="5A0E9014" w:rsidR="0089541C" w:rsidRPr="00B921C7" w:rsidRDefault="00CA42CB" w:rsidP="0089541C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rtl/>
                        </w:rPr>
                        <w:t xml:space="preserve">عميد الكلية </w:t>
                      </w:r>
                    </w:p>
                    <w:p w14:paraId="30ABB61A" w14:textId="77777777" w:rsidR="0089541C" w:rsidRPr="00B921C7" w:rsidRDefault="0089541C" w:rsidP="0089541C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</w:p>
                    <w:p w14:paraId="4675C7DB" w14:textId="77777777" w:rsidR="0089541C" w:rsidRPr="00B921C7" w:rsidRDefault="0089541C" w:rsidP="0089541C">
                      <w:pPr>
                        <w:rPr>
                          <w:rFonts w:cs="Times New Roman"/>
                          <w:rtl/>
                        </w:rPr>
                      </w:pPr>
                      <w:r w:rsidRPr="00B921C7">
                        <w:rPr>
                          <w:rFonts w:cs="Times New Roman"/>
                          <w:rtl/>
                        </w:rPr>
                        <w:t>الاسم :</w:t>
                      </w:r>
                    </w:p>
                    <w:p w14:paraId="2F80F02E" w14:textId="77777777" w:rsidR="0089541C" w:rsidRPr="00B921C7" w:rsidRDefault="0089541C" w:rsidP="0089541C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008AE377" w14:textId="77777777" w:rsidR="0089541C" w:rsidRPr="00B921C7" w:rsidRDefault="0089541C" w:rsidP="0089541C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rtl/>
                        </w:rPr>
                        <w:t>التوقيع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7125" w:rsidRPr="00CB50AF">
        <w:rPr>
          <w:rFonts w:cs="Times New Roman"/>
          <w:b/>
          <w:bCs/>
          <w:sz w:val="28"/>
          <w:szCs w:val="28"/>
          <w:rtl/>
        </w:rPr>
        <w:t>نموذج</w:t>
      </w:r>
      <w:r w:rsidR="0018619D">
        <w:rPr>
          <w:rFonts w:cs="Times New Roman" w:hint="cs"/>
          <w:b/>
          <w:bCs/>
          <w:sz w:val="28"/>
          <w:szCs w:val="28"/>
          <w:rtl/>
        </w:rPr>
        <w:t xml:space="preserve"> رقم 8 : نموذج </w:t>
      </w:r>
      <w:r w:rsidR="00C47125" w:rsidRPr="00CB50AF">
        <w:rPr>
          <w:rFonts w:cs="Times New Roman"/>
          <w:b/>
          <w:bCs/>
          <w:sz w:val="28"/>
          <w:szCs w:val="28"/>
          <w:rtl/>
        </w:rPr>
        <w:t xml:space="preserve"> طلب تغيير مقر البعثة </w:t>
      </w:r>
    </w:p>
    <w:tbl>
      <w:tblPr>
        <w:tblStyle w:val="TableWeb3"/>
        <w:bidiVisual/>
        <w:tblW w:w="4477" w:type="pct"/>
        <w:tblLook w:val="04A0" w:firstRow="1" w:lastRow="0" w:firstColumn="1" w:lastColumn="0" w:noHBand="0" w:noVBand="1"/>
      </w:tblPr>
      <w:tblGrid>
        <w:gridCol w:w="7621"/>
        <w:gridCol w:w="1062"/>
      </w:tblGrid>
      <w:tr w:rsidR="00EB3B71" w:rsidRPr="00D271D4" w14:paraId="50C80FC7" w14:textId="77777777" w:rsidTr="00EB3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4415" w:type="pct"/>
          </w:tcPr>
          <w:p w14:paraId="0F747FCF" w14:textId="77777777" w:rsidR="00EB3B71" w:rsidRPr="00CA73B7" w:rsidRDefault="00EB3B71" w:rsidP="00976C98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  <w:r w:rsidRPr="00CA73B7">
              <w:rPr>
                <w:rFonts w:eastAsia="Calibri" w:cs="Times New Roman"/>
                <w:color w:val="FFFFFF"/>
                <w:sz w:val="32"/>
                <w:szCs w:val="32"/>
                <w:highlight w:val="black"/>
                <w:u w:val="single" w:color="000000"/>
                <w:rtl/>
              </w:rPr>
              <w:t xml:space="preserve">الوثائق والمستندات المطلوب ارفاقها مع </w:t>
            </w:r>
            <w:r w:rsidRPr="00CA73B7">
              <w:rPr>
                <w:rFonts w:eastAsia="Calibri" w:cs="Times New Roman" w:hint="cs"/>
                <w:color w:val="FFFFFF"/>
                <w:sz w:val="32"/>
                <w:szCs w:val="32"/>
                <w:highlight w:val="black"/>
                <w:u w:val="single" w:color="000000"/>
                <w:rtl/>
              </w:rPr>
              <w:t>ال</w:t>
            </w:r>
            <w:r w:rsidRPr="00CA73B7">
              <w:rPr>
                <w:rFonts w:eastAsia="Calibri" w:cs="Times New Roman"/>
                <w:color w:val="FFFFFF"/>
                <w:sz w:val="32"/>
                <w:szCs w:val="32"/>
                <w:highlight w:val="black"/>
                <w:u w:val="single" w:color="000000"/>
                <w:rtl/>
              </w:rPr>
              <w:t>طلب</w:t>
            </w:r>
          </w:p>
        </w:tc>
        <w:tc>
          <w:tcPr>
            <w:tcW w:w="585" w:type="pct"/>
          </w:tcPr>
          <w:p w14:paraId="0357ECC3" w14:textId="77777777" w:rsidR="00EB3B71" w:rsidRPr="00CA73B7" w:rsidRDefault="00EB3B71" w:rsidP="00976C98">
            <w:pPr>
              <w:spacing w:line="256" w:lineRule="auto"/>
              <w:jc w:val="center"/>
              <w:rPr>
                <w:rFonts w:ascii="Calibri" w:eastAsia="Calibri" w:hAnsi="Calibri" w:cs="Arial"/>
                <w:sz w:val="32"/>
                <w:szCs w:val="32"/>
              </w:rPr>
            </w:pP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>مرفق</w:t>
            </w:r>
          </w:p>
        </w:tc>
      </w:tr>
      <w:tr w:rsidR="00EB3B71" w:rsidRPr="00D271D4" w14:paraId="7D402F5A" w14:textId="77777777" w:rsidTr="00EB3B71">
        <w:trPr>
          <w:trHeight w:val="510"/>
        </w:trPr>
        <w:tc>
          <w:tcPr>
            <w:tcW w:w="4415" w:type="pct"/>
          </w:tcPr>
          <w:p w14:paraId="26121C36" w14:textId="77777777" w:rsidR="00EB3B71" w:rsidRPr="00CA73B7" w:rsidRDefault="00EB3B71" w:rsidP="00976C98">
            <w:pPr>
              <w:numPr>
                <w:ilvl w:val="0"/>
                <w:numId w:val="43"/>
              </w:numPr>
              <w:spacing w:after="160" w:line="256" w:lineRule="auto"/>
              <w:ind w:left="360"/>
              <w:rPr>
                <w:rFonts w:ascii="Calibri" w:eastAsia="Calibri" w:hAnsi="Calibri" w:cs="Arial"/>
                <w:sz w:val="24"/>
                <w:szCs w:val="24"/>
              </w:rPr>
            </w:pPr>
            <w:r w:rsidRPr="00CA73B7">
              <w:rPr>
                <w:rFonts w:ascii="Calibri" w:eastAsia="Calibri" w:hAnsi="Calibri" w:cs="Times New Roman"/>
                <w:sz w:val="24"/>
                <w:szCs w:val="24"/>
                <w:rtl/>
              </w:rPr>
              <w:t>الاستمارة بعد تعبئتها وأن تكون مطبوعة</w:t>
            </w:r>
            <w:r w:rsidRPr="00CA73B7">
              <w:rPr>
                <w:rFonts w:ascii="Calibri" w:eastAsia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585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195929013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FD11212" w14:textId="2D0BA285" w:rsidR="00EB3B71" w:rsidRPr="00D16790" w:rsidRDefault="00EF5A17" w:rsidP="00D16790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lang w:bidi="ar-EG"/>
                  </w:rPr>
                </w:pPr>
                <w:r w:rsidRPr="00D16790">
                  <w:rPr>
                    <w:rFonts w:ascii="Hacen Saudi Arabia" w:hAnsi="Hacen Saudi Arabia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</w:tc>
      </w:tr>
      <w:tr w:rsidR="00EB3B71" w:rsidRPr="00D271D4" w14:paraId="24A4E132" w14:textId="77777777" w:rsidTr="00EB3B71">
        <w:trPr>
          <w:trHeight w:val="604"/>
        </w:trPr>
        <w:tc>
          <w:tcPr>
            <w:tcW w:w="4415" w:type="pct"/>
          </w:tcPr>
          <w:p w14:paraId="22659811" w14:textId="77777777" w:rsidR="00EB3B71" w:rsidRPr="00CA73B7" w:rsidRDefault="00EB3B71" w:rsidP="00976C98">
            <w:pPr>
              <w:numPr>
                <w:ilvl w:val="0"/>
                <w:numId w:val="43"/>
              </w:numPr>
              <w:spacing w:after="160" w:line="256" w:lineRule="auto"/>
              <w:ind w:left="360"/>
              <w:rPr>
                <w:rFonts w:ascii="Calibri" w:eastAsia="Calibri" w:hAnsi="Calibri" w:cs="Arial"/>
                <w:sz w:val="24"/>
                <w:szCs w:val="24"/>
              </w:rPr>
            </w:pPr>
            <w:r w:rsidRPr="00CA73B7">
              <w:rPr>
                <w:rFonts w:ascii="Calibri" w:eastAsia="Calibri" w:hAnsi="Calibri" w:cs="Times New Roman"/>
                <w:sz w:val="24"/>
                <w:szCs w:val="24"/>
                <w:rtl/>
              </w:rPr>
              <w:t>مصادقة سعادة رئيس الجامعة على محضر الكلية</w:t>
            </w:r>
            <w:r w:rsidRPr="00CA73B7">
              <w:rPr>
                <w:rFonts w:ascii="Calibri" w:eastAsia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585" w:type="pct"/>
          </w:tcPr>
          <w:sdt>
            <w:sdtPr>
              <w:rPr>
                <w:rFonts w:ascii="Hacen Saudi Arabia" w:eastAsia="Calibri" w:hAnsi="Hacen Saudi Arabia" w:cs="PT Bold Heading"/>
                <w:sz w:val="28"/>
                <w:szCs w:val="24"/>
                <w:rtl/>
                <w:lang w:bidi="ar-EG"/>
              </w:rPr>
              <w:id w:val="13583955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C09771B" w14:textId="77777777" w:rsidR="00D16790" w:rsidRDefault="00D16790" w:rsidP="00D16790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rtl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  <w:p w14:paraId="2E878E22" w14:textId="4BA13F74" w:rsidR="00EB3B71" w:rsidRPr="00CA73B7" w:rsidRDefault="00EB3B71" w:rsidP="00976C98">
            <w:pPr>
              <w:spacing w:line="256" w:lineRule="auto"/>
              <w:jc w:val="center"/>
              <w:rPr>
                <w:rFonts w:ascii="Calibri" w:eastAsia="Calibri" w:hAnsi="Calibri" w:cs="Arial"/>
                <w:sz w:val="32"/>
                <w:szCs w:val="32"/>
              </w:rPr>
            </w:pPr>
          </w:p>
        </w:tc>
      </w:tr>
      <w:tr w:rsidR="00EB3B71" w:rsidRPr="00D271D4" w14:paraId="425995E4" w14:textId="77777777" w:rsidTr="00EB3B71">
        <w:trPr>
          <w:trHeight w:val="604"/>
        </w:trPr>
        <w:tc>
          <w:tcPr>
            <w:tcW w:w="4415" w:type="pct"/>
          </w:tcPr>
          <w:p w14:paraId="646006B1" w14:textId="77777777" w:rsidR="00EB3B71" w:rsidRPr="00CA73B7" w:rsidRDefault="00EB3B71" w:rsidP="00976C98">
            <w:pPr>
              <w:numPr>
                <w:ilvl w:val="0"/>
                <w:numId w:val="43"/>
              </w:numPr>
              <w:spacing w:after="160" w:line="256" w:lineRule="auto"/>
              <w:ind w:left="360"/>
              <w:rPr>
                <w:rFonts w:ascii="Calibri" w:eastAsia="Calibri" w:hAnsi="Calibri" w:cs="Arial"/>
                <w:sz w:val="24"/>
                <w:szCs w:val="24"/>
              </w:rPr>
            </w:pPr>
            <w:r w:rsidRPr="00CA73B7">
              <w:rPr>
                <w:rFonts w:ascii="Calibri" w:eastAsia="Calibri" w:hAnsi="Calibri" w:cs="Times New Roman"/>
                <w:sz w:val="24"/>
                <w:szCs w:val="24"/>
                <w:rtl/>
              </w:rPr>
              <w:t>صورة من محضر مجلس الكلية</w:t>
            </w:r>
            <w:r w:rsidRPr="00CA73B7">
              <w:rPr>
                <w:rFonts w:ascii="Calibri" w:eastAsia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585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194226050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2ED91BC" w14:textId="5CB952EB" w:rsidR="00EB3B71" w:rsidRPr="00D16790" w:rsidRDefault="00D16790" w:rsidP="00D16790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lang w:bidi="ar-EG"/>
                  </w:rPr>
                </w:pPr>
                <w:r w:rsidRPr="00D16790">
                  <w:rPr>
                    <w:rFonts w:ascii="Hacen Saudi Arabia" w:hAnsi="Hacen Saudi Arabia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</w:tc>
      </w:tr>
      <w:tr w:rsidR="00EB3B71" w:rsidRPr="00D271D4" w14:paraId="68679861" w14:textId="77777777" w:rsidTr="00EB3B71">
        <w:trPr>
          <w:trHeight w:val="604"/>
        </w:trPr>
        <w:tc>
          <w:tcPr>
            <w:tcW w:w="4415" w:type="pct"/>
          </w:tcPr>
          <w:p w14:paraId="01D82C1D" w14:textId="77777777" w:rsidR="00EB3B71" w:rsidRPr="00CA73B7" w:rsidRDefault="00EB3B71" w:rsidP="00976C98">
            <w:pPr>
              <w:numPr>
                <w:ilvl w:val="0"/>
                <w:numId w:val="43"/>
              </w:numPr>
              <w:spacing w:after="160" w:line="256" w:lineRule="auto"/>
              <w:ind w:left="360"/>
              <w:rPr>
                <w:rFonts w:ascii="Calibri" w:eastAsia="Calibri" w:hAnsi="Calibri" w:cs="Arial"/>
                <w:sz w:val="24"/>
                <w:szCs w:val="24"/>
              </w:rPr>
            </w:pPr>
            <w:r w:rsidRPr="00CA73B7">
              <w:rPr>
                <w:rFonts w:ascii="Calibri" w:eastAsia="Calibri" w:hAnsi="Calibri" w:cs="Times New Roman"/>
                <w:sz w:val="24"/>
                <w:szCs w:val="24"/>
                <w:rtl/>
              </w:rPr>
              <w:t>صورة محضر مجلس القسم</w:t>
            </w:r>
            <w:r w:rsidRPr="00CA73B7">
              <w:rPr>
                <w:rFonts w:ascii="Calibri" w:eastAsia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585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-151945155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D2117AB" w14:textId="30022BF6" w:rsidR="00EB3B71" w:rsidRPr="00D16790" w:rsidRDefault="00D16790" w:rsidP="00D16790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lang w:bidi="ar-EG"/>
                  </w:rPr>
                </w:pPr>
                <w:r w:rsidRPr="00D16790">
                  <w:rPr>
                    <w:rFonts w:ascii="Hacen Saudi Arabia" w:hAnsi="Hacen Saudi Arabia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</w:tc>
      </w:tr>
      <w:tr w:rsidR="00EB3B71" w:rsidRPr="00D271D4" w14:paraId="16F1671B" w14:textId="77777777" w:rsidTr="00EB3B71">
        <w:trPr>
          <w:trHeight w:val="575"/>
        </w:trPr>
        <w:tc>
          <w:tcPr>
            <w:tcW w:w="4415" w:type="pct"/>
          </w:tcPr>
          <w:p w14:paraId="694DAE55" w14:textId="77777777" w:rsidR="00EB3B71" w:rsidRPr="00CA73B7" w:rsidRDefault="00EB3B71" w:rsidP="00976C98">
            <w:pPr>
              <w:numPr>
                <w:ilvl w:val="0"/>
                <w:numId w:val="43"/>
              </w:numPr>
              <w:spacing w:after="160" w:line="256" w:lineRule="auto"/>
              <w:ind w:left="360"/>
              <w:rPr>
                <w:rFonts w:ascii="Calibri" w:eastAsia="Calibri" w:hAnsi="Calibri" w:cs="Arial"/>
                <w:sz w:val="24"/>
                <w:szCs w:val="24"/>
              </w:rPr>
            </w:pPr>
            <w:r w:rsidRPr="00CA73B7">
              <w:rPr>
                <w:rFonts w:ascii="Arial" w:eastAsia="Calibri" w:hAnsi="Arial" w:cs="Arial" w:hint="cs"/>
                <w:sz w:val="24"/>
                <w:szCs w:val="24"/>
                <w:rtl/>
              </w:rPr>
              <w:t>صورة من توصية المشرف في الملحقية الثقافية</w:t>
            </w:r>
            <w:r w:rsidRPr="00CA73B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A73B7">
              <w:rPr>
                <w:rFonts w:ascii="Arial" w:eastAsia="Calibri" w:hAnsi="Arial" w:cs="Arial" w:hint="cs"/>
                <w:sz w:val="24"/>
                <w:szCs w:val="24"/>
                <w:rtl/>
              </w:rPr>
              <w:t>عبر بوابة سفير.</w:t>
            </w:r>
          </w:p>
        </w:tc>
        <w:tc>
          <w:tcPr>
            <w:tcW w:w="585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-70587153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425DEB3" w14:textId="7BD36FF9" w:rsidR="00EB3B71" w:rsidRPr="00D16790" w:rsidRDefault="00D16790" w:rsidP="00D16790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lang w:bidi="ar-EG"/>
                  </w:rPr>
                </w:pPr>
                <w:r w:rsidRPr="00D16790">
                  <w:rPr>
                    <w:rFonts w:ascii="Hacen Saudi Arabia" w:hAnsi="Hacen Saudi Arabia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</w:tc>
      </w:tr>
      <w:tr w:rsidR="00EB3B71" w:rsidRPr="00D271D4" w14:paraId="08E5AB4A" w14:textId="77777777" w:rsidTr="00EB3B71">
        <w:trPr>
          <w:trHeight w:val="604"/>
        </w:trPr>
        <w:tc>
          <w:tcPr>
            <w:tcW w:w="4415" w:type="pct"/>
          </w:tcPr>
          <w:p w14:paraId="460D2BDC" w14:textId="77777777" w:rsidR="00EB3B71" w:rsidRPr="00CA73B7" w:rsidRDefault="00EB3B71" w:rsidP="00976C98">
            <w:pPr>
              <w:numPr>
                <w:ilvl w:val="0"/>
                <w:numId w:val="43"/>
              </w:numPr>
              <w:spacing w:after="160" w:line="256" w:lineRule="auto"/>
              <w:ind w:left="360"/>
              <w:rPr>
                <w:rFonts w:ascii="Calibri" w:eastAsia="Calibri" w:hAnsi="Calibri" w:cs="Arial"/>
                <w:sz w:val="24"/>
                <w:szCs w:val="24"/>
              </w:rPr>
            </w:pPr>
            <w:r w:rsidRPr="00CA73B7">
              <w:rPr>
                <w:rFonts w:ascii="Calibri" w:eastAsia="Calibri" w:hAnsi="Calibri" w:cs="Times New Roman"/>
                <w:sz w:val="24"/>
                <w:szCs w:val="24"/>
                <w:rtl/>
              </w:rPr>
              <w:t>صورة خطاب المبتعث</w:t>
            </w:r>
            <w:r w:rsidRPr="00CA73B7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/ </w:t>
            </w:r>
            <w:r w:rsidRPr="00CA73B7">
              <w:rPr>
                <w:rFonts w:ascii="Calibri" w:eastAsia="Calibri" w:hAnsi="Calibri" w:cs="Times New Roman"/>
                <w:sz w:val="24"/>
                <w:szCs w:val="24"/>
                <w:rtl/>
              </w:rPr>
              <w:t>المبتعثة بهذا الخصوص</w:t>
            </w:r>
            <w:r w:rsidRPr="00CA73B7">
              <w:rPr>
                <w:rFonts w:ascii="Calibri" w:eastAsia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585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-102030894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0258617B" w14:textId="5CFAE23C" w:rsidR="00EB3B71" w:rsidRPr="00D16790" w:rsidRDefault="00D16790" w:rsidP="00D16790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lang w:bidi="ar-EG"/>
                  </w:rPr>
                </w:pPr>
                <w:r w:rsidRPr="00D16790">
                  <w:rPr>
                    <w:rFonts w:ascii="Hacen Saudi Arabia" w:hAnsi="Hacen Saudi Arabia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</w:tc>
      </w:tr>
      <w:tr w:rsidR="00EB3B71" w:rsidRPr="00D271D4" w14:paraId="1B6449C6" w14:textId="77777777" w:rsidTr="00EB3B71">
        <w:trPr>
          <w:trHeight w:val="604"/>
        </w:trPr>
        <w:tc>
          <w:tcPr>
            <w:tcW w:w="4415" w:type="pct"/>
          </w:tcPr>
          <w:p w14:paraId="6DE8F50B" w14:textId="77777777" w:rsidR="00EB3B71" w:rsidRPr="00CA73B7" w:rsidRDefault="00EB3B71" w:rsidP="00976C98">
            <w:pPr>
              <w:numPr>
                <w:ilvl w:val="0"/>
                <w:numId w:val="43"/>
              </w:numPr>
              <w:spacing w:after="160" w:line="256" w:lineRule="auto"/>
              <w:ind w:left="360"/>
              <w:rPr>
                <w:rFonts w:ascii="Calibri" w:eastAsia="Calibri" w:hAnsi="Calibri" w:cs="Arial"/>
                <w:sz w:val="24"/>
                <w:szCs w:val="24"/>
              </w:rPr>
            </w:pPr>
            <w:r w:rsidRPr="00CA73B7">
              <w:rPr>
                <w:rFonts w:ascii="Calibri" w:eastAsia="Calibri" w:hAnsi="Calibri" w:cs="Times New Roman"/>
                <w:sz w:val="24"/>
                <w:szCs w:val="24"/>
                <w:rtl/>
              </w:rPr>
              <w:t>صورة خطاب القبول من الجامعة المراد الانتقال إليها</w:t>
            </w:r>
            <w:r w:rsidRPr="00CA73B7">
              <w:rPr>
                <w:rFonts w:ascii="Calibri" w:eastAsia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585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-153565607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D0DABEC" w14:textId="32EE2523" w:rsidR="00EB3B71" w:rsidRPr="00D16790" w:rsidRDefault="00D16790" w:rsidP="00D16790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lang w:bidi="ar-EG"/>
                  </w:rPr>
                </w:pPr>
                <w:r w:rsidRPr="00D16790">
                  <w:rPr>
                    <w:rFonts w:ascii="Hacen Saudi Arabia" w:hAnsi="Hacen Saudi Arabia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</w:tc>
      </w:tr>
      <w:tr w:rsidR="00EB3B71" w:rsidRPr="00D271D4" w14:paraId="76689BC4" w14:textId="77777777" w:rsidTr="00EB3B71">
        <w:trPr>
          <w:trHeight w:val="604"/>
        </w:trPr>
        <w:tc>
          <w:tcPr>
            <w:tcW w:w="4415" w:type="pct"/>
          </w:tcPr>
          <w:p w14:paraId="716EE826" w14:textId="77777777" w:rsidR="00EB3B71" w:rsidRPr="00CA73B7" w:rsidRDefault="00EB3B71" w:rsidP="00976C98">
            <w:pPr>
              <w:numPr>
                <w:ilvl w:val="0"/>
                <w:numId w:val="43"/>
              </w:numPr>
              <w:spacing w:after="160" w:line="256" w:lineRule="auto"/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73B7">
              <w:rPr>
                <w:rFonts w:ascii="Calibri" w:eastAsia="Calibri" w:hAnsi="Calibri" w:cs="Times New Roman"/>
                <w:sz w:val="24"/>
                <w:szCs w:val="24"/>
                <w:rtl/>
              </w:rPr>
              <w:t>صورة قرار الابتعاث</w:t>
            </w:r>
            <w:r w:rsidRPr="00CA73B7">
              <w:rPr>
                <w:rFonts w:ascii="Calibri" w:eastAsia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585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204695402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6CCF4FD" w14:textId="6838A63C" w:rsidR="00EB3B71" w:rsidRPr="00D16790" w:rsidRDefault="00D16790" w:rsidP="00D16790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lang w:bidi="ar-EG"/>
                  </w:rPr>
                </w:pPr>
                <w:r w:rsidRPr="00D16790">
                  <w:rPr>
                    <w:rFonts w:ascii="Hacen Saudi Arabia" w:hAnsi="Hacen Saudi Arabia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</w:tc>
      </w:tr>
      <w:tr w:rsidR="00EB3B71" w:rsidRPr="00D271D4" w14:paraId="53DB31FB" w14:textId="77777777" w:rsidTr="00EB3B71">
        <w:trPr>
          <w:trHeight w:val="633"/>
        </w:trPr>
        <w:tc>
          <w:tcPr>
            <w:tcW w:w="4415" w:type="pct"/>
          </w:tcPr>
          <w:p w14:paraId="262CB00E" w14:textId="77777777" w:rsidR="00EB3B71" w:rsidRPr="00CA73B7" w:rsidRDefault="00EB3B71" w:rsidP="00976C98">
            <w:pPr>
              <w:numPr>
                <w:ilvl w:val="0"/>
                <w:numId w:val="43"/>
              </w:numPr>
              <w:spacing w:after="160" w:line="256" w:lineRule="auto"/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73B7">
              <w:rPr>
                <w:rFonts w:ascii="Calibri" w:eastAsia="Calibri" w:hAnsi="Calibri" w:cs="Times New Roman"/>
                <w:sz w:val="24"/>
                <w:szCs w:val="24"/>
                <w:rtl/>
              </w:rPr>
              <w:t>صورة من جميع القرارات</w:t>
            </w:r>
            <w:r w:rsidRPr="00CA73B7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: </w:t>
            </w:r>
            <w:r w:rsidRPr="00CA73B7">
              <w:rPr>
                <w:rFonts w:ascii="Calibri" w:eastAsia="Calibri" w:hAnsi="Calibri" w:cs="Arial" w:hint="cs"/>
                <w:sz w:val="24"/>
                <w:szCs w:val="24"/>
                <w:rtl/>
              </w:rPr>
              <w:t>(</w:t>
            </w:r>
            <w:r w:rsidRPr="00CA73B7">
              <w:rPr>
                <w:rFonts w:ascii="Calibri" w:eastAsia="Calibri" w:hAnsi="Calibri" w:cs="Times New Roman"/>
                <w:sz w:val="24"/>
                <w:szCs w:val="24"/>
                <w:rtl/>
              </w:rPr>
              <w:t>تمديد، تغيير تخصص، تغيير جامعة، رحلة علمية، استمرار بعثة</w:t>
            </w:r>
            <w:r w:rsidRPr="00CA73B7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.. </w:t>
            </w:r>
            <w:r w:rsidRPr="00CA73B7">
              <w:rPr>
                <w:rFonts w:ascii="Calibri" w:eastAsia="Calibri" w:hAnsi="Calibri" w:cs="Times New Roman"/>
                <w:sz w:val="24"/>
                <w:szCs w:val="24"/>
                <w:rtl/>
              </w:rPr>
              <w:t>الخ</w:t>
            </w:r>
            <w:r w:rsidRPr="00CA73B7">
              <w:rPr>
                <w:rFonts w:ascii="Calibri" w:eastAsia="Calibri" w:hAnsi="Calibri" w:cs="Arial" w:hint="cs"/>
                <w:sz w:val="24"/>
                <w:szCs w:val="24"/>
                <w:rtl/>
              </w:rPr>
              <w:t>)</w:t>
            </w:r>
            <w:r w:rsidRPr="00CA73B7">
              <w:rPr>
                <w:rFonts w:ascii="Calibri" w:eastAsia="Calibri" w:hAnsi="Calibri" w:cs="Times New Roman"/>
                <w:sz w:val="24"/>
                <w:szCs w:val="24"/>
                <w:rtl/>
              </w:rPr>
              <w:t xml:space="preserve"> إن وجدت</w:t>
            </w:r>
            <w:r w:rsidRPr="00CA73B7">
              <w:rPr>
                <w:rFonts w:ascii="Calibri" w:eastAsia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585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196623046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B6ADAAF" w14:textId="4D18B18B" w:rsidR="00EB3B71" w:rsidRPr="00D16790" w:rsidRDefault="00D16790" w:rsidP="00D16790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lang w:bidi="ar-EG"/>
                  </w:rPr>
                </w:pPr>
                <w:r w:rsidRPr="00D16790">
                  <w:rPr>
                    <w:rFonts w:ascii="Hacen Saudi Arabia" w:hAnsi="Hacen Saudi Arabia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</w:tc>
      </w:tr>
      <w:tr w:rsidR="00EB3B71" w:rsidRPr="00D271D4" w14:paraId="1326809B" w14:textId="77777777" w:rsidTr="00EB3B71">
        <w:trPr>
          <w:trHeight w:val="633"/>
        </w:trPr>
        <w:tc>
          <w:tcPr>
            <w:tcW w:w="4415" w:type="pct"/>
          </w:tcPr>
          <w:p w14:paraId="1B195C01" w14:textId="77777777" w:rsidR="00EB3B71" w:rsidRPr="00CA73B7" w:rsidRDefault="00EB3B71" w:rsidP="00976C98">
            <w:pPr>
              <w:numPr>
                <w:ilvl w:val="0"/>
                <w:numId w:val="43"/>
              </w:numPr>
              <w:spacing w:after="160" w:line="256" w:lineRule="auto"/>
              <w:ind w:left="36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CA73B7">
              <w:rPr>
                <w:rFonts w:ascii="Calibri" w:eastAsia="Calibri" w:hAnsi="Calibri" w:cs="Times New Roman"/>
                <w:sz w:val="24"/>
                <w:szCs w:val="24"/>
                <w:rtl/>
              </w:rPr>
              <w:t>ترتيب الأوراق والمستندات وفق هذا التسلسل</w:t>
            </w:r>
            <w:r w:rsidRPr="00CA73B7">
              <w:rPr>
                <w:rFonts w:ascii="Calibri" w:eastAsia="Calibri" w:hAnsi="Calibri" w:cs="Arial"/>
                <w:sz w:val="24"/>
                <w:szCs w:val="24"/>
                <w:rtl/>
              </w:rPr>
              <w:t>.</w:t>
            </w:r>
          </w:p>
        </w:tc>
        <w:tc>
          <w:tcPr>
            <w:tcW w:w="585" w:type="pct"/>
          </w:tcPr>
          <w:sdt>
            <w:sdtPr>
              <w:rPr>
                <w:rFonts w:ascii="Hacen Saudi Arabia" w:hAnsi="Hacen Saudi Arabia" w:cs="PT Bold Heading"/>
                <w:sz w:val="28"/>
                <w:szCs w:val="24"/>
                <w:rtl/>
                <w:lang w:bidi="ar-EG"/>
              </w:rPr>
              <w:id w:val="-58121245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6EB4278" w14:textId="47A13895" w:rsidR="00EB3B71" w:rsidRPr="00D16790" w:rsidRDefault="005F035D" w:rsidP="00D16790">
                <w:pPr>
                  <w:jc w:val="center"/>
                  <w:rPr>
                    <w:rFonts w:ascii="Hacen Saudi Arabia" w:hAnsi="Hacen Saudi Arabia" w:cs="PT Bold Heading"/>
                    <w:sz w:val="28"/>
                    <w:szCs w:val="24"/>
                    <w:lang w:bidi="ar-EG"/>
                  </w:rPr>
                </w:pPr>
                <w:r>
                  <w:rPr>
                    <w:rFonts w:ascii="MS Gothic" w:eastAsia="MS Gothic" w:hAnsi="MS Gothic" w:cs="PT Bold Heading" w:hint="eastAsia"/>
                    <w:sz w:val="28"/>
                    <w:szCs w:val="24"/>
                    <w:rtl/>
                    <w:lang w:bidi="ar-EG"/>
                  </w:rPr>
                  <w:t>☐</w:t>
                </w:r>
              </w:p>
            </w:sdtContent>
          </w:sdt>
        </w:tc>
      </w:tr>
    </w:tbl>
    <w:p w14:paraId="472077AD" w14:textId="51AC28F4" w:rsidR="00C47125" w:rsidRPr="00D271D4" w:rsidRDefault="00C47125" w:rsidP="00C47125">
      <w:pPr>
        <w:bidi w:val="0"/>
        <w:rPr>
          <w:rFonts w:cs="Times New Roman"/>
          <w:sz w:val="24"/>
          <w:szCs w:val="24"/>
        </w:rPr>
      </w:pPr>
    </w:p>
    <w:p w14:paraId="439BF89F" w14:textId="41B2D97C" w:rsidR="00C47125" w:rsidRPr="00CA73B7" w:rsidRDefault="00095A54" w:rsidP="00C47125">
      <w:pPr>
        <w:bidi w:val="0"/>
        <w:spacing w:line="256" w:lineRule="auto"/>
        <w:rPr>
          <w:rFonts w:ascii="Calibri Light" w:hAnsi="Calibri Light" w:cs="Calibri Light"/>
          <w:b/>
          <w:bCs/>
          <w:sz w:val="24"/>
          <w:szCs w:val="24"/>
          <w:rtl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E8814F" wp14:editId="20939A5A">
                <wp:simplePos x="0" y="0"/>
                <wp:positionH relativeFrom="margin">
                  <wp:posOffset>3458320</wp:posOffset>
                </wp:positionH>
                <wp:positionV relativeFrom="paragraph">
                  <wp:posOffset>198865</wp:posOffset>
                </wp:positionV>
                <wp:extent cx="2877848" cy="1214120"/>
                <wp:effectExtent l="0" t="0" r="17780" b="2413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48" cy="1214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CC321" w14:textId="77777777" w:rsidR="00095A54" w:rsidRDefault="00095A54" w:rsidP="00095A54">
                            <w:pPr>
                              <w:rPr>
                                <w:rFonts w:cs="Times New Roman"/>
                                <w:color w:val="FFFFFF"/>
                                <w:sz w:val="32"/>
                                <w:szCs w:val="32"/>
                                <w:u w:val="single" w:color="000000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color w:val="FFFFFF"/>
                                <w:sz w:val="32"/>
                                <w:szCs w:val="32"/>
                                <w:highlight w:val="black"/>
                                <w:u w:val="single" w:color="000000"/>
                                <w:rtl/>
                              </w:rPr>
                              <w:t xml:space="preserve">خاص بإدارة الابتعاث والتدريب : </w:t>
                            </w:r>
                          </w:p>
                          <w:p w14:paraId="4F769C3C" w14:textId="77777777" w:rsidR="00095A54" w:rsidRPr="00E0031C" w:rsidRDefault="00095A54" w:rsidP="00095A54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0031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مرفقات مكتملة  </w:t>
                            </w:r>
                          </w:p>
                          <w:p w14:paraId="14547C12" w14:textId="3A44D5CA" w:rsidR="00095A54" w:rsidRPr="00E0031C" w:rsidRDefault="00095A54" w:rsidP="00095A54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id w:val="1369030075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☐</w:t>
                                </w:r>
                              </w:sdtContent>
                            </w:sdt>
                            <w:r w:rsidRPr="00E0031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0031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نعم:للعرض على لجنة الابتعاث والتدريب                                      </w:t>
                            </w:r>
                          </w:p>
                          <w:p w14:paraId="082882F4" w14:textId="77777777" w:rsidR="00095A54" w:rsidRPr="00ED2C6F" w:rsidRDefault="00095A54" w:rsidP="00095A54">
                            <w:pP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E0031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id w:val="-1402675412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D2C6F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☐</w:t>
                                </w:r>
                              </w:sdtContent>
                            </w:sdt>
                            <w:r w:rsidRPr="00E0031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لا: إعادة الطلب للك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814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7" type="#_x0000_t202" style="position:absolute;margin-left:272.3pt;margin-top:15.65pt;width:226.6pt;height:95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" fillcolor="window" strokeweight=".5pt">
                <v:textbox>
                  <w:txbxContent>
                    <w:p w14:paraId="291CC321" w14:textId="77777777" w:rsidR="00095A54" w:rsidRDefault="00095A54" w:rsidP="00095A54">
                      <w:pPr>
                        <w:rPr>
                          <w:rFonts w:cs="Times New Roman"/>
                          <w:color w:val="FFFFFF"/>
                          <w:sz w:val="32"/>
                          <w:szCs w:val="32"/>
                          <w:u w:val="single" w:color="000000"/>
                          <w:rtl/>
                        </w:rPr>
                      </w:pPr>
                      <w:r>
                        <w:rPr>
                          <w:rFonts w:cs="Times New Roman" w:hint="cs"/>
                          <w:color w:val="FFFFFF"/>
                          <w:sz w:val="32"/>
                          <w:szCs w:val="32"/>
                          <w:highlight w:val="black"/>
                          <w:u w:val="single" w:color="000000"/>
                          <w:rtl/>
                        </w:rPr>
                        <w:t xml:space="preserve">خاص بإدارة الابتعاث والتدريب : </w:t>
                      </w:r>
                    </w:p>
                    <w:p w14:paraId="4F769C3C" w14:textId="77777777" w:rsidR="00095A54" w:rsidRPr="00E0031C" w:rsidRDefault="00095A54" w:rsidP="00095A54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0031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مرفقات مكتملة  </w:t>
                      </w:r>
                    </w:p>
                    <w:p w14:paraId="14547C12" w14:textId="3A44D5CA" w:rsidR="00095A54" w:rsidRPr="00E0031C" w:rsidRDefault="00095A54" w:rsidP="00095A54">
                      <w:pPr>
                        <w:rPr>
                          <w:sz w:val="24"/>
                          <w:szCs w:val="24"/>
                          <w:rtl/>
                          <w:lang w:bidi="ar-EG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rtl/>
                            <w:lang w:bidi="ar-EG"/>
                          </w:rPr>
                          <w:id w:val="1369030075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rtl/>
                              <w:lang w:bidi="ar-EG"/>
                            </w:rPr>
                            <w:t>☐</w:t>
                          </w:r>
                        </w:sdtContent>
                      </w:sdt>
                      <w:r w:rsidRPr="00E0031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E0031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نعم:للعرض على لجنة الابتعاث والتدريب                                      </w:t>
                      </w:r>
                    </w:p>
                    <w:p w14:paraId="082882F4" w14:textId="77777777" w:rsidR="00095A54" w:rsidRPr="00ED2C6F" w:rsidRDefault="00095A54" w:rsidP="00095A54">
                      <w:pPr>
                        <w:rPr>
                          <w:rFonts w:ascii="MS Gothic" w:eastAsia="MS Gothic" w:hAnsi="MS Gothic"/>
                          <w:sz w:val="24"/>
                          <w:szCs w:val="24"/>
                          <w:lang w:bidi="ar-EG"/>
                        </w:rPr>
                      </w:pPr>
                      <w:r w:rsidRPr="00E0031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/>
                            <w:sz w:val="24"/>
                            <w:szCs w:val="24"/>
                            <w:rtl/>
                            <w:lang w:bidi="ar-EG"/>
                          </w:rPr>
                          <w:id w:val="-1402675412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Content>
                          <w:r w:rsidRPr="00ED2C6F">
                            <w:rPr>
                              <w:rFonts w:ascii="Segoe UI Symbol" w:eastAsia="MS Gothic" w:hAnsi="Segoe UI Symbol" w:cs="Segoe UI Symbol" w:hint="cs"/>
                              <w:sz w:val="24"/>
                              <w:szCs w:val="24"/>
                              <w:rtl/>
                              <w:lang w:bidi="ar-EG"/>
                            </w:rPr>
                            <w:t>☐</w:t>
                          </w:r>
                        </w:sdtContent>
                      </w:sdt>
                      <w:r w:rsidRPr="00E0031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لا: إعادة الطلب للكلي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1C">
        <w:rPr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4457CDE" wp14:editId="392B62B8">
                <wp:simplePos x="0" y="0"/>
                <wp:positionH relativeFrom="column">
                  <wp:posOffset>3708400</wp:posOffset>
                </wp:positionH>
                <wp:positionV relativeFrom="paragraph">
                  <wp:posOffset>5715</wp:posOffset>
                </wp:positionV>
                <wp:extent cx="2477770" cy="1104900"/>
                <wp:effectExtent l="0" t="0" r="0" b="0"/>
                <wp:wrapSquare wrapText="bothSides"/>
                <wp:docPr id="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A8B46" w14:textId="77777777" w:rsidR="00C47125" w:rsidRPr="00B921C7" w:rsidRDefault="00C47125" w:rsidP="0089541C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B921C7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مقدم الطلب</w:t>
                            </w:r>
                          </w:p>
                          <w:p w14:paraId="58FDE87A" w14:textId="77777777" w:rsidR="00C47125" w:rsidRPr="00B921C7" w:rsidRDefault="00C47125" w:rsidP="0089541C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</w:p>
                          <w:p w14:paraId="1FCC6750" w14:textId="77777777" w:rsidR="00C47125" w:rsidRPr="00B921C7" w:rsidRDefault="00C47125" w:rsidP="0089541C">
                            <w:pPr>
                              <w:bidi w:val="0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B921C7">
                              <w:rPr>
                                <w:rFonts w:cs="Times New Roman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</w:t>
                            </w:r>
                            <w:r w:rsidRPr="00B921C7">
                              <w:rPr>
                                <w:rFonts w:cs="Times New Roman"/>
                                <w:rtl/>
                              </w:rPr>
                              <w:t>:</w:t>
                            </w:r>
                          </w:p>
                          <w:p w14:paraId="7FA43D7A" w14:textId="77777777" w:rsidR="00C47125" w:rsidRPr="00B921C7" w:rsidRDefault="00C47125" w:rsidP="0089541C">
                            <w:pPr>
                              <w:bidi w:val="0"/>
                              <w:jc w:val="right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5AD77438" w14:textId="77777777" w:rsidR="00C47125" w:rsidRPr="00B921C7" w:rsidRDefault="00C47125" w:rsidP="0089541C">
                            <w:pPr>
                              <w:bidi w:val="0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B921C7">
                              <w:rPr>
                                <w:rFonts w:cs="Times New Roman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  <w:p w14:paraId="16926EC6" w14:textId="77777777" w:rsidR="00C47125" w:rsidRDefault="00C47125" w:rsidP="008954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7CDE" id="مربع نص 2" o:spid="_x0000_s1027" type="#_x0000_t202" style="position:absolute;margin-left:292pt;margin-top:.45pt;width:195.1pt;height:87pt;flip:x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" stroked="f">
                <v:textbox>
                  <w:txbxContent>
                    <w:p w14:paraId="583A8B46" w14:textId="77777777" w:rsidR="00C47125" w:rsidRPr="00B921C7" w:rsidRDefault="00C47125" w:rsidP="0089541C">
                      <w:pPr>
                        <w:bidi w:val="0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B921C7">
                        <w:rPr>
                          <w:rFonts w:cs="Times New Roman"/>
                          <w:b/>
                          <w:bCs/>
                          <w:rtl/>
                        </w:rPr>
                        <w:t>مقدم الطلب</w:t>
                      </w:r>
                    </w:p>
                    <w:p w14:paraId="58FDE87A" w14:textId="77777777" w:rsidR="00C47125" w:rsidRPr="00B921C7" w:rsidRDefault="00C47125" w:rsidP="0089541C">
                      <w:pPr>
                        <w:bidi w:val="0"/>
                        <w:jc w:val="center"/>
                        <w:rPr>
                          <w:rFonts w:cs="Times New Roman"/>
                          <w:b/>
                          <w:bCs/>
                        </w:rPr>
                      </w:pPr>
                    </w:p>
                    <w:p w14:paraId="1FCC6750" w14:textId="77777777" w:rsidR="00C47125" w:rsidRPr="00B921C7" w:rsidRDefault="00C47125" w:rsidP="0089541C">
                      <w:pPr>
                        <w:bidi w:val="0"/>
                        <w:jc w:val="right"/>
                        <w:rPr>
                          <w:rFonts w:cs="Times New Roman"/>
                        </w:rPr>
                      </w:pPr>
                      <w:r w:rsidRPr="00B921C7">
                        <w:rPr>
                          <w:rFonts w:cs="Times New Roman"/>
                          <w:rtl/>
                        </w:rPr>
                        <w:t>الاسم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</w:t>
                      </w:r>
                      <w:r w:rsidRPr="00B921C7">
                        <w:rPr>
                          <w:rFonts w:cs="Times New Roman"/>
                          <w:rtl/>
                        </w:rPr>
                        <w:t>:</w:t>
                      </w:r>
                    </w:p>
                    <w:p w14:paraId="7FA43D7A" w14:textId="77777777" w:rsidR="00C47125" w:rsidRPr="00B921C7" w:rsidRDefault="00C47125" w:rsidP="0089541C">
                      <w:pPr>
                        <w:bidi w:val="0"/>
                        <w:jc w:val="right"/>
                        <w:rPr>
                          <w:rFonts w:cs="Times New Roman"/>
                          <w:rtl/>
                        </w:rPr>
                      </w:pPr>
                    </w:p>
                    <w:p w14:paraId="5AD77438" w14:textId="77777777" w:rsidR="00C47125" w:rsidRPr="00B921C7" w:rsidRDefault="00C47125" w:rsidP="0089541C">
                      <w:pPr>
                        <w:bidi w:val="0"/>
                        <w:jc w:val="right"/>
                        <w:rPr>
                          <w:rFonts w:cs="Times New Roman"/>
                        </w:rPr>
                      </w:pPr>
                      <w:r w:rsidRPr="00B921C7">
                        <w:rPr>
                          <w:rFonts w:cs="Times New Roman"/>
                          <w:rtl/>
                        </w:rPr>
                        <w:t>التوقيع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: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</w:p>
                    <w:p w14:paraId="16926EC6" w14:textId="77777777" w:rsidR="00C47125" w:rsidRDefault="00C47125" w:rsidP="0089541C"/>
                  </w:txbxContent>
                </v:textbox>
                <w10:wrap type="square"/>
              </v:shape>
            </w:pict>
          </mc:Fallback>
        </mc:AlternateContent>
      </w:r>
      <w:r w:rsidR="0089541C">
        <w:rPr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4CDF76A" wp14:editId="61CF6F93">
                <wp:simplePos x="0" y="0"/>
                <wp:positionH relativeFrom="margin">
                  <wp:posOffset>2374900</wp:posOffset>
                </wp:positionH>
                <wp:positionV relativeFrom="paragraph">
                  <wp:posOffset>5715</wp:posOffset>
                </wp:positionV>
                <wp:extent cx="1990725" cy="1066800"/>
                <wp:effectExtent l="0" t="0" r="9525" b="0"/>
                <wp:wrapSquare wrapText="bothSides"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907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243EA" w14:textId="77777777" w:rsidR="00C47125" w:rsidRPr="00B921C7" w:rsidRDefault="00C47125" w:rsidP="00C47125">
                            <w:pPr>
                              <w:bidi w:val="0"/>
                              <w:spacing w:line="25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B921C7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رئيس القسم</w:t>
                            </w:r>
                          </w:p>
                          <w:p w14:paraId="4EE42513" w14:textId="77777777" w:rsidR="00C47125" w:rsidRPr="00B921C7" w:rsidRDefault="00C47125" w:rsidP="00C47125">
                            <w:pPr>
                              <w:bidi w:val="0"/>
                              <w:spacing w:line="25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</w:p>
                          <w:p w14:paraId="216F252B" w14:textId="77777777" w:rsidR="00C47125" w:rsidRPr="00B921C7" w:rsidRDefault="00C47125" w:rsidP="00C47125">
                            <w:pPr>
                              <w:bidi w:val="0"/>
                              <w:spacing w:line="256" w:lineRule="auto"/>
                              <w:jc w:val="right"/>
                              <w:rPr>
                                <w:rFonts w:cs="Times New Roman"/>
                                <w:rtl/>
                              </w:rPr>
                            </w:pPr>
                            <w:r w:rsidRPr="00B921C7">
                              <w:rPr>
                                <w:rFonts w:cs="Times New Roman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</w:t>
                            </w:r>
                            <w:r w:rsidRPr="00B921C7">
                              <w:rPr>
                                <w:rFonts w:cs="Times New Roman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</w:t>
                            </w:r>
                          </w:p>
                          <w:p w14:paraId="3FF19F3D" w14:textId="77777777" w:rsidR="00C47125" w:rsidRPr="00B921C7" w:rsidRDefault="00C47125" w:rsidP="00C47125">
                            <w:pPr>
                              <w:bidi w:val="0"/>
                              <w:spacing w:line="256" w:lineRule="auto"/>
                              <w:jc w:val="right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3376BEFA" w14:textId="77777777" w:rsidR="00C47125" w:rsidRPr="00B921C7" w:rsidRDefault="00C47125" w:rsidP="00C47125">
                            <w:pPr>
                              <w:bidi w:val="0"/>
                              <w:spacing w:line="256" w:lineRule="auto"/>
                              <w:jc w:val="righ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:</w:t>
                            </w:r>
                          </w:p>
                          <w:p w14:paraId="6D895229" w14:textId="77777777" w:rsidR="00C47125" w:rsidRDefault="00C47125" w:rsidP="00C4712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F76A" id="Text Box 3" o:spid="_x0000_s1028" type="#_x0000_t202" style="position:absolute;margin-left:187pt;margin-top:.45pt;width:156.75pt;height:84pt;flip:x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" stroked="f">
                <v:textbox>
                  <w:txbxContent>
                    <w:p w14:paraId="21B243EA" w14:textId="77777777" w:rsidR="00C47125" w:rsidRPr="00B921C7" w:rsidRDefault="00C47125" w:rsidP="00C47125">
                      <w:pPr>
                        <w:bidi w:val="0"/>
                        <w:spacing w:line="256" w:lineRule="auto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B921C7">
                        <w:rPr>
                          <w:rFonts w:cs="Times New Roman"/>
                          <w:b/>
                          <w:bCs/>
                          <w:rtl/>
                        </w:rPr>
                        <w:t>رئيس القسم</w:t>
                      </w:r>
                    </w:p>
                    <w:p w14:paraId="4EE42513" w14:textId="77777777" w:rsidR="00C47125" w:rsidRPr="00B921C7" w:rsidRDefault="00C47125" w:rsidP="00C47125">
                      <w:pPr>
                        <w:bidi w:val="0"/>
                        <w:spacing w:line="256" w:lineRule="auto"/>
                        <w:jc w:val="center"/>
                        <w:rPr>
                          <w:rFonts w:cs="Times New Roman"/>
                          <w:b/>
                          <w:bCs/>
                        </w:rPr>
                      </w:pPr>
                    </w:p>
                    <w:p w14:paraId="216F252B" w14:textId="77777777" w:rsidR="00C47125" w:rsidRPr="00B921C7" w:rsidRDefault="00C47125" w:rsidP="00C47125">
                      <w:pPr>
                        <w:bidi w:val="0"/>
                        <w:spacing w:line="256" w:lineRule="auto"/>
                        <w:jc w:val="right"/>
                        <w:rPr>
                          <w:rFonts w:cs="Times New Roman"/>
                          <w:rtl/>
                        </w:rPr>
                      </w:pPr>
                      <w:r w:rsidRPr="00B921C7">
                        <w:rPr>
                          <w:rFonts w:cs="Times New Roman"/>
                          <w:rtl/>
                        </w:rPr>
                        <w:t>الاسم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</w:t>
                      </w:r>
                      <w:r w:rsidRPr="00B921C7">
                        <w:rPr>
                          <w:rFonts w:cs="Times New Roman"/>
                          <w:rtl/>
                        </w:rPr>
                        <w:t>: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</w:t>
                      </w:r>
                    </w:p>
                    <w:p w14:paraId="3FF19F3D" w14:textId="77777777" w:rsidR="00C47125" w:rsidRPr="00B921C7" w:rsidRDefault="00C47125" w:rsidP="00C47125">
                      <w:pPr>
                        <w:bidi w:val="0"/>
                        <w:spacing w:line="256" w:lineRule="auto"/>
                        <w:jc w:val="right"/>
                        <w:rPr>
                          <w:rFonts w:cs="Times New Roman"/>
                          <w:rtl/>
                        </w:rPr>
                      </w:pPr>
                    </w:p>
                    <w:p w14:paraId="3376BEFA" w14:textId="77777777" w:rsidR="00C47125" w:rsidRPr="00B921C7" w:rsidRDefault="00C47125" w:rsidP="00C47125">
                      <w:pPr>
                        <w:bidi w:val="0"/>
                        <w:spacing w:line="256" w:lineRule="auto"/>
                        <w:jc w:val="right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rtl/>
                        </w:rPr>
                        <w:t>التوقيع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:</w:t>
                      </w:r>
                    </w:p>
                    <w:p w14:paraId="6D895229" w14:textId="77777777" w:rsidR="00C47125" w:rsidRDefault="00C47125" w:rsidP="00C47125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9DBE42" w14:textId="5A7B27CD" w:rsidR="00C47125" w:rsidRDefault="00C47125" w:rsidP="00C47125">
      <w:pPr>
        <w:bidi w:val="0"/>
        <w:spacing w:line="256" w:lineRule="auto"/>
        <w:jc w:val="right"/>
        <w:rPr>
          <w:rFonts w:cs="Times New Roman"/>
          <w:lang w:eastAsia="en-US"/>
        </w:rPr>
      </w:pPr>
    </w:p>
    <w:p w14:paraId="35B2B747" w14:textId="77777777" w:rsidR="00095A54" w:rsidRDefault="00095A54" w:rsidP="00095A54">
      <w:pPr>
        <w:bidi w:val="0"/>
        <w:spacing w:line="256" w:lineRule="auto"/>
        <w:jc w:val="right"/>
        <w:rPr>
          <w:rFonts w:cs="Times New Roman"/>
          <w:lang w:eastAsia="en-US"/>
        </w:rPr>
      </w:pPr>
    </w:p>
    <w:p w14:paraId="52A3AC6C" w14:textId="77777777" w:rsidR="00095A54" w:rsidRDefault="00095A54" w:rsidP="00095A54">
      <w:pPr>
        <w:bidi w:val="0"/>
        <w:spacing w:line="256" w:lineRule="auto"/>
        <w:jc w:val="right"/>
        <w:rPr>
          <w:rFonts w:cs="Times New Roman"/>
          <w:lang w:eastAsia="en-US"/>
        </w:rPr>
      </w:pPr>
    </w:p>
    <w:p w14:paraId="523EC6C0" w14:textId="77777777" w:rsidR="00095A54" w:rsidRDefault="00095A54" w:rsidP="00095A54">
      <w:pPr>
        <w:bidi w:val="0"/>
        <w:spacing w:line="256" w:lineRule="auto"/>
        <w:jc w:val="right"/>
        <w:rPr>
          <w:rFonts w:cs="Times New Roman"/>
          <w:lang w:eastAsia="en-US"/>
        </w:rPr>
      </w:pPr>
    </w:p>
    <w:p w14:paraId="5052FD7D" w14:textId="77777777" w:rsidR="00095A54" w:rsidRDefault="00095A54" w:rsidP="00095A54">
      <w:pPr>
        <w:bidi w:val="0"/>
        <w:spacing w:line="256" w:lineRule="auto"/>
        <w:jc w:val="right"/>
        <w:rPr>
          <w:rFonts w:cs="Times New Roman"/>
          <w:lang w:eastAsia="en-US"/>
        </w:rPr>
      </w:pPr>
    </w:p>
    <w:p w14:paraId="3D297FBC" w14:textId="77777777" w:rsidR="00095A54" w:rsidRDefault="00095A54" w:rsidP="00095A54">
      <w:pPr>
        <w:bidi w:val="0"/>
        <w:spacing w:line="256" w:lineRule="auto"/>
        <w:jc w:val="right"/>
        <w:rPr>
          <w:rFonts w:cs="Times New Roman"/>
          <w:lang w:eastAsia="en-US"/>
        </w:rPr>
      </w:pPr>
    </w:p>
    <w:p w14:paraId="78EFF87D" w14:textId="77777777" w:rsidR="00095A54" w:rsidRPr="00CA73B7" w:rsidRDefault="00095A54" w:rsidP="00095A54">
      <w:pPr>
        <w:bidi w:val="0"/>
        <w:spacing w:line="256" w:lineRule="auto"/>
        <w:jc w:val="right"/>
        <w:rPr>
          <w:rFonts w:cs="Times New Roman"/>
          <w:rtl/>
        </w:rPr>
      </w:pPr>
    </w:p>
    <w:p w14:paraId="491C7DA6" w14:textId="22E5847E" w:rsidR="00C47125" w:rsidRPr="0089541C" w:rsidRDefault="00C47125" w:rsidP="0089541C">
      <w:pPr>
        <w:spacing w:after="134"/>
        <w:rPr>
          <w:rFonts w:cs="Times New Roman"/>
          <w:rtl/>
        </w:rPr>
      </w:pPr>
      <w:r w:rsidRPr="00CA73B7">
        <w:rPr>
          <w:rFonts w:cs="Times New Roman"/>
          <w:sz w:val="24"/>
          <w:szCs w:val="24"/>
          <w:rtl/>
        </w:rPr>
        <w:t xml:space="preserve">           </w:t>
      </w:r>
      <w:r w:rsidRPr="00CA73B7">
        <w:rPr>
          <w:rFonts w:cs="Times New Roman"/>
          <w:color w:val="999999"/>
          <w:rtl/>
        </w:rPr>
        <w:t xml:space="preserve"> </w:t>
      </w:r>
      <w:r w:rsidRPr="00CA73B7">
        <w:rPr>
          <w:rFonts w:cs="Times New Roman"/>
          <w:color w:val="999999"/>
          <w:sz w:val="24"/>
          <w:szCs w:val="24"/>
          <w:rtl/>
        </w:rPr>
        <w:t xml:space="preserve"> </w:t>
      </w:r>
      <w:r w:rsidRPr="00CA73B7">
        <w:rPr>
          <w:rFonts w:cs="Times New Roman"/>
          <w:sz w:val="24"/>
          <w:szCs w:val="24"/>
          <w:rtl/>
        </w:rPr>
        <w:t xml:space="preserve">                                                                                            </w:t>
      </w:r>
    </w:p>
    <w:p w14:paraId="44940DE8" w14:textId="639D2D30" w:rsidR="00C47125" w:rsidRDefault="00C47125" w:rsidP="00C47125">
      <w:pPr>
        <w:spacing w:after="148"/>
        <w:ind w:left="-3" w:hanging="10"/>
        <w:rPr>
          <w:rFonts w:cs="Times New Roman"/>
          <w:b/>
          <w:bCs/>
          <w:color w:val="FF0000"/>
          <w:sz w:val="22"/>
          <w:szCs w:val="22"/>
          <w:u w:val="single" w:color="000000"/>
          <w:rtl/>
        </w:rPr>
      </w:pPr>
      <w:r w:rsidRPr="006677AB">
        <w:rPr>
          <w:rFonts w:cs="Times New Roman"/>
          <w:b/>
          <w:bCs/>
          <w:sz w:val="24"/>
          <w:szCs w:val="24"/>
          <w:u w:val="single" w:color="000000"/>
          <w:rtl/>
        </w:rPr>
        <w:lastRenderedPageBreak/>
        <w:t xml:space="preserve">أولا </w:t>
      </w:r>
      <w:r w:rsidRPr="006677AB">
        <w:rPr>
          <w:b/>
          <w:bCs/>
          <w:sz w:val="24"/>
          <w:szCs w:val="24"/>
          <w:u w:val="single" w:color="000000"/>
          <w:rtl/>
        </w:rPr>
        <w:t xml:space="preserve">– </w:t>
      </w:r>
      <w:r w:rsidRPr="006677AB">
        <w:rPr>
          <w:rFonts w:cs="Times New Roman"/>
          <w:b/>
          <w:bCs/>
          <w:sz w:val="24"/>
          <w:szCs w:val="24"/>
          <w:u w:val="single" w:color="000000"/>
          <w:rtl/>
        </w:rPr>
        <w:t>المعلومات الشخصية</w:t>
      </w:r>
      <w:r w:rsidRPr="006677AB">
        <w:rPr>
          <w:b/>
          <w:bCs/>
          <w:sz w:val="24"/>
          <w:szCs w:val="24"/>
          <w:u w:val="single" w:color="000000"/>
          <w:rtl/>
        </w:rPr>
        <w:t>:</w:t>
      </w:r>
      <w:r w:rsidRPr="006677AB">
        <w:rPr>
          <w:b/>
          <w:bCs/>
          <w:sz w:val="24"/>
          <w:szCs w:val="24"/>
          <w:rtl/>
        </w:rPr>
        <w:t xml:space="preserve"> </w:t>
      </w:r>
      <w:r w:rsidR="00ED25DE">
        <w:rPr>
          <w:rFonts w:hint="cs"/>
          <w:b/>
          <w:bCs/>
          <w:rtl/>
        </w:rPr>
        <w:t xml:space="preserve">                     </w:t>
      </w:r>
      <w:r w:rsidR="00ED25DE" w:rsidRPr="00D03AE4">
        <w:rPr>
          <w:rFonts w:cs="Times New Roman" w:hint="cs"/>
          <w:b/>
          <w:bCs/>
          <w:color w:val="FF0000"/>
          <w:sz w:val="22"/>
          <w:szCs w:val="22"/>
          <w:u w:val="single" w:color="000000"/>
          <w:rtl/>
        </w:rPr>
        <w:t>(تعبأ من قبل صاحب الطلب)</w:t>
      </w:r>
    </w:p>
    <w:tbl>
      <w:tblPr>
        <w:bidiVisual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2361"/>
        <w:gridCol w:w="1597"/>
        <w:gridCol w:w="1447"/>
        <w:gridCol w:w="925"/>
        <w:gridCol w:w="1418"/>
      </w:tblGrid>
      <w:tr w:rsidR="00CC1962" w14:paraId="55400CDC" w14:textId="77777777" w:rsidTr="00CC1962">
        <w:trPr>
          <w:trHeight w:val="45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E650AC" w14:textId="77777777" w:rsidR="00CC1962" w:rsidRDefault="00CC1962">
            <w:pPr>
              <w:ind w:right="160"/>
              <w:rPr>
                <w:rFonts w:cs="Times New Roman"/>
                <w:sz w:val="24"/>
                <w:szCs w:val="24"/>
              </w:rPr>
            </w:pPr>
            <w:bookmarkStart w:id="0" w:name="_Hlk100664670"/>
            <w:r>
              <w:rPr>
                <w:rFonts w:cs="Times New Roman" w:hint="cs"/>
                <w:sz w:val="24"/>
                <w:szCs w:val="24"/>
                <w:rtl/>
              </w:rPr>
              <w:t>الاسم رباعيا: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DD0E" w14:textId="77777777" w:rsidR="00CC1962" w:rsidRDefault="00CC1962">
            <w:pPr>
              <w:rPr>
                <w:sz w:val="28"/>
                <w:lang w:bidi="ar-EG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7A449F" w14:textId="77777777" w:rsidR="00CC1962" w:rsidRDefault="00CC1962">
            <w:pPr>
              <w:ind w:right="221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قسم 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35C4" w14:textId="77777777" w:rsidR="00CC1962" w:rsidRDefault="00CC1962">
            <w:pPr>
              <w:rPr>
                <w:sz w:val="28"/>
                <w:lang w:bidi="ar-EG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C68E47" w14:textId="77777777" w:rsidR="00CC1962" w:rsidRDefault="00CC1962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كلية 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E6D3" w14:textId="77777777" w:rsidR="00CC1962" w:rsidRDefault="00CC1962">
            <w:pPr>
              <w:rPr>
                <w:sz w:val="28"/>
                <w:lang w:bidi="ar-EG"/>
              </w:rPr>
            </w:pPr>
          </w:p>
        </w:tc>
      </w:tr>
      <w:tr w:rsidR="00CC1962" w14:paraId="76B25268" w14:textId="77777777" w:rsidTr="00CC1962">
        <w:trPr>
          <w:trHeight w:val="45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3A3675" w14:textId="77777777" w:rsidR="00CC1962" w:rsidRDefault="00CC1962">
            <w:pPr>
              <w:ind w:right="160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رقم السجل المدني: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D482" w14:textId="77777777" w:rsidR="00CC1962" w:rsidRDefault="00CC1962">
            <w:pPr>
              <w:rPr>
                <w:sz w:val="28"/>
                <w:lang w:bidi="ar-EG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B06D4B" w14:textId="77777777" w:rsidR="00CC1962" w:rsidRDefault="00CC1962">
            <w:pPr>
              <w:ind w:right="16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مسمى الوظيفة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D002" w14:textId="77777777" w:rsidR="00CC1962" w:rsidRDefault="00CC1962">
            <w:pPr>
              <w:rPr>
                <w:sz w:val="28"/>
                <w:lang w:bidi="ar-EG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019692" w14:textId="77777777" w:rsidR="00CC1962" w:rsidRDefault="00CC1962">
            <w:pPr>
              <w:ind w:right="16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رقمها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4193" w14:textId="77777777" w:rsidR="00CC1962" w:rsidRDefault="00CC1962">
            <w:pPr>
              <w:rPr>
                <w:sz w:val="28"/>
                <w:lang w:bidi="ar-EG"/>
              </w:rPr>
            </w:pPr>
          </w:p>
        </w:tc>
      </w:tr>
      <w:tr w:rsidR="00CC1962" w14:paraId="0603BC11" w14:textId="77777777" w:rsidTr="00CC1962">
        <w:trPr>
          <w:trHeight w:val="45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104DDA" w14:textId="77777777" w:rsidR="00CC1962" w:rsidRDefault="00CC1962">
            <w:pPr>
              <w:ind w:right="16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قم الوظيفي:</w:t>
            </w:r>
          </w:p>
        </w:tc>
        <w:tc>
          <w:tcPr>
            <w:tcW w:w="7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7797" w14:textId="77777777" w:rsidR="00CC1962" w:rsidRDefault="00CC1962">
            <w:pPr>
              <w:rPr>
                <w:sz w:val="28"/>
                <w:lang w:bidi="ar-EG"/>
              </w:rPr>
            </w:pPr>
          </w:p>
        </w:tc>
        <w:bookmarkEnd w:id="0"/>
      </w:tr>
      <w:tr w:rsidR="00CC1962" w14:paraId="632CF9B6" w14:textId="77777777" w:rsidTr="00CC1962">
        <w:trPr>
          <w:trHeight w:val="45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529458" w14:textId="77777777" w:rsidR="00CC1962" w:rsidRDefault="00CC1962">
            <w:pPr>
              <w:ind w:right="16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سائل الاتصال الجوال: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C856" w14:textId="77777777" w:rsidR="00CC1962" w:rsidRDefault="00CC1962">
            <w:pPr>
              <w:rPr>
                <w:sz w:val="28"/>
                <w:rtl/>
                <w:lang w:bidi="ar-EG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3F7951" w14:textId="77777777" w:rsidR="00CC1962" w:rsidRDefault="00CC1962">
            <w:pPr>
              <w:tabs>
                <w:tab w:val="left" w:pos="2029"/>
              </w:tabs>
              <w:jc w:val="center"/>
              <w:rPr>
                <w:sz w:val="28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بريدالإلكتروني:</w:t>
            </w:r>
          </w:p>
        </w:tc>
        <w:tc>
          <w:tcPr>
            <w:tcW w:w="3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C574" w14:textId="77777777" w:rsidR="00CC1962" w:rsidRDefault="00CC1962">
            <w:pPr>
              <w:rPr>
                <w:sz w:val="28"/>
                <w:rtl/>
                <w:lang w:bidi="ar-EG"/>
              </w:rPr>
            </w:pPr>
          </w:p>
        </w:tc>
      </w:tr>
    </w:tbl>
    <w:p w14:paraId="4F749DA6" w14:textId="77777777" w:rsidR="00CC1962" w:rsidRDefault="00CC1962" w:rsidP="00C47125">
      <w:pPr>
        <w:ind w:left="-3" w:hanging="10"/>
        <w:rPr>
          <w:rFonts w:cs="Times New Roman"/>
          <w:sz w:val="24"/>
          <w:szCs w:val="24"/>
          <w:rtl/>
        </w:rPr>
      </w:pPr>
    </w:p>
    <w:p w14:paraId="47D0BDAC" w14:textId="77777777" w:rsidR="00C47125" w:rsidRPr="006677AB" w:rsidRDefault="00C47125" w:rsidP="00C47125">
      <w:pPr>
        <w:ind w:left="-3" w:hanging="10"/>
        <w:rPr>
          <w:b/>
          <w:bCs/>
        </w:rPr>
      </w:pPr>
      <w:r w:rsidRPr="006677AB">
        <w:rPr>
          <w:rFonts w:cs="Times New Roman"/>
          <w:b/>
          <w:bCs/>
          <w:sz w:val="24"/>
          <w:szCs w:val="24"/>
          <w:u w:val="single" w:color="000000"/>
          <w:rtl/>
        </w:rPr>
        <w:t xml:space="preserve">ثانيا </w:t>
      </w:r>
      <w:r w:rsidRPr="006677AB">
        <w:rPr>
          <w:b/>
          <w:bCs/>
          <w:sz w:val="24"/>
          <w:szCs w:val="24"/>
          <w:u w:val="single" w:color="000000"/>
          <w:rtl/>
        </w:rPr>
        <w:t xml:space="preserve">– </w:t>
      </w:r>
      <w:r w:rsidRPr="006677AB">
        <w:rPr>
          <w:rFonts w:cs="Times New Roman"/>
          <w:b/>
          <w:bCs/>
          <w:sz w:val="24"/>
          <w:szCs w:val="24"/>
          <w:u w:val="single" w:color="000000"/>
          <w:rtl/>
        </w:rPr>
        <w:t>معلومات عن البعثة</w:t>
      </w:r>
      <w:r w:rsidRPr="006677AB">
        <w:rPr>
          <w:b/>
          <w:bCs/>
          <w:sz w:val="24"/>
          <w:szCs w:val="24"/>
          <w:u w:val="single" w:color="000000"/>
          <w:rtl/>
        </w:rPr>
        <w:t>:</w:t>
      </w:r>
      <w:r w:rsidRPr="006677AB">
        <w:rPr>
          <w:b/>
          <w:bCs/>
          <w:sz w:val="24"/>
          <w:szCs w:val="24"/>
          <w:rtl/>
        </w:rPr>
        <w:t xml:space="preserve"> </w:t>
      </w:r>
    </w:p>
    <w:tbl>
      <w:tblPr>
        <w:bidiVisual/>
        <w:tblW w:w="9995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0"/>
        <w:gridCol w:w="1985"/>
        <w:gridCol w:w="1676"/>
        <w:gridCol w:w="11"/>
        <w:gridCol w:w="723"/>
        <w:gridCol w:w="1800"/>
      </w:tblGrid>
      <w:tr w:rsidR="000B4BCD" w14:paraId="0BECB63E" w14:textId="77777777" w:rsidTr="008F5E8F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E095D8E" w14:textId="77777777" w:rsidR="000B4BCD" w:rsidRDefault="000B4BCD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bookmarkStart w:id="1" w:name="_Hlk100664464" w:colFirst="1" w:colLast="4"/>
            <w:r>
              <w:rPr>
                <w:rFonts w:cs="Times New Roman" w:hint="cs"/>
                <w:sz w:val="24"/>
                <w:szCs w:val="24"/>
                <w:rtl/>
              </w:rPr>
              <w:t>رقم قرار الابتعاث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E3E8" w14:textId="77777777" w:rsidR="000B4BCD" w:rsidRDefault="000B4BC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8721485" w14:textId="77777777" w:rsidR="000B4BCD" w:rsidRDefault="000B4BCD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تاريخه: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A18F8" w14:textId="77777777" w:rsidR="000B4BCD" w:rsidRDefault="000B4BC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4"/>
                <w:szCs w:val="24"/>
                <w:rtl/>
              </w:rPr>
              <w:t xml:space="preserve">    /</w:t>
            </w:r>
            <w:r>
              <w:rPr>
                <w:sz w:val="24"/>
                <w:szCs w:val="24"/>
                <w:rtl/>
              </w:rPr>
              <w:tab/>
              <w:t xml:space="preserve">  /</w:t>
            </w:r>
            <w:r>
              <w:rPr>
                <w:sz w:val="24"/>
                <w:szCs w:val="24"/>
                <w:rtl/>
              </w:rPr>
              <w:tab/>
              <w:t xml:space="preserve">    </w:t>
            </w:r>
            <w:r>
              <w:rPr>
                <w:sz w:val="24"/>
                <w:szCs w:val="24"/>
              </w:rPr>
              <w:t>14</w:t>
            </w:r>
            <w:r>
              <w:rPr>
                <w:rFonts w:cs="Times New Roman" w:hint="cs"/>
                <w:sz w:val="24"/>
                <w:szCs w:val="24"/>
                <w:rtl/>
              </w:rPr>
              <w:t>هـ</w:t>
            </w:r>
          </w:p>
        </w:tc>
      </w:tr>
      <w:tr w:rsidR="000B4BCD" w14:paraId="2E9F9861" w14:textId="77777777" w:rsidTr="008F5E8F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3181B54" w14:textId="77777777" w:rsidR="000B4BCD" w:rsidRDefault="000B4BC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سم الجامعة المبتعث إليها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1ED7" w14:textId="77777777" w:rsidR="000B4BCD" w:rsidRDefault="000B4BC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F4CFDC" w14:textId="77777777" w:rsidR="000B4BCD" w:rsidRDefault="000B4BCD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دولة: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F5C8" w14:textId="77777777" w:rsidR="000B4BCD" w:rsidRDefault="000B4BC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0B4BCD" w14:paraId="3B73DD65" w14:textId="77777777" w:rsidTr="008F5E8F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A586D9" w14:textId="77777777" w:rsidR="000B4BCD" w:rsidRDefault="000B4BC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درجة العلمية المطلوب الحصول عليها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19DB" w14:textId="77777777" w:rsidR="000B4BCD" w:rsidRDefault="000B4BC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0B4BCD" w14:paraId="462EEC10" w14:textId="77777777" w:rsidTr="008F5E8F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0148AD" w14:textId="77777777" w:rsidR="000B4BCD" w:rsidRDefault="000B4BC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مدة البعثة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FEA6" w14:textId="77777777" w:rsidR="000B4BCD" w:rsidRDefault="000B4BC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0B4BCD" w14:paraId="53D02DFB" w14:textId="77777777" w:rsidTr="008F5E8F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22FFC7" w14:textId="77777777" w:rsidR="000B4BCD" w:rsidRDefault="000B4BC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خصص العام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203B" w14:textId="77777777" w:rsidR="000B4BCD" w:rsidRDefault="000B4BC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4BCD" w14:paraId="6C07F29D" w14:textId="77777777" w:rsidTr="008F5E8F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80D903" w14:textId="77777777" w:rsidR="000B4BCD" w:rsidRDefault="000B4BC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خصص الدقيق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3856" w14:textId="77777777" w:rsidR="000B4BCD" w:rsidRDefault="000B4BC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bookmarkEnd w:id="1"/>
      <w:tr w:rsidR="000B4BCD" w14:paraId="3202AF7B" w14:textId="77777777" w:rsidTr="008F5E8F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7F353CB" w14:textId="77777777" w:rsidR="000B4BCD" w:rsidRDefault="000B4BC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تاريخ الوصول إلى مقر البعثــــة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255CF" w14:textId="77777777" w:rsidR="000B4BCD" w:rsidRDefault="000B4BC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4"/>
                <w:szCs w:val="24"/>
                <w:rtl/>
              </w:rPr>
              <w:tab/>
              <w:t xml:space="preserve"> /</w:t>
            </w:r>
            <w:r>
              <w:rPr>
                <w:sz w:val="24"/>
                <w:szCs w:val="24"/>
                <w:rtl/>
              </w:rPr>
              <w:tab/>
              <w:t xml:space="preserve"> /</w:t>
            </w:r>
            <w:r>
              <w:rPr>
                <w:sz w:val="24"/>
                <w:szCs w:val="24"/>
                <w:rtl/>
              </w:rPr>
              <w:tab/>
              <w:t xml:space="preserve"> </w:t>
            </w:r>
            <w:r>
              <w:rPr>
                <w:sz w:val="24"/>
                <w:szCs w:val="24"/>
              </w:rPr>
              <w:t>14</w:t>
            </w:r>
            <w:r>
              <w:rPr>
                <w:rFonts w:cs="Times New Roman" w:hint="cs"/>
                <w:sz w:val="24"/>
                <w:szCs w:val="24"/>
                <w:rtl/>
              </w:rPr>
              <w:t>هـ            الموافق</w:t>
            </w:r>
            <w:r>
              <w:rPr>
                <w:sz w:val="24"/>
                <w:szCs w:val="24"/>
                <w:rtl/>
              </w:rPr>
              <w:t xml:space="preserve">:   /  </w:t>
            </w:r>
            <w:r>
              <w:rPr>
                <w:sz w:val="24"/>
                <w:szCs w:val="24"/>
                <w:rtl/>
              </w:rPr>
              <w:tab/>
              <w:t xml:space="preserve">  /</w:t>
            </w:r>
            <w:r>
              <w:rPr>
                <w:sz w:val="24"/>
                <w:szCs w:val="24"/>
                <w:rtl/>
              </w:rPr>
              <w:tab/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rFonts w:cs="Times New Roman" w:hint="cs"/>
                <w:sz w:val="24"/>
                <w:szCs w:val="24"/>
                <w:rtl/>
              </w:rPr>
              <w:t>م</w:t>
            </w:r>
          </w:p>
        </w:tc>
      </w:tr>
      <w:tr w:rsidR="000B4BCD" w14:paraId="5D9F8EFC" w14:textId="77777777" w:rsidTr="008F5E8F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12CDE3" w14:textId="77777777" w:rsidR="000B4BCD" w:rsidRDefault="000B4BC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تاريخ نهاية فترة الابتعاث الأصلية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14CE3" w14:textId="77777777" w:rsidR="000B4BCD" w:rsidRDefault="000B4BC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4"/>
                <w:szCs w:val="24"/>
                <w:rtl/>
              </w:rPr>
              <w:tab/>
              <w:t xml:space="preserve"> /</w:t>
            </w:r>
            <w:r>
              <w:rPr>
                <w:sz w:val="24"/>
                <w:szCs w:val="24"/>
                <w:rtl/>
              </w:rPr>
              <w:tab/>
              <w:t xml:space="preserve"> /</w:t>
            </w:r>
            <w:r>
              <w:rPr>
                <w:sz w:val="24"/>
                <w:szCs w:val="24"/>
                <w:rtl/>
              </w:rPr>
              <w:tab/>
              <w:t xml:space="preserve"> </w:t>
            </w:r>
            <w:r>
              <w:rPr>
                <w:sz w:val="24"/>
                <w:szCs w:val="24"/>
              </w:rPr>
              <w:t>14</w:t>
            </w:r>
            <w:r>
              <w:rPr>
                <w:rFonts w:cs="Times New Roman" w:hint="cs"/>
                <w:sz w:val="24"/>
                <w:szCs w:val="24"/>
                <w:rtl/>
              </w:rPr>
              <w:t>هـ            الموافق</w:t>
            </w:r>
            <w:r>
              <w:rPr>
                <w:sz w:val="24"/>
                <w:szCs w:val="24"/>
                <w:rtl/>
              </w:rPr>
              <w:t xml:space="preserve">:   /  </w:t>
            </w:r>
            <w:r>
              <w:rPr>
                <w:sz w:val="24"/>
                <w:szCs w:val="24"/>
                <w:rtl/>
              </w:rPr>
              <w:tab/>
              <w:t xml:space="preserve">  /</w:t>
            </w:r>
            <w:r>
              <w:rPr>
                <w:sz w:val="24"/>
                <w:szCs w:val="24"/>
                <w:rtl/>
              </w:rPr>
              <w:tab/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rFonts w:cs="Times New Roman" w:hint="cs"/>
                <w:sz w:val="24"/>
                <w:szCs w:val="24"/>
                <w:rtl/>
              </w:rPr>
              <w:t>م</w:t>
            </w:r>
          </w:p>
        </w:tc>
      </w:tr>
      <w:tr w:rsidR="000B4BCD" w14:paraId="46680716" w14:textId="77777777" w:rsidTr="008F5E8F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3D3050" w14:textId="77777777" w:rsidR="000B4BCD" w:rsidRDefault="000B4BC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مرحلة الدراسية الحالية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53F0" w14:textId="77777777" w:rsidR="000B4BCD" w:rsidRDefault="000B4BC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4BCD" w14:paraId="19CE3FAF" w14:textId="77777777" w:rsidTr="008F5E8F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E4BC39" w14:textId="77777777" w:rsidR="000B4BCD" w:rsidRDefault="000B4BC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جامعة التي يدرس/تدرس بها حاليا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9965" w14:textId="77777777" w:rsidR="000B4BCD" w:rsidRDefault="000B4BC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AA847E" w14:textId="77777777" w:rsidR="000B4BCD" w:rsidRDefault="000B4BCD">
            <w:pPr>
              <w:ind w:left="426" w:hanging="426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دولة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B695" w14:textId="77777777" w:rsidR="000B4BCD" w:rsidRDefault="000B4BC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4BCD" w14:paraId="7A2F8CF0" w14:textId="77777777" w:rsidTr="0073235B">
        <w:trPr>
          <w:trHeight w:val="45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6DCFFA" w14:textId="77777777" w:rsidR="000B4BCD" w:rsidRDefault="000B4BC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خصص الذي يدرس/تدرس بها حاليا (العام: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7486" w14:textId="77777777" w:rsidR="000B4BCD" w:rsidRDefault="000B4BC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3131631" w14:textId="77777777" w:rsidR="000B4BCD" w:rsidRDefault="000B4BCD">
            <w:pPr>
              <w:ind w:left="426" w:hanging="426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دقيق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23A7" w14:textId="77777777" w:rsidR="000B4BCD" w:rsidRDefault="000B4BCD">
            <w:pPr>
              <w:ind w:left="426" w:hanging="426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4BCD" w14:paraId="0E99746C" w14:textId="77777777" w:rsidTr="008F5E8F">
        <w:trPr>
          <w:trHeight w:val="454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3EDA23" w14:textId="77777777" w:rsidR="000B4BCD" w:rsidRDefault="000B4BC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عدد التمديدات لمرحلة اللغة:                                                             </w:t>
            </w: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مجموع المدد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2970" w14:textId="77777777" w:rsidR="000B4BCD" w:rsidRDefault="000B4BCD">
            <w:pPr>
              <w:jc w:val="center"/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>(      ) لا يوجد</w:t>
            </w:r>
          </w:p>
        </w:tc>
      </w:tr>
      <w:tr w:rsidR="000B4BCD" w14:paraId="504F7588" w14:textId="77777777" w:rsidTr="008F5E8F">
        <w:trPr>
          <w:trHeight w:val="454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1418B2" w14:textId="77777777" w:rsidR="000B4BCD" w:rsidRDefault="000B4BC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عدد التمديدات لمرحلة الماجستير:                                                      </w:t>
            </w: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مجموع المدد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26C1" w14:textId="77777777" w:rsidR="000B4BCD" w:rsidRDefault="000B4BCD">
            <w:pPr>
              <w:jc w:val="center"/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>(      ) لا يوجد</w:t>
            </w:r>
          </w:p>
        </w:tc>
      </w:tr>
      <w:tr w:rsidR="000B4BCD" w14:paraId="3A668D0B" w14:textId="77777777" w:rsidTr="008F5E8F">
        <w:trPr>
          <w:trHeight w:val="454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5CBDD2" w14:textId="77777777" w:rsidR="000B4BCD" w:rsidRDefault="000B4B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عدد مرات تغيير الجامعة لمرحلة الماجستير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EBD7" w14:textId="77777777" w:rsidR="000B4BCD" w:rsidRDefault="000B4BCD">
            <w:pPr>
              <w:jc w:val="center"/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>(      ) لا يوجد</w:t>
            </w:r>
          </w:p>
        </w:tc>
      </w:tr>
      <w:tr w:rsidR="000B4BCD" w14:paraId="46A9FC5D" w14:textId="77777777" w:rsidTr="008F5E8F">
        <w:trPr>
          <w:trHeight w:val="454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3DB518" w14:textId="77777777" w:rsidR="000B4BCD" w:rsidRDefault="000B4B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عدد مرات تغيير التخصص الدقيق لمرحلة الماجستير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01E1" w14:textId="77777777" w:rsidR="000B4BCD" w:rsidRDefault="000B4BCD">
            <w:pPr>
              <w:jc w:val="center"/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>(      ) لا يوجد</w:t>
            </w:r>
          </w:p>
        </w:tc>
      </w:tr>
      <w:tr w:rsidR="000B4BCD" w14:paraId="6CB829CD" w14:textId="77777777" w:rsidTr="008F5E8F">
        <w:trPr>
          <w:trHeight w:val="454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435DA5" w14:textId="77777777" w:rsidR="000B4BCD" w:rsidRDefault="000B4B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عدد مرات القيام برحلة علمية لمرحلة الماجستير:                                    </w:t>
            </w: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مجموع المدد</w:t>
            </w:r>
            <w:r>
              <w:rPr>
                <w:rFonts w:ascii="Calibri" w:hAnsi="Calibri" w:cs="Arial"/>
                <w:sz w:val="24"/>
                <w:szCs w:val="24"/>
                <w:rtl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3EF5" w14:textId="77777777" w:rsidR="000B4BCD" w:rsidRDefault="000B4BCD">
            <w:pPr>
              <w:jc w:val="center"/>
              <w:rPr>
                <w:rFonts w:ascii="Calibri" w:hAnsi="Calibri" w:cs="Arial"/>
                <w:sz w:val="24"/>
                <w:szCs w:val="24"/>
                <w:rtl/>
              </w:rPr>
            </w:pPr>
            <w:r>
              <w:rPr>
                <w:rFonts w:ascii="Calibri" w:hAnsi="Calibri" w:cs="Arial"/>
                <w:sz w:val="24"/>
                <w:szCs w:val="24"/>
                <w:rtl/>
              </w:rPr>
              <w:t>(      ) لا يوجد</w:t>
            </w:r>
          </w:p>
        </w:tc>
      </w:tr>
    </w:tbl>
    <w:p w14:paraId="7028847F" w14:textId="77777777" w:rsidR="000B4BCD" w:rsidRDefault="000B4BCD" w:rsidP="00C47125">
      <w:pPr>
        <w:rPr>
          <w:rFonts w:cs="Times New Roman"/>
          <w:sz w:val="24"/>
          <w:szCs w:val="24"/>
          <w:u w:val="single" w:color="000000"/>
          <w:rtl/>
        </w:rPr>
      </w:pPr>
    </w:p>
    <w:p w14:paraId="5D6FF30C" w14:textId="77777777" w:rsidR="00C47125" w:rsidRPr="006677AB" w:rsidRDefault="008F5E8F" w:rsidP="00C47125">
      <w:pPr>
        <w:rPr>
          <w:b/>
          <w:bCs/>
        </w:rPr>
      </w:pPr>
      <w:r>
        <w:rPr>
          <w:rFonts w:cs="Times New Roman"/>
          <w:b/>
          <w:bCs/>
          <w:sz w:val="24"/>
          <w:szCs w:val="24"/>
          <w:u w:val="single" w:color="000000"/>
          <w:rtl/>
        </w:rPr>
        <w:br w:type="page"/>
      </w:r>
      <w:r w:rsidR="00C47125" w:rsidRPr="006677AB">
        <w:rPr>
          <w:rFonts w:cs="Times New Roman"/>
          <w:b/>
          <w:bCs/>
          <w:sz w:val="24"/>
          <w:szCs w:val="24"/>
          <w:u w:val="single" w:color="000000"/>
          <w:rtl/>
        </w:rPr>
        <w:lastRenderedPageBreak/>
        <w:t xml:space="preserve">ثالثا </w:t>
      </w:r>
      <w:r w:rsidR="00C47125" w:rsidRPr="006677AB">
        <w:rPr>
          <w:b/>
          <w:bCs/>
          <w:sz w:val="24"/>
          <w:szCs w:val="24"/>
          <w:u w:val="single" w:color="000000"/>
          <w:rtl/>
        </w:rPr>
        <w:t xml:space="preserve">– </w:t>
      </w:r>
      <w:r w:rsidR="00C47125" w:rsidRPr="006677AB">
        <w:rPr>
          <w:rFonts w:cs="Times New Roman"/>
          <w:b/>
          <w:bCs/>
          <w:sz w:val="24"/>
          <w:szCs w:val="24"/>
          <w:u w:val="single" w:color="000000"/>
          <w:rtl/>
        </w:rPr>
        <w:t>الإجراء المطلوب</w:t>
      </w:r>
      <w:r w:rsidR="00C47125" w:rsidRPr="006677AB">
        <w:rPr>
          <w:b/>
          <w:bCs/>
          <w:sz w:val="24"/>
          <w:szCs w:val="24"/>
          <w:u w:val="single" w:color="000000"/>
          <w:rtl/>
        </w:rPr>
        <w:t xml:space="preserve">: </w:t>
      </w:r>
      <w:r w:rsidR="00C47125" w:rsidRPr="006677AB">
        <w:rPr>
          <w:rFonts w:hint="cs"/>
          <w:b/>
          <w:bCs/>
          <w:sz w:val="24"/>
          <w:szCs w:val="24"/>
          <w:u w:val="single" w:color="000000"/>
          <w:rtl/>
        </w:rPr>
        <w:t>(</w:t>
      </w:r>
      <w:r w:rsidR="00C47125" w:rsidRPr="006677AB">
        <w:rPr>
          <w:rFonts w:cs="Times New Roman"/>
          <w:b/>
          <w:bCs/>
          <w:sz w:val="24"/>
          <w:szCs w:val="24"/>
          <w:u w:val="single" w:color="000000"/>
          <w:rtl/>
        </w:rPr>
        <w:t>تغيير الجامعة أو بلد الابتعاث</w:t>
      </w:r>
      <w:r w:rsidR="00C47125" w:rsidRPr="006677AB">
        <w:rPr>
          <w:rFonts w:hint="cs"/>
          <w:b/>
          <w:bCs/>
          <w:sz w:val="24"/>
          <w:szCs w:val="24"/>
          <w:u w:val="single" w:color="000000"/>
          <w:rtl/>
        </w:rPr>
        <w:t>)</w:t>
      </w:r>
      <w:r w:rsidR="00C47125" w:rsidRPr="006677AB">
        <w:rPr>
          <w:b/>
          <w:bCs/>
          <w:sz w:val="24"/>
          <w:szCs w:val="24"/>
          <w:rtl/>
        </w:rPr>
        <w:t xml:space="preserve"> </w:t>
      </w:r>
    </w:p>
    <w:tbl>
      <w:tblPr>
        <w:bidiVisual/>
        <w:tblW w:w="10135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1986"/>
        <w:gridCol w:w="2268"/>
        <w:gridCol w:w="2933"/>
      </w:tblGrid>
      <w:tr w:rsidR="008F5E8F" w14:paraId="2A95C464" w14:textId="77777777" w:rsidTr="008F5E8F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CBF764" w14:textId="77777777" w:rsidR="008F5E8F" w:rsidRDefault="008F5E8F">
            <w:pPr>
              <w:ind w:right="16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سم الجامعة المطلوب الانتقال إليها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7D9C" w14:textId="77777777" w:rsidR="008F5E8F" w:rsidRDefault="008F5E8F">
            <w:pPr>
              <w:ind w:right="16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85B20D" w14:textId="77777777" w:rsidR="008F5E8F" w:rsidRDefault="008F5E8F">
            <w:pPr>
              <w:ind w:right="16"/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دولة: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5140" w14:textId="77777777" w:rsidR="008F5E8F" w:rsidRDefault="008F5E8F">
            <w:pPr>
              <w:ind w:right="16"/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</w:p>
        </w:tc>
      </w:tr>
      <w:tr w:rsidR="008F5E8F" w14:paraId="7652147F" w14:textId="77777777" w:rsidTr="008F5E8F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9BF663" w14:textId="77777777" w:rsidR="008F5E8F" w:rsidRDefault="008F5E8F">
            <w:pPr>
              <w:ind w:right="16"/>
              <w:rPr>
                <w:rFonts w:ascii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تصنيف الجامعة ( مرفق ) :</w:t>
            </w:r>
          </w:p>
        </w:tc>
        <w:tc>
          <w:tcPr>
            <w:tcW w:w="7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8076F" w14:textId="77777777" w:rsidR="008F5E8F" w:rsidRDefault="008F5E8F">
            <w:pPr>
              <w:ind w:right="16"/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</w:p>
        </w:tc>
      </w:tr>
      <w:tr w:rsidR="008F5E8F" w14:paraId="0435F43D" w14:textId="77777777" w:rsidTr="008F5E8F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E950E9" w14:textId="77777777" w:rsidR="008F5E8F" w:rsidRDefault="008F5E8F">
            <w:pPr>
              <w:ind w:right="16"/>
              <w:rPr>
                <w:rFonts w:ascii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درجة تقويم الجامعة: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1CF64" w14:textId="77777777" w:rsidR="008F5E8F" w:rsidRDefault="008F5E8F">
            <w:pPr>
              <w:ind w:right="16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(      ) درجات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0DF383" w14:textId="77777777" w:rsidR="008F5E8F" w:rsidRDefault="008F5E8F">
            <w:pPr>
              <w:ind w:right="16"/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مرحلة المطلوب دراستها: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CDAB" w14:textId="77777777" w:rsidR="008F5E8F" w:rsidRDefault="008F5E8F">
            <w:pPr>
              <w:ind w:right="16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8F5E8F" w14:paraId="49B8FC28" w14:textId="77777777" w:rsidTr="008F5E8F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E776D8" w14:textId="77777777" w:rsidR="008F5E8F" w:rsidRDefault="008F5E8F">
            <w:pPr>
              <w:ind w:right="16"/>
              <w:rPr>
                <w:rFonts w:ascii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تخصص المطلوب دراسته (العام)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F629" w14:textId="77777777" w:rsidR="008F5E8F" w:rsidRDefault="008F5E8F">
            <w:pPr>
              <w:ind w:right="16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DE7DDB" w14:textId="77777777" w:rsidR="008F5E8F" w:rsidRDefault="008F5E8F">
            <w:pPr>
              <w:ind w:right="16"/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دقيق: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F0CF" w14:textId="77777777" w:rsidR="008F5E8F" w:rsidRDefault="008F5E8F">
            <w:pPr>
              <w:ind w:right="16"/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</w:p>
        </w:tc>
      </w:tr>
      <w:tr w:rsidR="008F5E8F" w14:paraId="02DC5CEB" w14:textId="77777777" w:rsidTr="008F5E8F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AE64E5" w14:textId="77777777" w:rsidR="008F5E8F" w:rsidRDefault="008F5E8F">
            <w:pPr>
              <w:ind w:right="16"/>
              <w:rPr>
                <w:rFonts w:ascii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نوع القبول الحاصل/ الحاصلة عليه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8147" w14:textId="77777777" w:rsidR="008F5E8F" w:rsidRDefault="008F5E8F">
            <w:pPr>
              <w:ind w:right="16"/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8A963B2" w14:textId="77777777" w:rsidR="008F5E8F" w:rsidRDefault="008F5E8F">
            <w:pPr>
              <w:ind w:right="16"/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(     ) نهائي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29AE1" w14:textId="77777777" w:rsidR="008F5E8F" w:rsidRDefault="008F5E8F">
            <w:pPr>
              <w:ind w:right="16"/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(     ) مشروط بــ.:</w:t>
            </w:r>
          </w:p>
        </w:tc>
      </w:tr>
      <w:tr w:rsidR="008F5E8F" w14:paraId="470C95BB" w14:textId="77777777" w:rsidTr="008F5E8F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AE5592B" w14:textId="77777777" w:rsidR="008F5E8F" w:rsidRDefault="008F5E8F">
            <w:pPr>
              <w:ind w:right="16"/>
              <w:rPr>
                <w:rFonts w:ascii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موعد بدء الدراسة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AB080" w14:textId="77777777" w:rsidR="008F5E8F" w:rsidRDefault="008F5E8F">
            <w:pPr>
              <w:ind w:right="16"/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 xml:space="preserve">/     /     </w:t>
            </w:r>
            <w:r>
              <w:rPr>
                <w:rFonts w:ascii="Calibri" w:hAnsi="Calibri" w:cs="Times New Roman"/>
                <w:sz w:val="24"/>
                <w:szCs w:val="24"/>
              </w:rPr>
              <w:t>14</w:t>
            </w: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ه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871DBDD" w14:textId="77777777" w:rsidR="008F5E8F" w:rsidRDefault="008F5E8F">
            <w:pPr>
              <w:ind w:right="16"/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موافق: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CA46B" w14:textId="77777777" w:rsidR="008F5E8F" w:rsidRDefault="008F5E8F">
            <w:pPr>
              <w:ind w:right="16"/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 xml:space="preserve">/      /      </w:t>
            </w:r>
            <w:r>
              <w:rPr>
                <w:rFonts w:ascii="Calibri" w:hAnsi="Calibri" w:cs="Times New Roman"/>
                <w:sz w:val="24"/>
                <w:szCs w:val="24"/>
              </w:rPr>
              <w:t>2</w:t>
            </w: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م</w:t>
            </w:r>
          </w:p>
        </w:tc>
      </w:tr>
      <w:tr w:rsidR="008F5E8F" w14:paraId="4CC88E22" w14:textId="77777777" w:rsidTr="008F5E8F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D90053" w14:textId="77777777" w:rsidR="008F5E8F" w:rsidRDefault="008F5E8F">
            <w:pPr>
              <w:ind w:right="16"/>
              <w:rPr>
                <w:rFonts w:ascii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 xml:space="preserve">وذلك بموجب ما تضمنه خطاب القبول المرفق والمؤرخ: 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E3E61" w14:textId="77777777" w:rsidR="008F5E8F" w:rsidRDefault="008F5E8F">
            <w:pPr>
              <w:ind w:right="16"/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 xml:space="preserve">/     /     </w:t>
            </w:r>
            <w:r>
              <w:rPr>
                <w:rFonts w:ascii="Calibri" w:hAnsi="Calibri" w:cs="Times New Roman"/>
                <w:sz w:val="24"/>
                <w:szCs w:val="24"/>
              </w:rPr>
              <w:t>14</w:t>
            </w: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ه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DBDAFE" w14:textId="77777777" w:rsidR="008F5E8F" w:rsidRDefault="008F5E8F">
            <w:pPr>
              <w:ind w:right="16"/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الموافق: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D0E41" w14:textId="77777777" w:rsidR="008F5E8F" w:rsidRDefault="008F5E8F">
            <w:pPr>
              <w:ind w:right="16"/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 xml:space="preserve">/      /      </w:t>
            </w:r>
            <w:r>
              <w:rPr>
                <w:rFonts w:ascii="Calibri" w:hAnsi="Calibri" w:cs="Times New Roman"/>
                <w:sz w:val="24"/>
                <w:szCs w:val="24"/>
              </w:rPr>
              <w:t>2</w:t>
            </w:r>
            <w:r>
              <w:rPr>
                <w:rFonts w:ascii="Calibri" w:hAnsi="Calibri" w:cs="Times New Roman" w:hint="cs"/>
                <w:sz w:val="24"/>
                <w:szCs w:val="24"/>
                <w:rtl/>
              </w:rPr>
              <w:t>م</w:t>
            </w:r>
          </w:p>
        </w:tc>
      </w:tr>
    </w:tbl>
    <w:p w14:paraId="450182DF" w14:textId="77777777" w:rsidR="008F5E8F" w:rsidRDefault="008F5E8F" w:rsidP="008F5E8F">
      <w:pPr>
        <w:rPr>
          <w:rFonts w:cs="Times New Roman"/>
          <w:b/>
          <w:bCs/>
          <w:sz w:val="24"/>
          <w:szCs w:val="24"/>
          <w:u w:val="single" w:color="000000"/>
          <w:rtl/>
        </w:rPr>
      </w:pPr>
    </w:p>
    <w:p w14:paraId="66067AA7" w14:textId="77777777" w:rsidR="008F5E8F" w:rsidRPr="008F5E8F" w:rsidRDefault="00C47125" w:rsidP="008F5E8F">
      <w:pPr>
        <w:rPr>
          <w:rFonts w:cs="Times New Roman"/>
          <w:b/>
          <w:bCs/>
          <w:sz w:val="24"/>
          <w:szCs w:val="24"/>
          <w:u w:val="single" w:color="000000"/>
          <w:rtl/>
        </w:rPr>
      </w:pPr>
      <w:r w:rsidRPr="00D271D4">
        <w:rPr>
          <w:rFonts w:cs="Times New Roman"/>
          <w:b/>
          <w:bCs/>
          <w:sz w:val="24"/>
          <w:szCs w:val="24"/>
          <w:u w:val="single" w:color="000000"/>
          <w:rtl/>
        </w:rPr>
        <w:t xml:space="preserve">رابعاً </w:t>
      </w:r>
      <w:r w:rsidRPr="008F5E8F">
        <w:rPr>
          <w:rFonts w:cs="Times New Roman"/>
          <w:b/>
          <w:bCs/>
          <w:sz w:val="24"/>
          <w:szCs w:val="24"/>
          <w:u w:val="single" w:color="000000"/>
          <w:rtl/>
        </w:rPr>
        <w:t xml:space="preserve">– </w:t>
      </w:r>
      <w:r w:rsidRPr="00D271D4">
        <w:rPr>
          <w:rFonts w:cs="Times New Roman"/>
          <w:b/>
          <w:bCs/>
          <w:sz w:val="24"/>
          <w:szCs w:val="24"/>
          <w:u w:val="single" w:color="000000"/>
          <w:rtl/>
        </w:rPr>
        <w:t>رأي</w:t>
      </w:r>
      <w:r w:rsidRPr="00B15EE9">
        <w:rPr>
          <w:rFonts w:cs="Times New Roman"/>
          <w:b/>
          <w:bCs/>
          <w:sz w:val="24"/>
          <w:szCs w:val="24"/>
          <w:u w:val="single" w:color="000000"/>
          <w:rtl/>
        </w:rPr>
        <w:t xml:space="preserve"> المشرف في الملحقية الثقافية </w:t>
      </w:r>
      <w:r w:rsidRPr="008F5E8F">
        <w:rPr>
          <w:rFonts w:cs="Times New Roman"/>
          <w:b/>
          <w:bCs/>
          <w:sz w:val="24"/>
          <w:szCs w:val="24"/>
          <w:u w:val="single" w:color="000000"/>
          <w:rtl/>
        </w:rPr>
        <w:t xml:space="preserve">: </w:t>
      </w:r>
    </w:p>
    <w:tbl>
      <w:tblPr>
        <w:bidiVisual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3112"/>
        <w:gridCol w:w="1649"/>
        <w:gridCol w:w="3298"/>
      </w:tblGrid>
      <w:tr w:rsidR="008F5E8F" w14:paraId="5254DA23" w14:textId="77777777" w:rsidTr="008F5E8F">
        <w:trPr>
          <w:trHeight w:val="454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9C4A1D" w14:textId="77777777" w:rsidR="008F5E8F" w:rsidRDefault="008F5E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بموجب الخطاب رقم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EE2A" w14:textId="77777777" w:rsidR="008F5E8F" w:rsidRDefault="008F5E8F">
            <w:pPr>
              <w:ind w:right="22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647A80" w14:textId="77777777" w:rsidR="008F5E8F" w:rsidRDefault="008F5E8F">
            <w:pPr>
              <w:bidi w:val="0"/>
              <w:ind w:right="143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 تاريخ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C7803" w14:textId="77777777" w:rsidR="008F5E8F" w:rsidRDefault="008F5E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F5E8F" w14:paraId="1376717D" w14:textId="77777777" w:rsidTr="008F5E8F">
        <w:trPr>
          <w:trHeight w:val="454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C4162C2" w14:textId="77777777" w:rsidR="008F5E8F" w:rsidRDefault="008F5E8F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 المتضمن</w:t>
            </w:r>
          </w:p>
        </w:tc>
      </w:tr>
    </w:tbl>
    <w:p w14:paraId="41EC870D" w14:textId="77777777" w:rsidR="008F5E8F" w:rsidRPr="008F5E8F" w:rsidRDefault="008F5E8F" w:rsidP="008F5E8F">
      <w:pPr>
        <w:ind w:right="16"/>
        <w:rPr>
          <w:rFonts w:ascii="Calibri" w:hAnsi="Calibri" w:cs="Times New Roman"/>
          <w:sz w:val="24"/>
          <w:szCs w:val="24"/>
        </w:rPr>
      </w:pPr>
    </w:p>
    <w:p w14:paraId="30781B61" w14:textId="0ABF1981" w:rsidR="00EB3B71" w:rsidRDefault="00EB3B71" w:rsidP="00C47125">
      <w:pPr>
        <w:spacing w:after="148"/>
        <w:ind w:left="-3" w:hanging="10"/>
        <w:rPr>
          <w:rFonts w:cs="Times New Roman"/>
          <w:b/>
          <w:bCs/>
          <w:sz w:val="24"/>
          <w:szCs w:val="24"/>
          <w:u w:val="single" w:color="000000"/>
          <w:rtl/>
        </w:rPr>
      </w:pPr>
    </w:p>
    <w:p w14:paraId="6042255B" w14:textId="77777777" w:rsidR="00EB3B71" w:rsidRDefault="00EB3B71" w:rsidP="00C47125">
      <w:pPr>
        <w:spacing w:after="148"/>
        <w:ind w:left="-3" w:hanging="10"/>
        <w:rPr>
          <w:rFonts w:cs="Times New Roman"/>
          <w:b/>
          <w:bCs/>
          <w:sz w:val="24"/>
          <w:szCs w:val="24"/>
          <w:u w:val="single" w:color="000000"/>
          <w:rtl/>
        </w:rPr>
      </w:pPr>
    </w:p>
    <w:tbl>
      <w:tblPr>
        <w:tblStyle w:val="TableWeb3"/>
        <w:bidiVisual/>
        <w:tblW w:w="0" w:type="auto"/>
        <w:tblInd w:w="-329" w:type="dxa"/>
        <w:tblLook w:val="04A0" w:firstRow="1" w:lastRow="0" w:firstColumn="1" w:lastColumn="0" w:noHBand="0" w:noVBand="1"/>
      </w:tblPr>
      <w:tblGrid>
        <w:gridCol w:w="10025"/>
      </w:tblGrid>
      <w:tr w:rsidR="00EB3B71" w14:paraId="23EA2D9D" w14:textId="77777777" w:rsidTr="00EB3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45" w:type="dxa"/>
          </w:tcPr>
          <w:p w14:paraId="0431F547" w14:textId="2E6D91A9" w:rsidR="00EB3B71" w:rsidRDefault="00EB3B71" w:rsidP="00FE13B6">
            <w:pPr>
              <w:spacing w:after="148"/>
              <w:rPr>
                <w:b/>
                <w:bCs/>
                <w:sz w:val="24"/>
                <w:szCs w:val="24"/>
                <w:u w:val="single" w:color="000000"/>
                <w:rtl/>
              </w:rPr>
            </w:pPr>
            <w:r w:rsidRPr="00EB3B71">
              <w:rPr>
                <w:rFonts w:cs="Times New Roman"/>
                <w:b/>
                <w:bCs/>
                <w:sz w:val="24"/>
                <w:szCs w:val="24"/>
                <w:u w:val="single" w:color="000000"/>
                <w:rtl/>
              </w:rPr>
              <w:t xml:space="preserve">خامساً </w:t>
            </w:r>
            <w:r w:rsidRPr="00EB3B71">
              <w:rPr>
                <w:b/>
                <w:bCs/>
                <w:sz w:val="24"/>
                <w:szCs w:val="24"/>
                <w:u w:val="single" w:color="000000"/>
                <w:rtl/>
              </w:rPr>
              <w:t xml:space="preserve">– </w:t>
            </w:r>
            <w:r w:rsidRPr="00EB3B71">
              <w:rPr>
                <w:rFonts w:cs="Times New Roman"/>
                <w:b/>
                <w:bCs/>
                <w:sz w:val="24"/>
                <w:szCs w:val="24"/>
                <w:u w:val="single" w:color="000000"/>
                <w:rtl/>
              </w:rPr>
              <w:t>الوضع الدراسي الحالي للمبتعث</w:t>
            </w:r>
            <w:r w:rsidRPr="00EB3B71">
              <w:rPr>
                <w:b/>
                <w:bCs/>
                <w:sz w:val="24"/>
                <w:szCs w:val="24"/>
                <w:u w:val="single" w:color="000000"/>
                <w:rtl/>
              </w:rPr>
              <w:t xml:space="preserve">/ </w:t>
            </w:r>
            <w:r w:rsidRPr="00EB3B71">
              <w:rPr>
                <w:rFonts w:cs="Times New Roman"/>
                <w:b/>
                <w:bCs/>
                <w:sz w:val="24"/>
                <w:szCs w:val="24"/>
                <w:u w:val="single" w:color="000000"/>
                <w:rtl/>
              </w:rPr>
              <w:t>المبتعثة</w:t>
            </w:r>
            <w:r w:rsidRPr="00EB3B71">
              <w:rPr>
                <w:b/>
                <w:bCs/>
                <w:sz w:val="24"/>
                <w:szCs w:val="24"/>
                <w:u w:val="single" w:color="000000"/>
                <w:rtl/>
              </w:rPr>
              <w:t>:</w:t>
            </w:r>
          </w:p>
          <w:p w14:paraId="3C79CC4C" w14:textId="77777777" w:rsidR="00EB3B71" w:rsidRDefault="00EB3B71" w:rsidP="00FE13B6">
            <w:pPr>
              <w:spacing w:after="148"/>
              <w:rPr>
                <w:b/>
                <w:bCs/>
                <w:sz w:val="24"/>
                <w:szCs w:val="24"/>
                <w:u w:val="single" w:color="000000"/>
                <w:rtl/>
              </w:rPr>
            </w:pPr>
          </w:p>
          <w:p w14:paraId="4DFDFD45" w14:textId="69E4A8F0" w:rsidR="00EB3B71" w:rsidRDefault="00EB3B71" w:rsidP="00FE13B6">
            <w:pPr>
              <w:spacing w:after="148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2A05D1DE" w14:textId="52FCF98A" w:rsidR="00C47125" w:rsidRDefault="00C47125" w:rsidP="00C47125">
      <w:pPr>
        <w:spacing w:after="148"/>
        <w:ind w:left="-3" w:hanging="10"/>
        <w:rPr>
          <w:b/>
          <w:bCs/>
          <w:sz w:val="24"/>
          <w:szCs w:val="24"/>
          <w:rtl/>
        </w:rPr>
      </w:pPr>
    </w:p>
    <w:tbl>
      <w:tblPr>
        <w:tblStyle w:val="TableWeb3"/>
        <w:bidiVisual/>
        <w:tblW w:w="0" w:type="auto"/>
        <w:tblInd w:w="-419" w:type="dxa"/>
        <w:tblLook w:val="04A0" w:firstRow="1" w:lastRow="0" w:firstColumn="1" w:lastColumn="0" w:noHBand="0" w:noVBand="1"/>
      </w:tblPr>
      <w:tblGrid>
        <w:gridCol w:w="10115"/>
      </w:tblGrid>
      <w:tr w:rsidR="00CF62C4" w14:paraId="13332000" w14:textId="77777777" w:rsidTr="00CF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5" w:type="dxa"/>
          </w:tcPr>
          <w:p w14:paraId="49704E5C" w14:textId="77777777" w:rsidR="00CF62C4" w:rsidRDefault="00CF62C4" w:rsidP="00CF62C4">
            <w:pPr>
              <w:spacing w:after="148"/>
              <w:ind w:left="10"/>
              <w:rPr>
                <w:b/>
                <w:bCs/>
                <w:sz w:val="24"/>
                <w:szCs w:val="24"/>
                <w:u w:val="single" w:color="000000"/>
                <w:rtl/>
              </w:rPr>
            </w:pPr>
            <w:r w:rsidRPr="00EB3B71">
              <w:rPr>
                <w:rFonts w:cs="Times New Roman"/>
                <w:b/>
                <w:bCs/>
                <w:sz w:val="24"/>
                <w:szCs w:val="24"/>
                <w:u w:val="single" w:color="000000"/>
                <w:rtl/>
              </w:rPr>
              <w:t xml:space="preserve">سادساً </w:t>
            </w:r>
            <w:r w:rsidRPr="00EB3B71">
              <w:rPr>
                <w:b/>
                <w:bCs/>
                <w:sz w:val="24"/>
                <w:szCs w:val="24"/>
                <w:u w:val="single" w:color="000000"/>
                <w:rtl/>
              </w:rPr>
              <w:t xml:space="preserve">– </w:t>
            </w:r>
            <w:r w:rsidRPr="00EB3B71">
              <w:rPr>
                <w:rFonts w:cs="Times New Roman"/>
                <w:b/>
                <w:bCs/>
                <w:sz w:val="24"/>
                <w:szCs w:val="24"/>
                <w:u w:val="single" w:color="000000"/>
                <w:rtl/>
              </w:rPr>
              <w:t>مبررات طلب تغيير الجامعة أو بلد الابتعاث</w:t>
            </w:r>
            <w:r w:rsidRPr="00EB3B71">
              <w:rPr>
                <w:b/>
                <w:bCs/>
                <w:sz w:val="24"/>
                <w:szCs w:val="24"/>
                <w:u w:val="single" w:color="000000"/>
                <w:rtl/>
              </w:rPr>
              <w:t>:</w:t>
            </w:r>
          </w:p>
          <w:p w14:paraId="0115FC85" w14:textId="77777777" w:rsidR="00CF62C4" w:rsidRDefault="00CF62C4" w:rsidP="00C47125">
            <w:pPr>
              <w:spacing w:after="148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14:paraId="286EFFEA" w14:textId="77777777" w:rsidR="00CF62C4" w:rsidRDefault="00CF62C4" w:rsidP="00C47125">
            <w:pPr>
              <w:spacing w:after="148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14:paraId="2470AACB" w14:textId="1154FCF3" w:rsidR="00CF62C4" w:rsidRDefault="00CF62C4" w:rsidP="00C47125">
            <w:pPr>
              <w:spacing w:after="148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14:paraId="0478A988" w14:textId="77777777" w:rsidR="00CF62C4" w:rsidRDefault="00CF62C4" w:rsidP="00C47125">
            <w:pPr>
              <w:spacing w:after="148"/>
              <w:rPr>
                <w:b/>
                <w:bCs/>
                <w:sz w:val="24"/>
                <w:szCs w:val="24"/>
                <w:rtl/>
              </w:rPr>
            </w:pPr>
          </w:p>
          <w:p w14:paraId="172C2278" w14:textId="61F58EB5" w:rsidR="00CF62C4" w:rsidRDefault="00CF62C4" w:rsidP="00C47125">
            <w:pPr>
              <w:spacing w:after="148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C510AD0" w14:textId="77777777" w:rsidR="00C47125" w:rsidRDefault="00C47125" w:rsidP="00C47125">
      <w:pPr>
        <w:spacing w:after="148"/>
        <w:ind w:left="-3" w:hanging="10"/>
        <w:rPr>
          <w:b/>
          <w:bCs/>
          <w:sz w:val="24"/>
          <w:szCs w:val="24"/>
          <w:rtl/>
        </w:rPr>
      </w:pPr>
    </w:p>
    <w:p w14:paraId="016999C3" w14:textId="77777777" w:rsidR="00CF62C4" w:rsidRDefault="008D77D2" w:rsidP="008D77D2">
      <w:pPr>
        <w:spacing w:line="385" w:lineRule="auto"/>
        <w:jc w:val="both"/>
        <w:rPr>
          <w:rFonts w:cs="Times New Roman"/>
          <w:b/>
          <w:bCs/>
          <w:sz w:val="24"/>
          <w:szCs w:val="24"/>
          <w:u w:val="single" w:color="000000"/>
          <w:rtl/>
        </w:rPr>
      </w:pPr>
      <w:r>
        <w:rPr>
          <w:rFonts w:cs="Times New Roman"/>
          <w:b/>
          <w:bCs/>
          <w:sz w:val="24"/>
          <w:szCs w:val="24"/>
          <w:u w:val="single" w:color="000000"/>
          <w:rtl/>
        </w:rPr>
        <w:br w:type="page"/>
      </w:r>
    </w:p>
    <w:p w14:paraId="2948F610" w14:textId="6BAA5D2C" w:rsidR="00C47125" w:rsidRPr="00D271D4" w:rsidRDefault="00C47125" w:rsidP="008D77D2">
      <w:pPr>
        <w:spacing w:line="385" w:lineRule="auto"/>
        <w:jc w:val="both"/>
        <w:rPr>
          <w:b/>
          <w:bCs/>
        </w:rPr>
      </w:pPr>
      <w:r w:rsidRPr="00D271D4">
        <w:rPr>
          <w:rFonts w:cs="Times New Roman"/>
          <w:b/>
          <w:bCs/>
          <w:sz w:val="24"/>
          <w:szCs w:val="24"/>
          <w:u w:val="single" w:color="000000"/>
          <w:rtl/>
        </w:rPr>
        <w:lastRenderedPageBreak/>
        <w:t xml:space="preserve">سابعاً </w:t>
      </w:r>
      <w:r w:rsidRPr="00D271D4">
        <w:rPr>
          <w:b/>
          <w:bCs/>
          <w:sz w:val="24"/>
          <w:szCs w:val="24"/>
          <w:u w:val="single" w:color="000000"/>
          <w:rtl/>
        </w:rPr>
        <w:t xml:space="preserve">– </w:t>
      </w:r>
      <w:r w:rsidRPr="00D271D4">
        <w:rPr>
          <w:rFonts w:cs="Times New Roman"/>
          <w:b/>
          <w:bCs/>
          <w:sz w:val="24"/>
          <w:szCs w:val="24"/>
          <w:u w:val="single" w:color="000000"/>
          <w:rtl/>
        </w:rPr>
        <w:t>توصية مجلس القسم</w:t>
      </w:r>
      <w:r w:rsidRPr="00D271D4">
        <w:rPr>
          <w:b/>
          <w:bCs/>
          <w:sz w:val="24"/>
          <w:szCs w:val="24"/>
          <w:u w:val="single" w:color="000000"/>
          <w:rtl/>
        </w:rPr>
        <w:t>:-</w:t>
      </w:r>
      <w:r w:rsidRPr="00D271D4"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C47125">
        <w:rPr>
          <w:rFonts w:cs="Times New Roman"/>
          <w:b/>
          <w:bCs/>
          <w:color w:val="FF0000"/>
          <w:rtl/>
        </w:rPr>
        <w:t xml:space="preserve">(خاص </w:t>
      </w:r>
      <w:r w:rsidRPr="00C47125">
        <w:rPr>
          <w:rFonts w:cs="Times New Roman" w:hint="cs"/>
          <w:b/>
          <w:bCs/>
          <w:color w:val="FF0000"/>
          <w:rtl/>
        </w:rPr>
        <w:t>بالقسم</w:t>
      </w:r>
      <w:r w:rsidRPr="00C47125">
        <w:rPr>
          <w:rFonts w:cs="Times New Roman"/>
          <w:b/>
          <w:bCs/>
          <w:color w:val="FF0000"/>
          <w:rtl/>
        </w:rPr>
        <w:t xml:space="preserve"> )</w:t>
      </w:r>
    </w:p>
    <w:tbl>
      <w:tblPr>
        <w:bidiVisual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648"/>
        <w:gridCol w:w="1648"/>
        <w:gridCol w:w="1649"/>
        <w:gridCol w:w="1649"/>
        <w:gridCol w:w="1649"/>
      </w:tblGrid>
      <w:tr w:rsidR="008D77D2" w14:paraId="3E2C9F75" w14:textId="77777777" w:rsidTr="008D77D2">
        <w:trPr>
          <w:trHeight w:val="454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F149D59" w14:textId="77777777" w:rsidR="008D77D2" w:rsidRDefault="008D77D2">
            <w:pPr>
              <w:ind w:right="160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رقم الجلسة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61DC" w14:textId="77777777" w:rsidR="008D77D2" w:rsidRDefault="008D77D2">
            <w:pPr>
              <w:rPr>
                <w:sz w:val="28"/>
                <w:lang w:bidi="ar-EG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E7F894" w14:textId="77777777" w:rsidR="008D77D2" w:rsidRDefault="008D77D2">
            <w:pPr>
              <w:ind w:right="22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تاريخها: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846CB" w14:textId="77777777" w:rsidR="008D77D2" w:rsidRDefault="008D77D2">
            <w:pPr>
              <w:jc w:val="center"/>
              <w:rPr>
                <w:rFonts w:ascii="Calibri" w:hAnsi="Calibri" w:cs="Arial"/>
                <w:sz w:val="22"/>
                <w:szCs w:val="22"/>
                <w:rtl/>
                <w:lang w:bidi="ar-EG"/>
              </w:rPr>
            </w:pPr>
            <w:r>
              <w:rPr>
                <w:rFonts w:ascii="Calibri" w:hAnsi="Calibri" w:cs="Arial"/>
                <w:sz w:val="22"/>
                <w:szCs w:val="22"/>
                <w:rtl/>
              </w:rPr>
              <w:t xml:space="preserve">  /    /  </w:t>
            </w:r>
            <w:r>
              <w:rPr>
                <w:rFonts w:ascii="Calibri" w:hAnsi="Calibri" w:cs="Arial"/>
                <w:sz w:val="22"/>
                <w:szCs w:val="22"/>
                <w:rtl/>
                <w:lang w:bidi="ar-EG"/>
              </w:rPr>
              <w:t xml:space="preserve">   </w:t>
            </w:r>
            <w:r>
              <w:rPr>
                <w:rFonts w:ascii="Calibri" w:hAnsi="Calibri" w:cs="Arial"/>
                <w:sz w:val="22"/>
                <w:szCs w:val="22"/>
              </w:rPr>
              <w:t>14</w:t>
            </w:r>
            <w:r>
              <w:rPr>
                <w:rFonts w:ascii="Calibri" w:hAnsi="Calibri" w:cs="Arial"/>
                <w:sz w:val="22"/>
                <w:szCs w:val="22"/>
                <w:rtl/>
                <w:lang w:bidi="ar-EG"/>
              </w:rPr>
              <w:t>هــ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E00AB7F" w14:textId="77777777" w:rsidR="008D77D2" w:rsidRDefault="008D77D2" w:rsidP="008D77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رقم القرار: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E122" w14:textId="77777777" w:rsidR="008D77D2" w:rsidRDefault="008D77D2">
            <w:pPr>
              <w:rPr>
                <w:sz w:val="28"/>
                <w:rtl/>
                <w:lang w:bidi="ar-EG"/>
              </w:rPr>
            </w:pPr>
          </w:p>
        </w:tc>
      </w:tr>
      <w:tr w:rsidR="008D77D2" w14:paraId="590D6A4E" w14:textId="77777777" w:rsidTr="008D77D2">
        <w:trPr>
          <w:trHeight w:val="454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EE17A1" w14:textId="77777777" w:rsidR="008D77D2" w:rsidRDefault="008D77D2">
            <w:pPr>
              <w:rPr>
                <w:sz w:val="28"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نص التوصية</w:t>
            </w:r>
            <w:r>
              <w:rPr>
                <w:sz w:val="28"/>
                <w:rtl/>
                <w:lang w:bidi="ar-EG"/>
              </w:rPr>
              <w:t>:</w:t>
            </w:r>
          </w:p>
        </w:tc>
      </w:tr>
    </w:tbl>
    <w:p w14:paraId="72B424F9" w14:textId="77777777" w:rsidR="00C47125" w:rsidRDefault="00C47125" w:rsidP="00C47125">
      <w:pPr>
        <w:spacing w:after="297"/>
        <w:ind w:left="1" w:hanging="10"/>
        <w:rPr>
          <w:rFonts w:cs="Times New Roman"/>
          <w:b/>
          <w:bCs/>
          <w:sz w:val="24"/>
          <w:szCs w:val="24"/>
          <w:rtl/>
        </w:rPr>
      </w:pPr>
    </w:p>
    <w:p w14:paraId="03FB6137" w14:textId="77777777" w:rsidR="00C47125" w:rsidRPr="008D77D2" w:rsidRDefault="00C47125" w:rsidP="00C47125">
      <w:pPr>
        <w:spacing w:after="297"/>
        <w:rPr>
          <w:rFonts w:cs="Arial"/>
          <w:b/>
          <w:bCs/>
          <w:u w:val="single"/>
          <w:rtl/>
          <w:lang w:bidi="ar-EG"/>
        </w:rPr>
      </w:pPr>
      <w:r w:rsidRPr="008D77D2">
        <w:rPr>
          <w:rFonts w:cs="Times New Roman"/>
          <w:b/>
          <w:bCs/>
          <w:sz w:val="24"/>
          <w:szCs w:val="24"/>
          <w:u w:val="single"/>
          <w:rtl/>
        </w:rPr>
        <w:t xml:space="preserve">ثامناً </w:t>
      </w:r>
      <w:r w:rsidRPr="008D77D2">
        <w:rPr>
          <w:b/>
          <w:bCs/>
          <w:sz w:val="24"/>
          <w:szCs w:val="24"/>
          <w:u w:val="single"/>
          <w:rtl/>
        </w:rPr>
        <w:t xml:space="preserve">– </w:t>
      </w:r>
      <w:r w:rsidRPr="008D77D2">
        <w:rPr>
          <w:rFonts w:cs="Times New Roman"/>
          <w:b/>
          <w:bCs/>
          <w:sz w:val="24"/>
          <w:szCs w:val="24"/>
          <w:u w:val="single"/>
          <w:rtl/>
        </w:rPr>
        <w:t>توصية مجلس الكلية</w:t>
      </w:r>
      <w:r w:rsidRPr="008D77D2">
        <w:rPr>
          <w:b/>
          <w:bCs/>
          <w:sz w:val="24"/>
          <w:szCs w:val="24"/>
          <w:u w:val="single"/>
          <w:rtl/>
        </w:rPr>
        <w:t xml:space="preserve">:- </w:t>
      </w:r>
      <w:r w:rsidRPr="008D77D2">
        <w:rPr>
          <w:rFonts w:cs="Times New Roman"/>
          <w:b/>
          <w:bCs/>
          <w:color w:val="FF0000"/>
          <w:u w:val="single"/>
          <w:rtl/>
          <w:lang w:bidi="ar-EG"/>
        </w:rPr>
        <w:t>( خاص بالكلية )</w:t>
      </w:r>
    </w:p>
    <w:tbl>
      <w:tblPr>
        <w:bidiVisual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648"/>
        <w:gridCol w:w="1648"/>
        <w:gridCol w:w="1649"/>
        <w:gridCol w:w="1649"/>
        <w:gridCol w:w="1649"/>
      </w:tblGrid>
      <w:tr w:rsidR="008D77D2" w14:paraId="256343F7" w14:textId="77777777" w:rsidTr="00AB4299">
        <w:trPr>
          <w:trHeight w:val="454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CD3F17" w14:textId="77777777" w:rsidR="008D77D2" w:rsidRDefault="008D77D2" w:rsidP="00AB4299">
            <w:pPr>
              <w:ind w:right="160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رقم الجلسة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3378" w14:textId="77777777" w:rsidR="008D77D2" w:rsidRDefault="008D77D2" w:rsidP="00AB4299">
            <w:pPr>
              <w:rPr>
                <w:sz w:val="28"/>
                <w:lang w:bidi="ar-EG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A953B78" w14:textId="77777777" w:rsidR="008D77D2" w:rsidRDefault="008D77D2" w:rsidP="00AB4299">
            <w:pPr>
              <w:ind w:right="22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تاريخها: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718E7" w14:textId="77777777" w:rsidR="008D77D2" w:rsidRDefault="008D77D2" w:rsidP="00AB4299">
            <w:pPr>
              <w:jc w:val="center"/>
              <w:rPr>
                <w:rFonts w:ascii="Calibri" w:hAnsi="Calibri" w:cs="Arial"/>
                <w:sz w:val="22"/>
                <w:szCs w:val="22"/>
                <w:rtl/>
                <w:lang w:bidi="ar-EG"/>
              </w:rPr>
            </w:pPr>
            <w:r>
              <w:rPr>
                <w:rFonts w:ascii="Calibri" w:hAnsi="Calibri" w:cs="Arial"/>
                <w:sz w:val="22"/>
                <w:szCs w:val="22"/>
                <w:rtl/>
              </w:rPr>
              <w:t xml:space="preserve">  /    /  </w:t>
            </w:r>
            <w:r>
              <w:rPr>
                <w:rFonts w:ascii="Calibri" w:hAnsi="Calibri" w:cs="Arial"/>
                <w:sz w:val="22"/>
                <w:szCs w:val="22"/>
                <w:rtl/>
                <w:lang w:bidi="ar-EG"/>
              </w:rPr>
              <w:t xml:space="preserve">   </w:t>
            </w:r>
            <w:r>
              <w:rPr>
                <w:rFonts w:ascii="Calibri" w:hAnsi="Calibri" w:cs="Arial"/>
                <w:sz w:val="22"/>
                <w:szCs w:val="22"/>
              </w:rPr>
              <w:t>14</w:t>
            </w:r>
            <w:r>
              <w:rPr>
                <w:rFonts w:ascii="Calibri" w:hAnsi="Calibri" w:cs="Arial"/>
                <w:sz w:val="22"/>
                <w:szCs w:val="22"/>
                <w:rtl/>
                <w:lang w:bidi="ar-EG"/>
              </w:rPr>
              <w:t>هــ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3231323" w14:textId="77777777" w:rsidR="008D77D2" w:rsidRDefault="008D77D2" w:rsidP="00AB42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رقم القرار: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E88C" w14:textId="77777777" w:rsidR="008D77D2" w:rsidRDefault="008D77D2" w:rsidP="00AB4299">
            <w:pPr>
              <w:rPr>
                <w:sz w:val="28"/>
                <w:rtl/>
                <w:lang w:bidi="ar-EG"/>
              </w:rPr>
            </w:pPr>
          </w:p>
        </w:tc>
      </w:tr>
      <w:tr w:rsidR="008D77D2" w14:paraId="00F6736D" w14:textId="77777777" w:rsidTr="00AB4299">
        <w:trPr>
          <w:trHeight w:val="454"/>
        </w:trPr>
        <w:tc>
          <w:tcPr>
            <w:tcW w:w="9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3323EF" w14:textId="77777777" w:rsidR="008D77D2" w:rsidRDefault="008D77D2" w:rsidP="00AB4299">
            <w:pPr>
              <w:rPr>
                <w:sz w:val="28"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نص التوصية</w:t>
            </w:r>
            <w:r>
              <w:rPr>
                <w:sz w:val="28"/>
                <w:rtl/>
                <w:lang w:bidi="ar-EG"/>
              </w:rPr>
              <w:t>:</w:t>
            </w:r>
          </w:p>
        </w:tc>
      </w:tr>
    </w:tbl>
    <w:p w14:paraId="2A77A376" w14:textId="7F9D0B38" w:rsidR="00CF62C4" w:rsidRDefault="00CF62C4" w:rsidP="00C47125">
      <w:pPr>
        <w:spacing w:after="297"/>
        <w:rPr>
          <w:rFonts w:cs="Arial"/>
          <w:b/>
          <w:bCs/>
          <w:rtl/>
          <w:lang w:bidi="ar-EG"/>
        </w:rPr>
      </w:pPr>
    </w:p>
    <w:tbl>
      <w:tblPr>
        <w:bidiVisual/>
        <w:tblW w:w="9982" w:type="dxa"/>
        <w:tblInd w:w="-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070"/>
        <w:gridCol w:w="1800"/>
        <w:gridCol w:w="2512"/>
      </w:tblGrid>
      <w:tr w:rsidR="00456024" w:rsidRPr="00456024" w14:paraId="569F971E" w14:textId="77777777" w:rsidTr="00456024">
        <w:trPr>
          <w:trHeight w:val="81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D892DD" w14:textId="110BF976" w:rsidR="00456024" w:rsidRPr="00456024" w:rsidRDefault="00456024" w:rsidP="00456024">
            <w:pPr>
              <w:spacing w:after="297"/>
              <w:rPr>
                <w:rFonts w:cs="Arial"/>
                <w:b/>
                <w:bCs/>
                <w:lang w:bidi="ar-EG"/>
              </w:rPr>
            </w:pPr>
            <w:r w:rsidRPr="00D271D4">
              <w:rPr>
                <w:rFonts w:cs="Times New Roman"/>
                <w:sz w:val="24"/>
                <w:szCs w:val="24"/>
                <w:rtl/>
              </w:rPr>
              <w:t>بناء على مصادقة سعادة رئيس الجامعة بخطاب رق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2292" w14:textId="77777777" w:rsidR="00456024" w:rsidRPr="00456024" w:rsidRDefault="00456024" w:rsidP="00456024">
            <w:pPr>
              <w:spacing w:after="297"/>
              <w:rPr>
                <w:rFonts w:cs="Arial"/>
                <w:b/>
                <w:bCs/>
                <w:lang w:bidi="ar-EG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45FF4D" w14:textId="0184A4ED" w:rsidR="00456024" w:rsidRPr="00456024" w:rsidRDefault="00456024" w:rsidP="00456024">
            <w:pPr>
              <w:spacing w:after="297"/>
              <w:rPr>
                <w:rFonts w:cs="Arial"/>
                <w:b/>
                <w:bCs/>
                <w:lang w:bidi="ar-EG"/>
              </w:rPr>
            </w:pPr>
            <w:r>
              <w:rPr>
                <w:rFonts w:cs="Arial" w:hint="cs"/>
                <w:b/>
                <w:bCs/>
                <w:rtl/>
                <w:lang w:bidi="ar-EG"/>
              </w:rPr>
              <w:t>وتاريخ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FF2A8" w14:textId="77777777" w:rsidR="00456024" w:rsidRPr="00456024" w:rsidRDefault="00456024" w:rsidP="00456024">
            <w:pPr>
              <w:spacing w:after="297"/>
              <w:rPr>
                <w:rFonts w:cs="Arial"/>
                <w:b/>
                <w:bCs/>
                <w:rtl/>
                <w:lang w:bidi="ar-EG"/>
              </w:rPr>
            </w:pPr>
            <w:r w:rsidRPr="00456024">
              <w:rPr>
                <w:rFonts w:cs="Arial"/>
                <w:b/>
                <w:bCs/>
                <w:rtl/>
              </w:rPr>
              <w:t xml:space="preserve">  /    /  </w:t>
            </w:r>
            <w:r w:rsidRPr="00456024">
              <w:rPr>
                <w:rFonts w:cs="Arial"/>
                <w:b/>
                <w:bCs/>
                <w:rtl/>
                <w:lang w:bidi="ar-EG"/>
              </w:rPr>
              <w:t xml:space="preserve">   </w:t>
            </w:r>
            <w:r w:rsidRPr="00456024">
              <w:rPr>
                <w:rFonts w:cs="Arial"/>
                <w:b/>
                <w:bCs/>
                <w:lang w:bidi="ar-EG"/>
              </w:rPr>
              <w:t>14</w:t>
            </w:r>
            <w:r w:rsidRPr="00456024">
              <w:rPr>
                <w:rFonts w:cs="Arial"/>
                <w:b/>
                <w:bCs/>
                <w:rtl/>
                <w:lang w:bidi="ar-EG"/>
              </w:rPr>
              <w:t>هــ</w:t>
            </w:r>
          </w:p>
        </w:tc>
      </w:tr>
    </w:tbl>
    <w:p w14:paraId="46C45AB4" w14:textId="77777777" w:rsidR="00456024" w:rsidRDefault="00456024" w:rsidP="00C47125">
      <w:pPr>
        <w:spacing w:after="297"/>
        <w:rPr>
          <w:rFonts w:cs="Arial"/>
          <w:b/>
          <w:bCs/>
          <w:rtl/>
          <w:lang w:bidi="ar-EG"/>
        </w:rPr>
      </w:pPr>
    </w:p>
    <w:p w14:paraId="5C0E3F7A" w14:textId="77777777" w:rsidR="00C47125" w:rsidRDefault="00C47125" w:rsidP="00C47125">
      <w:pPr>
        <w:tabs>
          <w:tab w:val="center" w:pos="723"/>
          <w:tab w:val="center" w:pos="1443"/>
          <w:tab w:val="center" w:pos="2163"/>
          <w:tab w:val="center" w:pos="2883"/>
          <w:tab w:val="center" w:pos="3603"/>
          <w:tab w:val="center" w:pos="4323"/>
          <w:tab w:val="center" w:pos="5044"/>
          <w:tab w:val="center" w:pos="5764"/>
          <w:tab w:val="center" w:pos="7357"/>
        </w:tabs>
        <w:spacing w:after="143"/>
        <w:rPr>
          <w:sz w:val="24"/>
          <w:szCs w:val="24"/>
          <w:rtl/>
        </w:rPr>
      </w:pPr>
      <w:r w:rsidRPr="00D271D4">
        <w:rPr>
          <w:rtl/>
        </w:rPr>
        <w:tab/>
      </w:r>
      <w:r w:rsidRPr="00D271D4">
        <w:rPr>
          <w:sz w:val="24"/>
          <w:szCs w:val="24"/>
          <w:rtl/>
        </w:rPr>
        <w:t xml:space="preserve"> </w:t>
      </w:r>
      <w:r w:rsidRPr="00D271D4">
        <w:rPr>
          <w:sz w:val="24"/>
          <w:szCs w:val="24"/>
          <w:rtl/>
        </w:rPr>
        <w:tab/>
        <w:t xml:space="preserve"> </w:t>
      </w:r>
      <w:r w:rsidRPr="00D271D4">
        <w:rPr>
          <w:sz w:val="24"/>
          <w:szCs w:val="24"/>
          <w:rtl/>
        </w:rPr>
        <w:tab/>
        <w:t xml:space="preserve"> </w:t>
      </w:r>
      <w:r w:rsidRPr="00D271D4">
        <w:rPr>
          <w:sz w:val="24"/>
          <w:szCs w:val="24"/>
          <w:rtl/>
        </w:rPr>
        <w:tab/>
        <w:t xml:space="preserve"> </w:t>
      </w:r>
      <w:r w:rsidRPr="00D271D4">
        <w:rPr>
          <w:sz w:val="24"/>
          <w:szCs w:val="24"/>
          <w:rtl/>
        </w:rPr>
        <w:tab/>
        <w:t xml:space="preserve"> </w:t>
      </w:r>
      <w:r w:rsidRPr="00D271D4">
        <w:rPr>
          <w:sz w:val="24"/>
          <w:szCs w:val="24"/>
          <w:rtl/>
        </w:rPr>
        <w:tab/>
        <w:t xml:space="preserve"> </w:t>
      </w:r>
      <w:r w:rsidRPr="00D271D4">
        <w:rPr>
          <w:sz w:val="24"/>
          <w:szCs w:val="24"/>
          <w:rtl/>
        </w:rPr>
        <w:tab/>
        <w:t xml:space="preserve"> </w:t>
      </w:r>
      <w:r w:rsidRPr="00D271D4">
        <w:rPr>
          <w:sz w:val="24"/>
          <w:szCs w:val="24"/>
          <w:rtl/>
        </w:rPr>
        <w:tab/>
        <w:t xml:space="preserve"> </w:t>
      </w:r>
      <w:r w:rsidRPr="00D271D4">
        <w:rPr>
          <w:sz w:val="24"/>
          <w:szCs w:val="24"/>
          <w:rtl/>
        </w:rPr>
        <w:tab/>
        <w:t xml:space="preserve">         </w:t>
      </w:r>
    </w:p>
    <w:p w14:paraId="29A60F20" w14:textId="77777777" w:rsidR="00C47125" w:rsidRPr="00CA73B7" w:rsidRDefault="00C47125" w:rsidP="00C47125">
      <w:pPr>
        <w:tabs>
          <w:tab w:val="center" w:pos="723"/>
          <w:tab w:val="center" w:pos="1443"/>
          <w:tab w:val="center" w:pos="2163"/>
          <w:tab w:val="center" w:pos="2883"/>
          <w:tab w:val="center" w:pos="3603"/>
          <w:tab w:val="center" w:pos="4323"/>
          <w:tab w:val="center" w:pos="5044"/>
          <w:tab w:val="center" w:pos="5764"/>
          <w:tab w:val="center" w:pos="7357"/>
        </w:tabs>
        <w:spacing w:after="143"/>
        <w:rPr>
          <w:rFonts w:cs="Times New Roman"/>
          <w:sz w:val="24"/>
          <w:szCs w:val="24"/>
          <w:rtl/>
        </w:rPr>
      </w:pPr>
      <w:r w:rsidRPr="00CA73B7">
        <w:rPr>
          <w:rFonts w:cs="Times New Roman"/>
          <w:sz w:val="24"/>
          <w:szCs w:val="24"/>
          <w:rtl/>
        </w:rPr>
        <w:t xml:space="preserve">                                                                                                                        </w:t>
      </w:r>
    </w:p>
    <w:p w14:paraId="629F165D" w14:textId="77777777" w:rsidR="00C47125" w:rsidRPr="00CA73B7" w:rsidRDefault="00C47125" w:rsidP="00C47125">
      <w:pPr>
        <w:tabs>
          <w:tab w:val="center" w:pos="723"/>
          <w:tab w:val="center" w:pos="1443"/>
          <w:tab w:val="center" w:pos="2163"/>
          <w:tab w:val="center" w:pos="2883"/>
          <w:tab w:val="center" w:pos="3603"/>
          <w:tab w:val="center" w:pos="4323"/>
          <w:tab w:val="center" w:pos="5044"/>
          <w:tab w:val="center" w:pos="5764"/>
          <w:tab w:val="center" w:pos="7357"/>
        </w:tabs>
        <w:spacing w:after="143"/>
        <w:rPr>
          <w:rFonts w:cs="Times New Roman"/>
          <w:sz w:val="24"/>
          <w:szCs w:val="24"/>
          <w:rtl/>
        </w:rPr>
      </w:pPr>
    </w:p>
    <w:p w14:paraId="0C29E287" w14:textId="77777777" w:rsidR="00C47125" w:rsidRPr="00CA73B7" w:rsidRDefault="00C47125" w:rsidP="00C47125">
      <w:pPr>
        <w:tabs>
          <w:tab w:val="center" w:pos="723"/>
          <w:tab w:val="center" w:pos="1443"/>
          <w:tab w:val="center" w:pos="2163"/>
          <w:tab w:val="center" w:pos="2883"/>
          <w:tab w:val="center" w:pos="3603"/>
          <w:tab w:val="center" w:pos="4323"/>
          <w:tab w:val="center" w:pos="5044"/>
          <w:tab w:val="center" w:pos="5764"/>
          <w:tab w:val="center" w:pos="7357"/>
        </w:tabs>
        <w:spacing w:after="143"/>
        <w:rPr>
          <w:rFonts w:cs="Times New Roman"/>
          <w:rtl/>
        </w:rPr>
      </w:pPr>
      <w:r w:rsidRPr="00CA73B7">
        <w:rPr>
          <w:rFonts w:cs="Times New Roman" w:hint="cs"/>
          <w:sz w:val="24"/>
          <w:szCs w:val="24"/>
          <w:rtl/>
        </w:rPr>
        <w:t xml:space="preserve">                                                                                                                          </w:t>
      </w:r>
      <w:r w:rsidRPr="00CA73B7">
        <w:rPr>
          <w:rFonts w:cs="Times New Roman"/>
          <w:sz w:val="24"/>
          <w:szCs w:val="24"/>
          <w:rtl/>
        </w:rPr>
        <w:t xml:space="preserve"> </w:t>
      </w:r>
    </w:p>
    <w:p w14:paraId="3DE4085F" w14:textId="77777777" w:rsidR="00C47125" w:rsidRPr="00CA73B7" w:rsidRDefault="008D77D2" w:rsidP="00C47125">
      <w:pPr>
        <w:tabs>
          <w:tab w:val="center" w:pos="723"/>
          <w:tab w:val="center" w:pos="1443"/>
          <w:tab w:val="center" w:pos="2163"/>
          <w:tab w:val="center" w:pos="2883"/>
          <w:tab w:val="center" w:pos="3603"/>
          <w:tab w:val="center" w:pos="4323"/>
          <w:tab w:val="center" w:pos="7295"/>
        </w:tabs>
        <w:spacing w:after="192"/>
        <w:ind w:left="-21"/>
        <w:rPr>
          <w:rFonts w:cs="Times New Roman"/>
          <w:rtl/>
        </w:rPr>
      </w:pPr>
      <w:r>
        <w:rPr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F4F300" wp14:editId="601B313F">
                <wp:simplePos x="0" y="0"/>
                <wp:positionH relativeFrom="column">
                  <wp:posOffset>2540</wp:posOffset>
                </wp:positionH>
                <wp:positionV relativeFrom="paragraph">
                  <wp:posOffset>217170</wp:posOffset>
                </wp:positionV>
                <wp:extent cx="2477770" cy="859155"/>
                <wp:effectExtent l="0" t="0" r="0" b="0"/>
                <wp:wrapSquare wrapText="bothSides"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209F6" w14:textId="77777777" w:rsidR="00C47125" w:rsidRPr="006C3C8D" w:rsidRDefault="00C47125" w:rsidP="00C4712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6C3C8D"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6C3C8D"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  <w:t>عميد الكلية :</w:t>
                            </w:r>
                          </w:p>
                          <w:p w14:paraId="5B9508A5" w14:textId="77777777" w:rsidR="00C47125" w:rsidRPr="006C3C8D" w:rsidRDefault="00C47125" w:rsidP="00C4712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14:paraId="7F797987" w14:textId="77777777" w:rsidR="00C47125" w:rsidRPr="006C3C8D" w:rsidRDefault="00C47125" w:rsidP="00C47125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6C3C8D">
                              <w:rPr>
                                <w:rFonts w:cs="Times New Roman"/>
                                <w:rtl/>
                              </w:rPr>
                              <w:t>الاسم :</w:t>
                            </w:r>
                          </w:p>
                          <w:p w14:paraId="72383D35" w14:textId="77777777" w:rsidR="00C47125" w:rsidRPr="006C3C8D" w:rsidRDefault="00C47125" w:rsidP="00C47125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7290FC2F" w14:textId="77777777" w:rsidR="00C47125" w:rsidRPr="006C3C8D" w:rsidRDefault="00C47125" w:rsidP="00C47125">
                            <w:pPr>
                              <w:rPr>
                                <w:rFonts w:cs="Times New Roman"/>
                              </w:rPr>
                            </w:pPr>
                            <w:r w:rsidRPr="006C3C8D">
                              <w:rPr>
                                <w:rFonts w:cs="Times New Roman"/>
                                <w:rtl/>
                              </w:rPr>
                              <w:t>التوقيع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F300" id="Text Box 6" o:spid="_x0000_s1029" type="#_x0000_t202" style="position:absolute;left:0;text-align:left;margin-left:.2pt;margin-top:17.1pt;width:195.1pt;height:67.65pt;flip:x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" stroked="f">
                <v:textbox>
                  <w:txbxContent>
                    <w:p w14:paraId="769209F6" w14:textId="77777777" w:rsidR="00C47125" w:rsidRPr="006C3C8D" w:rsidRDefault="00C47125" w:rsidP="00C47125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6C3C8D">
                        <w:rPr>
                          <w:rFonts w:cs="Times New Roman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6C3C8D">
                        <w:rPr>
                          <w:rFonts w:cs="Times New Roman"/>
                          <w:b/>
                          <w:bCs/>
                          <w:rtl/>
                        </w:rPr>
                        <w:t>عميد الكلية :</w:t>
                      </w:r>
                    </w:p>
                    <w:p w14:paraId="5B9508A5" w14:textId="77777777" w:rsidR="00C47125" w:rsidRPr="006C3C8D" w:rsidRDefault="00C47125" w:rsidP="00C47125">
                      <w:pPr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</w:p>
                    <w:p w14:paraId="7F797987" w14:textId="77777777" w:rsidR="00C47125" w:rsidRPr="006C3C8D" w:rsidRDefault="00C47125" w:rsidP="00C47125">
                      <w:pPr>
                        <w:rPr>
                          <w:rFonts w:cs="Times New Roman"/>
                          <w:rtl/>
                        </w:rPr>
                      </w:pPr>
                      <w:r w:rsidRPr="006C3C8D">
                        <w:rPr>
                          <w:rFonts w:cs="Times New Roman"/>
                          <w:rtl/>
                        </w:rPr>
                        <w:t>الاسم :</w:t>
                      </w:r>
                    </w:p>
                    <w:p w14:paraId="72383D35" w14:textId="77777777" w:rsidR="00C47125" w:rsidRPr="006C3C8D" w:rsidRDefault="00C47125" w:rsidP="00C47125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7290FC2F" w14:textId="77777777" w:rsidR="00C47125" w:rsidRPr="006C3C8D" w:rsidRDefault="00C47125" w:rsidP="00C47125">
                      <w:pPr>
                        <w:rPr>
                          <w:rFonts w:cs="Times New Roman"/>
                        </w:rPr>
                      </w:pPr>
                      <w:r w:rsidRPr="006C3C8D">
                        <w:rPr>
                          <w:rFonts w:cs="Times New Roman"/>
                          <w:rtl/>
                        </w:rPr>
                        <w:t>التوقيع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3D2D75" wp14:editId="5C05A6BC">
                <wp:simplePos x="0" y="0"/>
                <wp:positionH relativeFrom="column">
                  <wp:posOffset>3724275</wp:posOffset>
                </wp:positionH>
                <wp:positionV relativeFrom="paragraph">
                  <wp:posOffset>197485</wp:posOffset>
                </wp:positionV>
                <wp:extent cx="2477770" cy="939165"/>
                <wp:effectExtent l="0" t="0" r="0" b="0"/>
                <wp:wrapSquare wrapText="bothSides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777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977DA" w14:textId="77777777" w:rsidR="00C47125" w:rsidRPr="006C3C8D" w:rsidRDefault="00C47125" w:rsidP="00C47125">
                            <w:pPr>
                              <w:tabs>
                                <w:tab w:val="center" w:pos="723"/>
                                <w:tab w:val="center" w:pos="1443"/>
                                <w:tab w:val="center" w:pos="2163"/>
                                <w:tab w:val="center" w:pos="2883"/>
                                <w:tab w:val="center" w:pos="3603"/>
                                <w:tab w:val="center" w:pos="4323"/>
                                <w:tab w:val="center" w:pos="5044"/>
                                <w:tab w:val="center" w:pos="5764"/>
                                <w:tab w:val="center" w:pos="7357"/>
                              </w:tabs>
                              <w:spacing w:after="143"/>
                              <w:jc w:val="center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6C3C8D"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>رئيس القسم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  <w:p w14:paraId="73F7DFBA" w14:textId="77777777" w:rsidR="00C47125" w:rsidRPr="006C3C8D" w:rsidRDefault="00C47125" w:rsidP="00C47125">
                            <w:pPr>
                              <w:tabs>
                                <w:tab w:val="center" w:pos="723"/>
                                <w:tab w:val="center" w:pos="1443"/>
                                <w:tab w:val="center" w:pos="2163"/>
                                <w:tab w:val="center" w:pos="2883"/>
                                <w:tab w:val="center" w:pos="6571"/>
                              </w:tabs>
                              <w:spacing w:after="208"/>
                              <w:rPr>
                                <w:rFonts w:cs="Times New Roman"/>
                              </w:rPr>
                            </w:pPr>
                            <w:r w:rsidRPr="006C3C8D">
                              <w:rPr>
                                <w:rFonts w:cs="Times New Roman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</w:t>
                            </w:r>
                            <w:r w:rsidRPr="006C3C8D">
                              <w:rPr>
                                <w:rFonts w:cs="Times New Roman"/>
                                <w:rtl/>
                              </w:rPr>
                              <w:t xml:space="preserve">: </w:t>
                            </w:r>
                          </w:p>
                          <w:p w14:paraId="074ED43E" w14:textId="77777777" w:rsidR="00C47125" w:rsidRPr="006C3C8D" w:rsidRDefault="00C47125" w:rsidP="00C47125">
                            <w:pPr>
                              <w:tabs>
                                <w:tab w:val="center" w:pos="723"/>
                                <w:tab w:val="center" w:pos="1443"/>
                                <w:tab w:val="center" w:pos="2163"/>
                                <w:tab w:val="center" w:pos="2883"/>
                                <w:tab w:val="center" w:pos="3603"/>
                                <w:tab w:val="center" w:pos="4323"/>
                                <w:tab w:val="center" w:pos="7295"/>
                              </w:tabs>
                              <w:spacing w:after="192"/>
                              <w:ind w:left="-21"/>
                              <w:rPr>
                                <w:rFonts w:cs="Times New Roman"/>
                                <w:rtl/>
                              </w:rPr>
                            </w:pPr>
                            <w:r w:rsidRPr="006C3C8D">
                              <w:rPr>
                                <w:rFonts w:cs="Times New Roman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</w:t>
                            </w:r>
                            <w:r w:rsidRPr="006C3C8D">
                              <w:rPr>
                                <w:rFonts w:cs="Times New Roman"/>
                                <w:rtl/>
                              </w:rPr>
                              <w:t>:</w:t>
                            </w:r>
                          </w:p>
                          <w:p w14:paraId="7630F0C3" w14:textId="77777777" w:rsidR="00C47125" w:rsidRDefault="00C47125" w:rsidP="00C471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2D75" id="Text Box 5" o:spid="_x0000_s1030" type="#_x0000_t202" style="position:absolute;left:0;text-align:left;margin-left:293.25pt;margin-top:15.55pt;width:195.1pt;height:73.95pt;flip:x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" stroked="f">
                <v:textbox>
                  <w:txbxContent>
                    <w:p w14:paraId="697977DA" w14:textId="77777777" w:rsidR="00C47125" w:rsidRPr="006C3C8D" w:rsidRDefault="00C47125" w:rsidP="00C47125">
                      <w:pPr>
                        <w:tabs>
                          <w:tab w:val="center" w:pos="723"/>
                          <w:tab w:val="center" w:pos="1443"/>
                          <w:tab w:val="center" w:pos="2163"/>
                          <w:tab w:val="center" w:pos="2883"/>
                          <w:tab w:val="center" w:pos="3603"/>
                          <w:tab w:val="center" w:pos="4323"/>
                          <w:tab w:val="center" w:pos="5044"/>
                          <w:tab w:val="center" w:pos="5764"/>
                          <w:tab w:val="center" w:pos="7357"/>
                        </w:tabs>
                        <w:spacing w:after="143"/>
                        <w:jc w:val="center"/>
                        <w:rPr>
                          <w:rFonts w:cs="Times New Roman"/>
                          <w:b/>
                          <w:bCs/>
                        </w:rPr>
                      </w:pPr>
                      <w:r w:rsidRPr="006C3C8D">
                        <w:rPr>
                          <w:rFonts w:cs="Times New Roman" w:hint="cs"/>
                          <w:b/>
                          <w:bCs/>
                          <w:rtl/>
                        </w:rPr>
                        <w:t>رئيس القسم</w:t>
                      </w:r>
                      <w:r>
                        <w:rPr>
                          <w:rFonts w:cs="Times New Roman" w:hint="cs"/>
                          <w:b/>
                          <w:bCs/>
                          <w:rtl/>
                        </w:rPr>
                        <w:t xml:space="preserve"> :</w:t>
                      </w:r>
                    </w:p>
                    <w:p w14:paraId="73F7DFBA" w14:textId="77777777" w:rsidR="00C47125" w:rsidRPr="006C3C8D" w:rsidRDefault="00C47125" w:rsidP="00C47125">
                      <w:pPr>
                        <w:tabs>
                          <w:tab w:val="center" w:pos="723"/>
                          <w:tab w:val="center" w:pos="1443"/>
                          <w:tab w:val="center" w:pos="2163"/>
                          <w:tab w:val="center" w:pos="2883"/>
                          <w:tab w:val="center" w:pos="6571"/>
                        </w:tabs>
                        <w:spacing w:after="208"/>
                        <w:rPr>
                          <w:rFonts w:cs="Times New Roman"/>
                        </w:rPr>
                      </w:pPr>
                      <w:r w:rsidRPr="006C3C8D">
                        <w:rPr>
                          <w:rFonts w:cs="Times New Roman"/>
                          <w:rtl/>
                        </w:rPr>
                        <w:t>الاسم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</w:t>
                      </w:r>
                      <w:r w:rsidRPr="006C3C8D">
                        <w:rPr>
                          <w:rFonts w:cs="Times New Roman"/>
                          <w:rtl/>
                        </w:rPr>
                        <w:t xml:space="preserve">: </w:t>
                      </w:r>
                    </w:p>
                    <w:p w14:paraId="074ED43E" w14:textId="77777777" w:rsidR="00C47125" w:rsidRPr="006C3C8D" w:rsidRDefault="00C47125" w:rsidP="00C47125">
                      <w:pPr>
                        <w:tabs>
                          <w:tab w:val="center" w:pos="723"/>
                          <w:tab w:val="center" w:pos="1443"/>
                          <w:tab w:val="center" w:pos="2163"/>
                          <w:tab w:val="center" w:pos="2883"/>
                          <w:tab w:val="center" w:pos="3603"/>
                          <w:tab w:val="center" w:pos="4323"/>
                          <w:tab w:val="center" w:pos="7295"/>
                        </w:tabs>
                        <w:spacing w:after="192"/>
                        <w:ind w:left="-21"/>
                        <w:rPr>
                          <w:rFonts w:cs="Times New Roman"/>
                          <w:rtl/>
                        </w:rPr>
                      </w:pPr>
                      <w:r w:rsidRPr="006C3C8D">
                        <w:rPr>
                          <w:rFonts w:cs="Times New Roman"/>
                          <w:rtl/>
                        </w:rPr>
                        <w:t>التوقيع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</w:t>
                      </w:r>
                      <w:r w:rsidRPr="006C3C8D">
                        <w:rPr>
                          <w:rFonts w:cs="Times New Roman"/>
                          <w:rtl/>
                        </w:rPr>
                        <w:t>:</w:t>
                      </w:r>
                    </w:p>
                    <w:p w14:paraId="7630F0C3" w14:textId="77777777" w:rsidR="00C47125" w:rsidRDefault="00C47125" w:rsidP="00C47125"/>
                  </w:txbxContent>
                </v:textbox>
                <w10:wrap type="square"/>
              </v:shape>
            </w:pict>
          </mc:Fallback>
        </mc:AlternateContent>
      </w:r>
      <w:r w:rsidR="00C47125" w:rsidRPr="00CA73B7">
        <w:rPr>
          <w:rFonts w:cs="Times New Roman"/>
          <w:rtl/>
        </w:rPr>
        <w:t xml:space="preserve">                                                                                                            </w:t>
      </w:r>
      <w:r w:rsidR="00C47125" w:rsidRPr="00CA73B7">
        <w:rPr>
          <w:rFonts w:cs="Times New Roman" w:hint="cs"/>
          <w:rtl/>
        </w:rPr>
        <w:t xml:space="preserve">       </w:t>
      </w:r>
      <w:r w:rsidR="00C47125" w:rsidRPr="00CA73B7">
        <w:rPr>
          <w:rFonts w:cs="Times New Roman"/>
          <w:rtl/>
        </w:rPr>
        <w:t xml:space="preserve">  </w:t>
      </w:r>
    </w:p>
    <w:p w14:paraId="7021E83F" w14:textId="77777777" w:rsidR="00C47125" w:rsidRPr="00D271D4" w:rsidRDefault="00C47125" w:rsidP="00C47125">
      <w:pPr>
        <w:tabs>
          <w:tab w:val="right" w:pos="9176"/>
        </w:tabs>
        <w:spacing w:after="143"/>
        <w:ind w:left="4782" w:right="993" w:hanging="7"/>
        <w:jc w:val="right"/>
        <w:rPr>
          <w:rtl/>
        </w:rPr>
      </w:pPr>
      <w:r>
        <w:rPr>
          <w:rFonts w:cs="Times New Roman" w:hint="cs"/>
          <w:sz w:val="24"/>
          <w:szCs w:val="24"/>
          <w:rtl/>
        </w:rPr>
        <w:t xml:space="preserve">    </w:t>
      </w:r>
    </w:p>
    <w:p w14:paraId="5FD79A84" w14:textId="77777777" w:rsidR="00C47125" w:rsidRDefault="00C47125" w:rsidP="00C47125">
      <w:pPr>
        <w:jc w:val="center"/>
        <w:rPr>
          <w:rFonts w:ascii="Hacen Saudi Arabia" w:hAnsi="Hacen Saudi Arabia" w:cs="PT Bold Heading"/>
          <w:sz w:val="28"/>
          <w:szCs w:val="24"/>
          <w:rtl/>
        </w:rPr>
      </w:pPr>
    </w:p>
    <w:p w14:paraId="6D4FADDD" w14:textId="77777777" w:rsidR="00A55B1B" w:rsidRPr="005F30F7" w:rsidRDefault="00A55B1B" w:rsidP="00A55B1B">
      <w:pPr>
        <w:jc w:val="center"/>
        <w:rPr>
          <w:rFonts w:ascii="Hacen Saudi Arabia" w:hAnsi="Hacen Saudi Arabia" w:cs="PT Bold Heading"/>
          <w:sz w:val="28"/>
          <w:szCs w:val="24"/>
          <w:rtl/>
        </w:rPr>
      </w:pPr>
    </w:p>
    <w:sectPr w:rsidR="00A55B1B" w:rsidRPr="005F30F7" w:rsidSect="00AF5092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/>
      <w:pgMar w:top="2665" w:right="1015" w:bottom="1134" w:left="1134" w:header="720" w:footer="363" w:gutter="0"/>
      <w:pgBorders w:offsetFrom="page">
        <w:top w:val="single" w:sz="18" w:space="17" w:color="385623"/>
        <w:left w:val="single" w:sz="18" w:space="15" w:color="385623"/>
        <w:bottom w:val="single" w:sz="18" w:space="17" w:color="385623"/>
        <w:right w:val="single" w:sz="18" w:space="15" w:color="385623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24C4" w14:textId="77777777" w:rsidR="003E265A" w:rsidRDefault="003E265A">
      <w:r>
        <w:separator/>
      </w:r>
    </w:p>
  </w:endnote>
  <w:endnote w:type="continuationSeparator" w:id="0">
    <w:p w14:paraId="18911566" w14:textId="77777777" w:rsidR="003E265A" w:rsidRDefault="003E265A">
      <w:r>
        <w:continuationSeparator/>
      </w:r>
    </w:p>
  </w:endnote>
  <w:endnote w:type="continuationNotice" w:id="1">
    <w:p w14:paraId="2FF85B3B" w14:textId="77777777" w:rsidR="003E265A" w:rsidRDefault="003E2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Saudi Arabia">
    <w:altName w:val="Arial"/>
    <w:charset w:val="00"/>
    <w:family w:val="auto"/>
    <w:pitch w:val="variable"/>
    <w:sig w:usb0="00000000" w:usb1="00000000" w:usb2="00000000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oType Naskh Special">
    <w:altName w:val="Arial"/>
    <w:charset w:val="B2"/>
    <w:family w:val="auto"/>
    <w:pitch w:val="variable"/>
    <w:sig w:usb0="00002001" w:usb1="80000000" w:usb2="00000008" w:usb3="00000000" w:csb0="0000004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8AB6" w14:textId="77777777" w:rsidR="009228EC" w:rsidRDefault="009228EC" w:rsidP="00E87F7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7942482" w14:textId="77777777" w:rsidR="009228EC" w:rsidRDefault="00922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A835" w14:textId="56816AF3" w:rsidR="00ED25DE" w:rsidRDefault="00ED25DE" w:rsidP="00ED25DE">
    <w:pPr>
      <w:pStyle w:val="Footer"/>
      <w:bidi w:val="0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8619D"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8619D"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p w14:paraId="2861CDB3" w14:textId="77777777" w:rsidR="004710F9" w:rsidRPr="00ED25DE" w:rsidRDefault="004710F9" w:rsidP="00ED25DE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6B88" w14:textId="77777777" w:rsidR="003E265A" w:rsidRDefault="003E265A">
      <w:r>
        <w:separator/>
      </w:r>
    </w:p>
  </w:footnote>
  <w:footnote w:type="continuationSeparator" w:id="0">
    <w:p w14:paraId="5BC6360D" w14:textId="77777777" w:rsidR="003E265A" w:rsidRDefault="003E265A">
      <w:r>
        <w:continuationSeparator/>
      </w:r>
    </w:p>
  </w:footnote>
  <w:footnote w:type="continuationNotice" w:id="1">
    <w:p w14:paraId="54F4B22F" w14:textId="77777777" w:rsidR="003E265A" w:rsidRDefault="003E26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DC5B" w14:textId="77777777" w:rsidR="009228EC" w:rsidRDefault="002E4084" w:rsidP="002E4084">
    <w:pPr>
      <w:pStyle w:val="Header"/>
      <w:rPr>
        <w:rtl/>
      </w:rPr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3C528C78" wp14:editId="545223E8">
              <wp:simplePos x="0" y="0"/>
              <wp:positionH relativeFrom="margin">
                <wp:posOffset>-661035</wp:posOffset>
              </wp:positionH>
              <wp:positionV relativeFrom="paragraph">
                <wp:posOffset>-195167</wp:posOffset>
              </wp:positionV>
              <wp:extent cx="7517765" cy="1478915"/>
              <wp:effectExtent l="0" t="0" r="0" b="698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7765" cy="1478915"/>
                        <a:chOff x="0" y="0"/>
                        <a:chExt cx="7517765" cy="1478915"/>
                      </a:xfrm>
                    </wpg:grpSpPr>
                    <wps:wsp>
                      <wps:cNvPr id="1" name="AutoShape 49"/>
                      <wps:cNvCnPr>
                        <a:cxnSpLocks noChangeShapeType="1"/>
                      </wps:cNvCnPr>
                      <wps:spPr bwMode="auto">
                        <a:xfrm flipH="1">
                          <a:off x="220338" y="1366092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7517765" cy="1478915"/>
                          <a:chOff x="0" y="0"/>
                          <a:chExt cx="7517827" cy="1479359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7517827" cy="1479359"/>
                            <a:chOff x="0" y="0"/>
                            <a:chExt cx="7517827" cy="1479359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4638102" y="297456"/>
                              <a:ext cx="2879725" cy="1162440"/>
                              <a:chOff x="0" y="0"/>
                              <a:chExt cx="2879725" cy="1162440"/>
                            </a:xfrm>
                          </wpg:grpSpPr>
                          <wps:wsp>
                            <wps:cNvPr id="10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096" y="0"/>
                                <a:ext cx="1385570" cy="354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2236F7" w14:textId="77777777" w:rsidR="002E4084" w:rsidRPr="00DA0F8A" w:rsidRDefault="002E4084" w:rsidP="002E408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89FF2A4" wp14:editId="3B2C56E5">
                                        <wp:extent cx="1200785" cy="264160"/>
                                        <wp:effectExtent l="0" t="0" r="0" b="2540"/>
                                        <wp:docPr id="71" name="Picture 71" descr="وزارة التعليم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 descr="وزارة التعليم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0785" cy="264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7624"/>
                                <a:ext cx="28797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52B287" w14:textId="77777777" w:rsidR="002E4084" w:rsidRPr="00CA1E08" w:rsidRDefault="002E4084" w:rsidP="002E4084">
                                  <w:pPr>
                                    <w:spacing w:after="240"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CA1E08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وكالة الجامعة للدراسات العليا والبحث العلمي</w:t>
                                  </w:r>
                                </w:p>
                                <w:p w14:paraId="7D9796B8" w14:textId="77777777" w:rsidR="002E4084" w:rsidRPr="00DA0F8A" w:rsidRDefault="002E4084" w:rsidP="002E40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371" y="649995"/>
                                <a:ext cx="2400300" cy="512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169112" w14:textId="77777777" w:rsidR="002E4084" w:rsidRPr="000C3B8F" w:rsidRDefault="002E4084" w:rsidP="002E4084">
                                  <w:pPr>
                                    <w:jc w:val="center"/>
                                    <w:rPr>
                                      <w:rFonts w:ascii="Hacen Saudi Arabia" w:hAnsi="Hacen Saudi Arabia" w:cs="DecoType Naskh Special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</w:rPr>
                                  </w:pPr>
                                  <w:r w:rsidRPr="000C3B8F">
                                    <w:rPr>
                                      <w:rFonts w:ascii="Hacen Saudi Arabia" w:hAnsi="Hacen Saudi Arabia" w:cs="DecoType Naskh Special" w:hint="cs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  <w:rtl/>
                                    </w:rPr>
                                    <w:t>إدارة الابتعاث والتدري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50"/>
                          <wpg:cNvGrpSpPr/>
                          <wpg:grpSpPr>
                            <a:xfrm>
                              <a:off x="0" y="0"/>
                              <a:ext cx="6947834" cy="1479359"/>
                              <a:chOff x="0" y="0"/>
                              <a:chExt cx="6947834" cy="1479359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Picture 47" descr="bish_logo_colorb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37263" y="55085"/>
                                <a:ext cx="1391920" cy="880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1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22844" y="0"/>
                                <a:ext cx="1824990" cy="410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0DF95B" w14:textId="77777777" w:rsidR="002E4084" w:rsidRPr="00DA0F8A" w:rsidRDefault="002E4084" w:rsidP="002E4084"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2F0E5673" wp14:editId="541749A6">
                                        <wp:extent cx="1641475" cy="319405"/>
                                        <wp:effectExtent l="0" t="0" r="0" b="4445"/>
                                        <wp:docPr id="72" name="Picture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1475" cy="319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0" name="Group 30"/>
                            <wpg:cNvGrpSpPr/>
                            <wpg:grpSpPr>
                              <a:xfrm>
                                <a:off x="0" y="22034"/>
                                <a:ext cx="2291080" cy="1457325"/>
                                <a:chOff x="0" y="0"/>
                                <a:chExt cx="2291509" cy="1457325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0"/>
                                  <a:ext cx="2291509" cy="1457325"/>
                                  <a:chOff x="0" y="0"/>
                                  <a:chExt cx="2291509" cy="1457325"/>
                                </a:xfrm>
                              </wpg:grpSpPr>
                              <wps:wsp>
                                <wps:cNvPr id="9" name="مربع نص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69160" cy="1457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827C0C" w14:textId="77777777" w:rsidR="002E4084" w:rsidRPr="00800E07" w:rsidRDefault="002E4084" w:rsidP="002E4084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rtl/>
                                          <w:lang w:val="en" w:eastAsia="en-US"/>
                                        </w:rPr>
                                      </w:pP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Kingdom of Saudi Arabia</w:t>
                                      </w:r>
                                    </w:p>
                                    <w:p w14:paraId="0CDDAB62" w14:textId="77777777" w:rsidR="002E4084" w:rsidRPr="00800E07" w:rsidRDefault="002E4084" w:rsidP="002E4084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</w:pP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Ministry of Education</w:t>
                                      </w:r>
                                    </w:p>
                                    <w:p w14:paraId="2F048BF8" w14:textId="77777777" w:rsidR="002E4084" w:rsidRPr="00800E07" w:rsidRDefault="002E4084" w:rsidP="002E4084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Universit</w:t>
                                      </w:r>
                                      <w:r w:rsidRPr="00800E07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y of Bisha</w:t>
                                      </w:r>
                                    </w:p>
                                    <w:p w14:paraId="5C7A79DD" w14:textId="77777777" w:rsidR="002E4084" w:rsidRPr="00EA2A2A" w:rsidRDefault="002E4084" w:rsidP="002E4084">
                                      <w:pPr>
                                        <w:jc w:val="center"/>
                                        <w:rPr>
                                          <w:rFonts w:ascii="Angsana New" w:hAnsi="Angsana New" w:cstheme="minorBidi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  <w:lang w:bidi="ar-EG"/>
                                        </w:rPr>
                                      </w:pPr>
                                    </w:p>
                                    <w:p w14:paraId="61A20C25" w14:textId="77777777" w:rsidR="002E4084" w:rsidRPr="00CA1E08" w:rsidRDefault="002E4084" w:rsidP="002E4084">
                                      <w:pPr>
                                        <w:jc w:val="center"/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12"/>
                                          <w:szCs w:val="12"/>
                                          <w:rtl/>
                                        </w:rPr>
                                      </w:pPr>
                                    </w:p>
                                    <w:p w14:paraId="20B8C0C2" w14:textId="77777777" w:rsidR="002E4084" w:rsidRPr="00F84F83" w:rsidRDefault="002E4084" w:rsidP="002E4084">
                                      <w:pPr>
                                        <w:jc w:val="center"/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8"/>
                                          <w:szCs w:val="8"/>
                                          <w:rtl/>
                                        </w:rPr>
                                      </w:pPr>
                                    </w:p>
                                    <w:p w14:paraId="6AC799BB" w14:textId="77777777" w:rsidR="002E4084" w:rsidRPr="00A0486B" w:rsidRDefault="002E4084" w:rsidP="002E4084">
                                      <w:pPr>
                                        <w:rPr>
                                          <w:rFonts w:ascii="Angsana New" w:hAnsi="Angsana New" w:cs="Angsana New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661912D" w14:textId="77777777" w:rsidR="002E4084" w:rsidRPr="002F4CAF" w:rsidRDefault="002E4084" w:rsidP="002E4084">
                                      <w:pPr>
                                        <w:jc w:val="center"/>
                                        <w:rPr>
                                          <w:rFonts w:ascii="Gabriola" w:hAnsi="Gabriol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320" y="495760"/>
                                    <a:ext cx="197231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8DEEA4" w14:textId="77777777" w:rsidR="002E4084" w:rsidRPr="00CA1E08" w:rsidRDefault="002E4084" w:rsidP="002E4084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bidi w:val="0"/>
                                        <w:spacing w:line="451" w:lineRule="atLeast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eastAsia="en-US"/>
                                        </w:rPr>
                                      </w:pPr>
                                      <w:r w:rsidRPr="00CA1E08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 xml:space="preserve">Vice Presidency for Graduate </w:t>
                                      </w:r>
                                    </w:p>
                                    <w:p w14:paraId="5F08C418" w14:textId="77777777" w:rsidR="002E4084" w:rsidRPr="00CA1E08" w:rsidRDefault="002E4084" w:rsidP="002E4084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169" y="716097"/>
                                    <a:ext cx="2181340" cy="720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913497" w14:textId="77777777" w:rsidR="002E4084" w:rsidRPr="000C3B8F" w:rsidRDefault="002E4084" w:rsidP="002E4084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spacing w:line="673" w:lineRule="atLeast"/>
                                        <w:jc w:val="center"/>
                                        <w:rPr>
                                          <w:rFonts w:ascii="inherit" w:hAnsi="inherit" w:cs="Courier New"/>
                                          <w:sz w:val="16"/>
                                          <w:szCs w:val="2"/>
                                          <w:rtl/>
                                          <w:lang w:eastAsia="en-US"/>
                                        </w:rPr>
                                      </w:pPr>
                                      <w:r w:rsidRPr="000C3B8F"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02124"/>
                                          <w:sz w:val="16"/>
                                          <w:szCs w:val="2"/>
                                          <w:lang w:val="en" w:eastAsia="en-US"/>
                                        </w:rPr>
                                        <w:t>Administration of Scholarships and Training</w:t>
                                      </w:r>
                                    </w:p>
                                    <w:p w14:paraId="359B5002" w14:textId="77777777" w:rsidR="002E4084" w:rsidRPr="000C3B8F" w:rsidRDefault="002E4084" w:rsidP="002E408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bidi="ar-EG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21" y="826265"/>
                                  <a:ext cx="1983105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A03E10" w14:textId="77777777" w:rsidR="002E4084" w:rsidRPr="00F84F83" w:rsidRDefault="002E4084" w:rsidP="002E4084">
                                    <w:pPr>
                                      <w:jc w:val="right"/>
                                    </w:pPr>
                                    <w:r w:rsidRPr="00CA1E08">
                                      <w:rPr>
                                        <w:rFonts w:ascii="inherit" w:hAnsi="inherit" w:cs="Courier New"/>
                                        <w:b/>
                                        <w:bCs/>
                                        <w:noProof w:val="0"/>
                                        <w:color w:val="222222"/>
                                        <w:lang w:val="en" w:eastAsia="en-US"/>
                                      </w:rPr>
                                      <w:t>Studies and Scientific Resear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409282" y="506775"/>
                            <a:ext cx="1381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157B2" w14:textId="77777777" w:rsidR="002E4084" w:rsidRPr="005240E3" w:rsidRDefault="002E4084" w:rsidP="002E4084">
                              <w:pPr>
                                <w:spacing w:after="240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5240E3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جامعة بيشة</w:t>
                              </w:r>
                            </w:p>
                            <w:p w14:paraId="386E1E22" w14:textId="77777777" w:rsidR="002E4084" w:rsidRPr="00DA0F8A" w:rsidRDefault="002E4084" w:rsidP="002E40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528C78" id="Group 70" o:spid="_x0000_s1031" style="position:absolute;left:0;text-align:left;margin-left:-52.05pt;margin-top:-15.35pt;width:591.95pt;height:116.45pt;z-index:251680256;mso-position-horizontal-relative:margin;mso-height-relative:margin" coordsize="75177,14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TIyMzk0ZTMt&#10;ZmFmMC1mZjQ1LWI2YWYtZTU5NzdhMzFlNzNhPC9zdEV2dDppbnN0YW5jZUlEPgogICAgICAgICAg&#10;ICAgICAgICA8c3RFdnQ6d2hlbj4yMDE1LTA1LTIwVDEzOjEwOjUxKzAzOjAwPC9zdEV2dDp3aGVu&#10;PgogICAgICAgICAgICAgICAgICA8c3RFdnQ6c29mdHdhcmVBZ2VudD5BZG9iZSBQaG90b3Nob3Ag&#10;Q0MgMjAxNC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yNWZiODgwLTA3&#10;ZDAtNjA0Ni1iMDM2LTNiYTM0NDIyZTE1YTwvc3RFdnQ6aW5zdGFuY2VJRD4KICAgICAgICAgICAg&#10;ICAgICAgPHN0RXZ0OndoZW4+MjAxNS0wNS0yMVQxMTozMjowMyswMzowMDwvc3RFdnQ6d2hlbj4K&#10;ICAgICAgICAgICAgICAgICAgPHN0RXZ0OnNvZnR3YXJlQWdlbnQ+QWRvYmUgUGhvdG9zaG9wIEND&#10;IDIwMTQgKFdpbmRvd3Mp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32" type="#_x0000_t32" style="position:absolute;left:2203;top:13660;width:701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" strokeweight="3pt">
                <v:shadow color="#4e6128" opacity=".5" offset="1pt"/>
              </v:shape>
              <v:group id="Group 59" o:spid="_x0000_s1033" style="position:absolute;width:75177;height:14789" coordsize="75178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group id="Group 58" o:spid="_x0000_s1034" style="position:absolute;width:75178;height:14793" coordsize="75178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57" o:spid="_x0000_s1035" style="position:absolute;left:46381;top:2974;width:28797;height:11624" coordsize="28797,1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36" type="#_x0000_t202" style="position:absolute;left:7160;width:13856;height:3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    <v:textbox style="mso-fit-shape-to-text:t">
                        <w:txbxContent>
                          <w:p w14:paraId="1E2236F7" w14:textId="77777777" w:rsidR="002E4084" w:rsidRPr="00DA0F8A" w:rsidRDefault="002E4084" w:rsidP="002E408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89FF2A4" wp14:editId="3B2C56E5">
                                  <wp:extent cx="1200785" cy="264160"/>
                                  <wp:effectExtent l="0" t="0" r="0" b="2540"/>
                                  <wp:docPr id="71" name="Picture 71" descr="وزارة التعلي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وزارة التعلي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53" o:spid="_x0000_s1037" type="#_x0000_t202" style="position:absolute;top:4076;width:28797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1652B287" w14:textId="77777777" w:rsidR="002E4084" w:rsidRPr="00CA1E08" w:rsidRDefault="002E4084" w:rsidP="002E4084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A1E0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14:paraId="7D9796B8" w14:textId="77777777" w:rsidR="002E4084" w:rsidRPr="00DA0F8A" w:rsidRDefault="002E4084" w:rsidP="002E4084"/>
                        </w:txbxContent>
                      </v:textbox>
                    </v:shape>
                    <v:shape id="Text Box 56" o:spid="_x0000_s1038" type="#_x0000_t202" style="position:absolute;left:2423;top:6499;width:24003;height:5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6B169112" w14:textId="77777777" w:rsidR="002E4084" w:rsidRPr="000C3B8F" w:rsidRDefault="002E4084" w:rsidP="002E4084">
                            <w:pPr>
                              <w:jc w:val="center"/>
                              <w:rPr>
                                <w:rFonts w:ascii="Hacen Saudi Arabia" w:hAnsi="Hacen Saudi Arabia" w:cs="DecoType Naskh Special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</w:pPr>
                            <w:r w:rsidRPr="000C3B8F">
                              <w:rPr>
                                <w:rFonts w:ascii="Hacen Saudi Arabia" w:hAnsi="Hacen Saudi Arabia" w:cs="DecoType Naskh Special" w:hint="c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rtl/>
                              </w:rPr>
                              <w:t>إدارة الابتعاث والتدريب</w:t>
                            </w:r>
                          </w:p>
                        </w:txbxContent>
                      </v:textbox>
                    </v:shape>
                  </v:group>
                  <v:group id="Group 50" o:spid="_x0000_s1039" style="position:absolute;width:69478;height:14793" coordsize="69478,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7" o:spid="_x0000_s1040" type="#_x0000_t75" alt="bish_logo_colorback" style="position:absolute;left:34372;top:550;width:13919;height:8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">
                      <v:imagedata r:id="rId5" o:title="bish_logo_colorback"/>
                      <v:path arrowok="t"/>
                    </v:shape>
                    <v:shape id="Text Box 52" o:spid="_x0000_s1041" type="#_x0000_t202" style="position:absolute;left:51228;width:18250;height:4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    <v:textbox style="mso-fit-shape-to-text:t">
                        <w:txbxContent>
                          <w:p w14:paraId="300DF95B" w14:textId="77777777" w:rsidR="002E4084" w:rsidRPr="00DA0F8A" w:rsidRDefault="002E4084" w:rsidP="002E4084">
                            <w:r>
                              <w:rPr>
                                <w:rFonts w:cs="Arial"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2F0E5673" wp14:editId="541749A6">
                                  <wp:extent cx="1641475" cy="319405"/>
                                  <wp:effectExtent l="0" t="0" r="0" b="4445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75" cy="319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oup 30" o:spid="_x0000_s1042" style="position:absolute;top:220;width:22910;height:14573" coordsize="22915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20" o:spid="_x0000_s1043" style="position:absolute;width:22915;height:14573" coordsize="22915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مربع نص 4" o:spid="_x0000_s1044" type="#_x0000_t202" style="position:absolute;width:21691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  <v:textbox>
                            <w:txbxContent>
                              <w:p w14:paraId="34827C0C" w14:textId="77777777" w:rsidR="002E4084" w:rsidRPr="00800E07" w:rsidRDefault="002E4084" w:rsidP="002E4084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rtl/>
                                    <w:lang w:val="en" w:eastAsia="en-US"/>
                                  </w:rPr>
                                </w:pP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Kingdom of Saudi Arabia</w:t>
                                </w:r>
                              </w:p>
                              <w:p w14:paraId="0CDDAB62" w14:textId="77777777" w:rsidR="002E4084" w:rsidRPr="00800E07" w:rsidRDefault="002E4084" w:rsidP="002E4084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</w:pP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Ministry of Education</w:t>
                                </w:r>
                              </w:p>
                              <w:p w14:paraId="2F048BF8" w14:textId="77777777" w:rsidR="002E4084" w:rsidRPr="00800E07" w:rsidRDefault="002E4084" w:rsidP="002E4084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Universit</w:t>
                                </w:r>
                                <w:r w:rsidRPr="00800E07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y of Bisha</w:t>
                                </w:r>
                              </w:p>
                              <w:p w14:paraId="5C7A79DD" w14:textId="77777777" w:rsidR="002E4084" w:rsidRPr="00EA2A2A" w:rsidRDefault="002E4084" w:rsidP="002E4084">
                                <w:pPr>
                                  <w:jc w:val="center"/>
                                  <w:rPr>
                                    <w:rFonts w:ascii="Angsana New" w:hAnsi="Angsana New" w:cstheme="min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</w:p>
                              <w:p w14:paraId="61A20C25" w14:textId="77777777" w:rsidR="002E4084" w:rsidRPr="00CA1E08" w:rsidRDefault="002E4084" w:rsidP="002E4084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  <w:p w14:paraId="20B8C0C2" w14:textId="77777777" w:rsidR="002E4084" w:rsidRPr="00F84F83" w:rsidRDefault="002E4084" w:rsidP="002E4084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8"/>
                                    <w:szCs w:val="8"/>
                                    <w:rtl/>
                                  </w:rPr>
                                </w:pPr>
                              </w:p>
                              <w:p w14:paraId="6AC799BB" w14:textId="77777777" w:rsidR="002E4084" w:rsidRPr="00A0486B" w:rsidRDefault="002E4084" w:rsidP="002E4084">
                                <w:pPr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661912D" w14:textId="77777777" w:rsidR="002E4084" w:rsidRPr="002F4CAF" w:rsidRDefault="002E4084" w:rsidP="002E4084">
                                <w:pPr>
                                  <w:jc w:val="center"/>
                                  <w:rPr>
                                    <w:rFonts w:ascii="Gabriola" w:hAnsi="Gabriol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4" o:spid="_x0000_s1045" type="#_x0000_t202" style="position:absolute;left:2093;top:4957;width:1972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  <v:textbox>
                            <w:txbxContent>
                              <w:p w14:paraId="0B8DEEA4" w14:textId="77777777" w:rsidR="002E4084" w:rsidRPr="00CA1E08" w:rsidRDefault="002E4084" w:rsidP="002E4084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bidi w:val="0"/>
                                  <w:spacing w:line="451" w:lineRule="atLeast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eastAsia="en-US"/>
                                  </w:rPr>
                                </w:pPr>
                                <w:r w:rsidRPr="00CA1E08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 xml:space="preserve">Vice Presidency for Graduate </w:t>
                                </w:r>
                              </w:p>
                              <w:p w14:paraId="5F08C418" w14:textId="77777777" w:rsidR="002E4084" w:rsidRPr="00CA1E08" w:rsidRDefault="002E4084" w:rsidP="002E4084">
                                <w:pPr>
                                  <w:jc w:val="right"/>
                                </w:pPr>
                              </w:p>
                            </w:txbxContent>
                          </v:textbox>
                        </v:shape>
                        <v:shape id="Text Box 57" o:spid="_x0000_s1046" type="#_x0000_t202" style="position:absolute;left:1101;top:7160;width:21814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  <v:textbox>
                            <w:txbxContent>
                              <w:p w14:paraId="38913497" w14:textId="77777777" w:rsidR="002E4084" w:rsidRPr="000C3B8F" w:rsidRDefault="002E4084" w:rsidP="002E4084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673" w:lineRule="atLeast"/>
                                  <w:jc w:val="center"/>
                                  <w:rPr>
                                    <w:rFonts w:ascii="inherit" w:hAnsi="inherit" w:cs="Courier New"/>
                                    <w:sz w:val="16"/>
                                    <w:szCs w:val="2"/>
                                    <w:rtl/>
                                    <w:lang w:eastAsia="en-US"/>
                                  </w:rPr>
                                </w:pPr>
                                <w:r w:rsidRPr="000C3B8F"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02124"/>
                                    <w:sz w:val="16"/>
                                    <w:szCs w:val="2"/>
                                    <w:lang w:val="en" w:eastAsia="en-US"/>
                                  </w:rPr>
                                  <w:t>Administration of Scholarships and Training</w:t>
                                </w:r>
                              </w:p>
                              <w:p w14:paraId="359B5002" w14:textId="77777777" w:rsidR="002E4084" w:rsidRPr="000C3B8F" w:rsidRDefault="002E4084" w:rsidP="002E408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bidi="ar-EG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55" o:spid="_x0000_s1047" type="#_x0000_t202" style="position:absolute;left:2093;top:8262;width:19831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54A03E10" w14:textId="77777777" w:rsidR="002E4084" w:rsidRPr="00F84F83" w:rsidRDefault="002E4084" w:rsidP="002E4084">
                              <w:pPr>
                                <w:jc w:val="right"/>
                              </w:pPr>
                              <w:r w:rsidRPr="00CA1E08">
                                <w:rPr>
                                  <w:rFonts w:ascii="inherit" w:hAnsi="inherit" w:cs="Courier New"/>
                                  <w:b/>
                                  <w:bCs/>
                                  <w:noProof w:val="0"/>
                                  <w:color w:val="222222"/>
                                  <w:lang w:val="en" w:eastAsia="en-US"/>
                                </w:rPr>
                                <w:t>Studies and Scientific Research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50" o:spid="_x0000_s1048" type="#_x0000_t202" style="position:absolute;left:54092;top:5067;width:13812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36157B2" w14:textId="77777777" w:rsidR="002E4084" w:rsidRPr="005240E3" w:rsidRDefault="002E4084" w:rsidP="002E4084">
                        <w:pPr>
                          <w:spacing w:after="240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  <w:rtl/>
                          </w:rPr>
                        </w:pPr>
                        <w:r w:rsidRPr="005240E3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جامعة بيشة</w:t>
                        </w:r>
                      </w:p>
                      <w:p w14:paraId="386E1E22" w14:textId="77777777" w:rsidR="002E4084" w:rsidRPr="00DA0F8A" w:rsidRDefault="002E4084" w:rsidP="002E4084"/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8D77D2">
      <w:rPr>
        <w:lang w:val="en-US" w:eastAsia="en-U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C7F30F6" wp14:editId="46861A78">
              <wp:simplePos x="0" y="0"/>
              <wp:positionH relativeFrom="column">
                <wp:posOffset>1595755</wp:posOffset>
              </wp:positionH>
              <wp:positionV relativeFrom="paragraph">
                <wp:posOffset>-184785</wp:posOffset>
              </wp:positionV>
              <wp:extent cx="1098550" cy="1040765"/>
              <wp:effectExtent l="0" t="0" r="0" b="0"/>
              <wp:wrapNone/>
              <wp:docPr id="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1040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77B15" w14:textId="77777777" w:rsidR="00462A05" w:rsidRDefault="008D77D2" w:rsidP="00462A0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lang w:eastAsia="en-US"/>
                            </w:rPr>
                            <w:drawing>
                              <wp:inline distT="0" distB="0" distL="0" distR="0" wp14:anchorId="1C715746" wp14:editId="432DD678">
                                <wp:extent cx="914400" cy="892175"/>
                                <wp:effectExtent l="0" t="0" r="0" b="3175"/>
                                <wp:docPr id="12" name="Picture 6" descr="شعار الاعتماد المؤسسي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شعار الاعتماد المؤسسي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92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F30F6" id="Text Box 58" o:spid="_x0000_s1049" type="#_x0000_t202" style="position:absolute;left:0;text-align:left;margin-left:125.65pt;margin-top:-14.55pt;width:86.5pt;height:81.9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yhtg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" filled="f" stroked="f">
              <v:textbox>
                <w:txbxContent>
                  <w:p w14:paraId="14E77B15" w14:textId="77777777" w:rsidR="00462A05" w:rsidRDefault="008D77D2" w:rsidP="00462A05">
                    <w:pPr>
                      <w:rPr>
                        <w:rtl/>
                      </w:rPr>
                    </w:pPr>
                    <w:r>
                      <w:rPr>
                        <w:lang w:eastAsia="en-US"/>
                      </w:rPr>
                      <w:drawing>
                        <wp:inline distT="0" distB="0" distL="0" distR="0" wp14:anchorId="1C715746" wp14:editId="432DD678">
                          <wp:extent cx="914400" cy="892175"/>
                          <wp:effectExtent l="0" t="0" r="0" b="3175"/>
                          <wp:docPr id="12" name="Picture 6" descr="شعار الاعتماد المؤسسي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شعار الاعتماد المؤسسي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92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267"/>
    <w:multiLevelType w:val="hybridMultilevel"/>
    <w:tmpl w:val="5ED2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6FD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0F45"/>
    <w:multiLevelType w:val="hybridMultilevel"/>
    <w:tmpl w:val="DDEA1120"/>
    <w:lvl w:ilvl="0" w:tplc="E840845A">
      <w:start w:val="2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E4CC2"/>
    <w:multiLevelType w:val="hybridMultilevel"/>
    <w:tmpl w:val="FF609CBC"/>
    <w:lvl w:ilvl="0" w:tplc="0809000F">
      <w:start w:val="1"/>
      <w:numFmt w:val="decimal"/>
      <w:lvlText w:val="%1."/>
      <w:lvlJc w:val="left"/>
      <w:pPr>
        <w:ind w:left="730" w:hanging="360"/>
      </w:p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10EB497F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113F40EB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6" w15:restartNumberingAfterBreak="0">
    <w:nsid w:val="15836A7E"/>
    <w:multiLevelType w:val="hybridMultilevel"/>
    <w:tmpl w:val="75026F78"/>
    <w:lvl w:ilvl="0" w:tplc="D6007BEA">
      <w:start w:val="1"/>
      <w:numFmt w:val="decimal"/>
      <w:lvlText w:val="%1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CBB6C">
      <w:start w:val="1"/>
      <w:numFmt w:val="lowerLetter"/>
      <w:lvlText w:val="%2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6FC78">
      <w:start w:val="1"/>
      <w:numFmt w:val="lowerRoman"/>
      <w:lvlText w:val="%3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F22AF2">
      <w:start w:val="1"/>
      <w:numFmt w:val="decimal"/>
      <w:lvlText w:val="%4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8BF06">
      <w:start w:val="1"/>
      <w:numFmt w:val="lowerLetter"/>
      <w:lvlText w:val="%5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9AC2">
      <w:start w:val="1"/>
      <w:numFmt w:val="lowerRoman"/>
      <w:lvlText w:val="%6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EB14A">
      <w:start w:val="1"/>
      <w:numFmt w:val="decimal"/>
      <w:lvlText w:val="%7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4319C">
      <w:start w:val="1"/>
      <w:numFmt w:val="lowerLetter"/>
      <w:lvlText w:val="%8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48AAA">
      <w:start w:val="1"/>
      <w:numFmt w:val="lowerRoman"/>
      <w:lvlText w:val="%9"/>
      <w:lvlJc w:val="left"/>
      <w:pPr>
        <w:ind w:left="6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7721BF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F3326A1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6E2D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F089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1748F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74A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6AB2"/>
    <w:multiLevelType w:val="hybridMultilevel"/>
    <w:tmpl w:val="64627FB4"/>
    <w:lvl w:ilvl="0" w:tplc="F76A2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549EB"/>
    <w:multiLevelType w:val="hybridMultilevel"/>
    <w:tmpl w:val="1E064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B6076"/>
    <w:multiLevelType w:val="hybridMultilevel"/>
    <w:tmpl w:val="F180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22A43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90BFB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C3B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859CF"/>
    <w:multiLevelType w:val="hybridMultilevel"/>
    <w:tmpl w:val="4D448BB4"/>
    <w:lvl w:ilvl="0" w:tplc="D6007BE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86EF2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CC70E0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E23797C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33B7F0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D577E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66683"/>
    <w:multiLevelType w:val="hybridMultilevel"/>
    <w:tmpl w:val="E83E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64A8C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E3500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54D73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762F9"/>
    <w:multiLevelType w:val="hybridMultilevel"/>
    <w:tmpl w:val="5FCA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17202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58004D72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5083E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65C12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7298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52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F622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3F6D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65DE4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E226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76B"/>
    <w:multiLevelType w:val="hybridMultilevel"/>
    <w:tmpl w:val="67A6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E3CDD"/>
    <w:multiLevelType w:val="hybridMultilevel"/>
    <w:tmpl w:val="A0F2CD94"/>
    <w:lvl w:ilvl="0" w:tplc="F4DA08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95090E"/>
    <w:multiLevelType w:val="multilevel"/>
    <w:tmpl w:val="FF70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E65C57"/>
    <w:multiLevelType w:val="hybridMultilevel"/>
    <w:tmpl w:val="565EAC0C"/>
    <w:lvl w:ilvl="0" w:tplc="72B4D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B7468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383651">
    <w:abstractNumId w:val="42"/>
  </w:num>
  <w:num w:numId="2" w16cid:durableId="1927838662">
    <w:abstractNumId w:val="21"/>
  </w:num>
  <w:num w:numId="3" w16cid:durableId="1138957597">
    <w:abstractNumId w:val="25"/>
  </w:num>
  <w:num w:numId="4" w16cid:durableId="952244169">
    <w:abstractNumId w:val="31"/>
  </w:num>
  <w:num w:numId="5" w16cid:durableId="410586154">
    <w:abstractNumId w:val="20"/>
  </w:num>
  <w:num w:numId="6" w16cid:durableId="2134322823">
    <w:abstractNumId w:val="8"/>
  </w:num>
  <w:num w:numId="7" w16cid:durableId="1280723601">
    <w:abstractNumId w:val="30"/>
  </w:num>
  <w:num w:numId="8" w16cid:durableId="1727483907">
    <w:abstractNumId w:val="43"/>
  </w:num>
  <w:num w:numId="9" w16cid:durableId="265619959">
    <w:abstractNumId w:val="22"/>
  </w:num>
  <w:num w:numId="10" w16cid:durableId="1000812037">
    <w:abstractNumId w:val="29"/>
  </w:num>
  <w:num w:numId="11" w16cid:durableId="1993370250">
    <w:abstractNumId w:val="16"/>
  </w:num>
  <w:num w:numId="12" w16cid:durableId="1099447806">
    <w:abstractNumId w:val="35"/>
  </w:num>
  <w:num w:numId="13" w16cid:durableId="1411581372">
    <w:abstractNumId w:val="1"/>
  </w:num>
  <w:num w:numId="14" w16cid:durableId="1379547263">
    <w:abstractNumId w:val="34"/>
  </w:num>
  <w:num w:numId="15" w16cid:durableId="1773358087">
    <w:abstractNumId w:val="24"/>
  </w:num>
  <w:num w:numId="16" w16cid:durableId="373313249">
    <w:abstractNumId w:val="36"/>
  </w:num>
  <w:num w:numId="17" w16cid:durableId="1760563605">
    <w:abstractNumId w:val="39"/>
  </w:num>
  <w:num w:numId="18" w16cid:durableId="409083381">
    <w:abstractNumId w:val="18"/>
  </w:num>
  <w:num w:numId="19" w16cid:durableId="1607806492">
    <w:abstractNumId w:val="23"/>
  </w:num>
  <w:num w:numId="20" w16cid:durableId="1543667474">
    <w:abstractNumId w:val="12"/>
  </w:num>
  <w:num w:numId="21" w16cid:durableId="1303269692">
    <w:abstractNumId w:val="10"/>
  </w:num>
  <w:num w:numId="22" w16cid:durableId="1613778245">
    <w:abstractNumId w:val="40"/>
  </w:num>
  <w:num w:numId="23" w16cid:durableId="2013483382">
    <w:abstractNumId w:val="44"/>
  </w:num>
  <w:num w:numId="24" w16cid:durableId="415632378">
    <w:abstractNumId w:val="0"/>
  </w:num>
  <w:num w:numId="25" w16cid:durableId="699816109">
    <w:abstractNumId w:val="11"/>
  </w:num>
  <w:num w:numId="26" w16cid:durableId="457336962">
    <w:abstractNumId w:val="15"/>
  </w:num>
  <w:num w:numId="27" w16cid:durableId="264532826">
    <w:abstractNumId w:val="41"/>
  </w:num>
  <w:num w:numId="28" w16cid:durableId="568005558">
    <w:abstractNumId w:val="9"/>
  </w:num>
  <w:num w:numId="29" w16cid:durableId="2134246347">
    <w:abstractNumId w:val="26"/>
  </w:num>
  <w:num w:numId="30" w16cid:durableId="2067072506">
    <w:abstractNumId w:val="38"/>
  </w:num>
  <w:num w:numId="31" w16cid:durableId="1800613281">
    <w:abstractNumId w:val="17"/>
  </w:num>
  <w:num w:numId="32" w16cid:durableId="1424492756">
    <w:abstractNumId w:val="27"/>
  </w:num>
  <w:num w:numId="33" w16cid:durableId="1105689626">
    <w:abstractNumId w:val="28"/>
  </w:num>
  <w:num w:numId="34" w16cid:durableId="1456411074">
    <w:abstractNumId w:val="32"/>
  </w:num>
  <w:num w:numId="35" w16cid:durableId="1527712893">
    <w:abstractNumId w:val="33"/>
  </w:num>
  <w:num w:numId="36" w16cid:durableId="2109307555">
    <w:abstractNumId w:val="2"/>
  </w:num>
  <w:num w:numId="37" w16cid:durableId="165292449">
    <w:abstractNumId w:val="4"/>
  </w:num>
  <w:num w:numId="38" w16cid:durableId="1520848985">
    <w:abstractNumId w:val="5"/>
  </w:num>
  <w:num w:numId="39" w16cid:durableId="1562015863">
    <w:abstractNumId w:val="7"/>
  </w:num>
  <w:num w:numId="40" w16cid:durableId="2042627554">
    <w:abstractNumId w:val="37"/>
  </w:num>
  <w:num w:numId="41" w16cid:durableId="1036154549">
    <w:abstractNumId w:val="13"/>
  </w:num>
  <w:num w:numId="42" w16cid:durableId="1884445872">
    <w:abstractNumId w:val="6"/>
  </w:num>
  <w:num w:numId="43" w16cid:durableId="428742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72245804">
    <w:abstractNumId w:val="3"/>
  </w:num>
  <w:num w:numId="45" w16cid:durableId="143990996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silver,#4d4d4d,#333"/>
    </o:shapedefaults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96"/>
    <w:rsid w:val="000008A7"/>
    <w:rsid w:val="00001841"/>
    <w:rsid w:val="00003CB1"/>
    <w:rsid w:val="00011D43"/>
    <w:rsid w:val="00015B6E"/>
    <w:rsid w:val="00016D5D"/>
    <w:rsid w:val="00017B30"/>
    <w:rsid w:val="000234DA"/>
    <w:rsid w:val="00025905"/>
    <w:rsid w:val="000278C7"/>
    <w:rsid w:val="00035B82"/>
    <w:rsid w:val="000505A2"/>
    <w:rsid w:val="00051B63"/>
    <w:rsid w:val="00062E60"/>
    <w:rsid w:val="00064A23"/>
    <w:rsid w:val="00071DEE"/>
    <w:rsid w:val="00080D62"/>
    <w:rsid w:val="000815F2"/>
    <w:rsid w:val="00084AA8"/>
    <w:rsid w:val="000868B5"/>
    <w:rsid w:val="00087822"/>
    <w:rsid w:val="00092054"/>
    <w:rsid w:val="000923C0"/>
    <w:rsid w:val="000930D0"/>
    <w:rsid w:val="00095793"/>
    <w:rsid w:val="00095A54"/>
    <w:rsid w:val="000A0B1B"/>
    <w:rsid w:val="000A2ADA"/>
    <w:rsid w:val="000B134D"/>
    <w:rsid w:val="000B4BCD"/>
    <w:rsid w:val="000B4BE8"/>
    <w:rsid w:val="000B6C5F"/>
    <w:rsid w:val="000B7597"/>
    <w:rsid w:val="000C3873"/>
    <w:rsid w:val="000C3B8F"/>
    <w:rsid w:val="000C44DF"/>
    <w:rsid w:val="000D0522"/>
    <w:rsid w:val="000E33D7"/>
    <w:rsid w:val="000E362B"/>
    <w:rsid w:val="000F77BA"/>
    <w:rsid w:val="001013D9"/>
    <w:rsid w:val="00105057"/>
    <w:rsid w:val="001061E9"/>
    <w:rsid w:val="0010768C"/>
    <w:rsid w:val="00111655"/>
    <w:rsid w:val="0011360D"/>
    <w:rsid w:val="001169F3"/>
    <w:rsid w:val="00116D70"/>
    <w:rsid w:val="001170D3"/>
    <w:rsid w:val="00117AF9"/>
    <w:rsid w:val="001220D7"/>
    <w:rsid w:val="00122EC1"/>
    <w:rsid w:val="001237AF"/>
    <w:rsid w:val="001238B6"/>
    <w:rsid w:val="001253C6"/>
    <w:rsid w:val="00130F22"/>
    <w:rsid w:val="00131E6A"/>
    <w:rsid w:val="00137191"/>
    <w:rsid w:val="0014037D"/>
    <w:rsid w:val="0014606D"/>
    <w:rsid w:val="00152AAF"/>
    <w:rsid w:val="001609DA"/>
    <w:rsid w:val="0016112E"/>
    <w:rsid w:val="00167B75"/>
    <w:rsid w:val="00176DB2"/>
    <w:rsid w:val="00176DE5"/>
    <w:rsid w:val="0018272D"/>
    <w:rsid w:val="00184388"/>
    <w:rsid w:val="0018619D"/>
    <w:rsid w:val="00187BCD"/>
    <w:rsid w:val="00192574"/>
    <w:rsid w:val="00197662"/>
    <w:rsid w:val="00197F82"/>
    <w:rsid w:val="001A14A5"/>
    <w:rsid w:val="001B1484"/>
    <w:rsid w:val="001B285B"/>
    <w:rsid w:val="001C1C9A"/>
    <w:rsid w:val="001C2A8B"/>
    <w:rsid w:val="001C3918"/>
    <w:rsid w:val="001C4CBC"/>
    <w:rsid w:val="001D29B5"/>
    <w:rsid w:val="001D3012"/>
    <w:rsid w:val="001D3434"/>
    <w:rsid w:val="001D58DE"/>
    <w:rsid w:val="001E45CE"/>
    <w:rsid w:val="001F2BAD"/>
    <w:rsid w:val="001F2E17"/>
    <w:rsid w:val="001F721A"/>
    <w:rsid w:val="00217BFF"/>
    <w:rsid w:val="002251A2"/>
    <w:rsid w:val="00226C01"/>
    <w:rsid w:val="002307E1"/>
    <w:rsid w:val="00240B6A"/>
    <w:rsid w:val="00243945"/>
    <w:rsid w:val="00250FCA"/>
    <w:rsid w:val="00252D6F"/>
    <w:rsid w:val="00257B2A"/>
    <w:rsid w:val="00260909"/>
    <w:rsid w:val="00260D59"/>
    <w:rsid w:val="00262617"/>
    <w:rsid w:val="00263089"/>
    <w:rsid w:val="002720F2"/>
    <w:rsid w:val="00282562"/>
    <w:rsid w:val="002914CC"/>
    <w:rsid w:val="002A1127"/>
    <w:rsid w:val="002A46DF"/>
    <w:rsid w:val="002A5895"/>
    <w:rsid w:val="002B064F"/>
    <w:rsid w:val="002B1DAD"/>
    <w:rsid w:val="002B3DF1"/>
    <w:rsid w:val="002B719B"/>
    <w:rsid w:val="002B7687"/>
    <w:rsid w:val="002C0C7B"/>
    <w:rsid w:val="002C1D68"/>
    <w:rsid w:val="002D76A7"/>
    <w:rsid w:val="002E0E9D"/>
    <w:rsid w:val="002E4084"/>
    <w:rsid w:val="002F20C8"/>
    <w:rsid w:val="003034D0"/>
    <w:rsid w:val="00313D0E"/>
    <w:rsid w:val="003213FE"/>
    <w:rsid w:val="00321761"/>
    <w:rsid w:val="0032553C"/>
    <w:rsid w:val="00331F87"/>
    <w:rsid w:val="00333F5F"/>
    <w:rsid w:val="00337B27"/>
    <w:rsid w:val="0034673D"/>
    <w:rsid w:val="00362470"/>
    <w:rsid w:val="00370E31"/>
    <w:rsid w:val="00373AA6"/>
    <w:rsid w:val="00382385"/>
    <w:rsid w:val="003854A1"/>
    <w:rsid w:val="00386466"/>
    <w:rsid w:val="00387494"/>
    <w:rsid w:val="00392D1D"/>
    <w:rsid w:val="00393BC0"/>
    <w:rsid w:val="00395259"/>
    <w:rsid w:val="00395C10"/>
    <w:rsid w:val="003970FE"/>
    <w:rsid w:val="003A5C4B"/>
    <w:rsid w:val="003A7DCE"/>
    <w:rsid w:val="003B6461"/>
    <w:rsid w:val="003C1EF4"/>
    <w:rsid w:val="003C678C"/>
    <w:rsid w:val="003D08B8"/>
    <w:rsid w:val="003D1CEB"/>
    <w:rsid w:val="003D27F7"/>
    <w:rsid w:val="003E265A"/>
    <w:rsid w:val="003E6F4B"/>
    <w:rsid w:val="003F0714"/>
    <w:rsid w:val="003F2986"/>
    <w:rsid w:val="003F3B53"/>
    <w:rsid w:val="003F6BF8"/>
    <w:rsid w:val="003F6EC0"/>
    <w:rsid w:val="004115F3"/>
    <w:rsid w:val="00427768"/>
    <w:rsid w:val="00431DCE"/>
    <w:rsid w:val="004370AA"/>
    <w:rsid w:val="00440F63"/>
    <w:rsid w:val="00441BA3"/>
    <w:rsid w:val="00442F24"/>
    <w:rsid w:val="00443AB0"/>
    <w:rsid w:val="0044630F"/>
    <w:rsid w:val="004503DC"/>
    <w:rsid w:val="00452AC6"/>
    <w:rsid w:val="00456024"/>
    <w:rsid w:val="004562CE"/>
    <w:rsid w:val="00456FAF"/>
    <w:rsid w:val="00457192"/>
    <w:rsid w:val="00457338"/>
    <w:rsid w:val="00457A9D"/>
    <w:rsid w:val="0046163C"/>
    <w:rsid w:val="00462A05"/>
    <w:rsid w:val="00465058"/>
    <w:rsid w:val="004668AD"/>
    <w:rsid w:val="004710F9"/>
    <w:rsid w:val="00481AF1"/>
    <w:rsid w:val="00485E4D"/>
    <w:rsid w:val="004953CF"/>
    <w:rsid w:val="004A2EDE"/>
    <w:rsid w:val="004B248B"/>
    <w:rsid w:val="004B5B4A"/>
    <w:rsid w:val="004B7BF4"/>
    <w:rsid w:val="004E2D24"/>
    <w:rsid w:val="004F0835"/>
    <w:rsid w:val="00500D4F"/>
    <w:rsid w:val="0050176C"/>
    <w:rsid w:val="00505173"/>
    <w:rsid w:val="005240E3"/>
    <w:rsid w:val="0053526F"/>
    <w:rsid w:val="005370A8"/>
    <w:rsid w:val="00543374"/>
    <w:rsid w:val="00566830"/>
    <w:rsid w:val="0056786B"/>
    <w:rsid w:val="00573BCF"/>
    <w:rsid w:val="005748BF"/>
    <w:rsid w:val="00575F51"/>
    <w:rsid w:val="00585544"/>
    <w:rsid w:val="00587664"/>
    <w:rsid w:val="00593FBB"/>
    <w:rsid w:val="00595C83"/>
    <w:rsid w:val="005960B6"/>
    <w:rsid w:val="005A0BE2"/>
    <w:rsid w:val="005A454B"/>
    <w:rsid w:val="005B36A6"/>
    <w:rsid w:val="005B4C5A"/>
    <w:rsid w:val="005B4E6B"/>
    <w:rsid w:val="005B601E"/>
    <w:rsid w:val="005C0B35"/>
    <w:rsid w:val="005C2D2A"/>
    <w:rsid w:val="005C64C9"/>
    <w:rsid w:val="005D4D37"/>
    <w:rsid w:val="005D7A37"/>
    <w:rsid w:val="005F035D"/>
    <w:rsid w:val="005F30F7"/>
    <w:rsid w:val="005F39DD"/>
    <w:rsid w:val="006005A7"/>
    <w:rsid w:val="00613473"/>
    <w:rsid w:val="00613A3D"/>
    <w:rsid w:val="00614C40"/>
    <w:rsid w:val="00617CD6"/>
    <w:rsid w:val="00620051"/>
    <w:rsid w:val="006202CD"/>
    <w:rsid w:val="00633A15"/>
    <w:rsid w:val="006352D8"/>
    <w:rsid w:val="00637E54"/>
    <w:rsid w:val="00647381"/>
    <w:rsid w:val="00647E84"/>
    <w:rsid w:val="00650285"/>
    <w:rsid w:val="006611C2"/>
    <w:rsid w:val="00671CE6"/>
    <w:rsid w:val="00675159"/>
    <w:rsid w:val="006827DE"/>
    <w:rsid w:val="00683A75"/>
    <w:rsid w:val="00692630"/>
    <w:rsid w:val="00693241"/>
    <w:rsid w:val="006A12FC"/>
    <w:rsid w:val="006B3B9F"/>
    <w:rsid w:val="006B4A65"/>
    <w:rsid w:val="006C1F27"/>
    <w:rsid w:val="006C2A9E"/>
    <w:rsid w:val="006C3A43"/>
    <w:rsid w:val="006D33DA"/>
    <w:rsid w:val="006D3E02"/>
    <w:rsid w:val="006D4846"/>
    <w:rsid w:val="006E50F0"/>
    <w:rsid w:val="006E65BD"/>
    <w:rsid w:val="006F0B92"/>
    <w:rsid w:val="006F21F4"/>
    <w:rsid w:val="007001D2"/>
    <w:rsid w:val="00701D63"/>
    <w:rsid w:val="00702845"/>
    <w:rsid w:val="00703680"/>
    <w:rsid w:val="00706111"/>
    <w:rsid w:val="00707201"/>
    <w:rsid w:val="0071070C"/>
    <w:rsid w:val="007131C9"/>
    <w:rsid w:val="00723A67"/>
    <w:rsid w:val="00732064"/>
    <w:rsid w:val="0073235B"/>
    <w:rsid w:val="00743189"/>
    <w:rsid w:val="0074515A"/>
    <w:rsid w:val="00745170"/>
    <w:rsid w:val="00764FC3"/>
    <w:rsid w:val="00767369"/>
    <w:rsid w:val="00776F6F"/>
    <w:rsid w:val="007802C0"/>
    <w:rsid w:val="00780C3C"/>
    <w:rsid w:val="00781C19"/>
    <w:rsid w:val="00786C6C"/>
    <w:rsid w:val="0079199F"/>
    <w:rsid w:val="00796A20"/>
    <w:rsid w:val="00797223"/>
    <w:rsid w:val="007A09B9"/>
    <w:rsid w:val="007A51EC"/>
    <w:rsid w:val="007A7AAF"/>
    <w:rsid w:val="007B2D60"/>
    <w:rsid w:val="007B48AA"/>
    <w:rsid w:val="007B49FA"/>
    <w:rsid w:val="007B67CD"/>
    <w:rsid w:val="007B77CE"/>
    <w:rsid w:val="007C0C96"/>
    <w:rsid w:val="007C32F5"/>
    <w:rsid w:val="007C6F9B"/>
    <w:rsid w:val="007D00DB"/>
    <w:rsid w:val="007D1CA7"/>
    <w:rsid w:val="007E3F5C"/>
    <w:rsid w:val="007E5E79"/>
    <w:rsid w:val="007E7A7E"/>
    <w:rsid w:val="007F00FB"/>
    <w:rsid w:val="007F0BB3"/>
    <w:rsid w:val="00800B54"/>
    <w:rsid w:val="00800E07"/>
    <w:rsid w:val="00801B63"/>
    <w:rsid w:val="008112BF"/>
    <w:rsid w:val="008140F9"/>
    <w:rsid w:val="00814C0D"/>
    <w:rsid w:val="008249BC"/>
    <w:rsid w:val="008262FC"/>
    <w:rsid w:val="00831195"/>
    <w:rsid w:val="00835C70"/>
    <w:rsid w:val="008372A5"/>
    <w:rsid w:val="00843CED"/>
    <w:rsid w:val="008471AD"/>
    <w:rsid w:val="00857BB1"/>
    <w:rsid w:val="00861A9A"/>
    <w:rsid w:val="00862BA0"/>
    <w:rsid w:val="00863CCD"/>
    <w:rsid w:val="00865690"/>
    <w:rsid w:val="00867679"/>
    <w:rsid w:val="00867E44"/>
    <w:rsid w:val="008773CF"/>
    <w:rsid w:val="008801C5"/>
    <w:rsid w:val="00884695"/>
    <w:rsid w:val="0089541C"/>
    <w:rsid w:val="00897927"/>
    <w:rsid w:val="008A0DBD"/>
    <w:rsid w:val="008A2EAE"/>
    <w:rsid w:val="008A351A"/>
    <w:rsid w:val="008A35B8"/>
    <w:rsid w:val="008A3E26"/>
    <w:rsid w:val="008B286C"/>
    <w:rsid w:val="008C7F87"/>
    <w:rsid w:val="008D2409"/>
    <w:rsid w:val="008D77D2"/>
    <w:rsid w:val="008E3A1F"/>
    <w:rsid w:val="008E7A6E"/>
    <w:rsid w:val="008F5E8F"/>
    <w:rsid w:val="00916817"/>
    <w:rsid w:val="009228EC"/>
    <w:rsid w:val="009309B1"/>
    <w:rsid w:val="00930D32"/>
    <w:rsid w:val="00930EF8"/>
    <w:rsid w:val="00931031"/>
    <w:rsid w:val="009311DA"/>
    <w:rsid w:val="009338E6"/>
    <w:rsid w:val="00935D1D"/>
    <w:rsid w:val="00936315"/>
    <w:rsid w:val="00937257"/>
    <w:rsid w:val="00943B66"/>
    <w:rsid w:val="00945D16"/>
    <w:rsid w:val="00946A53"/>
    <w:rsid w:val="00946DCC"/>
    <w:rsid w:val="009544AC"/>
    <w:rsid w:val="00957473"/>
    <w:rsid w:val="00957D9E"/>
    <w:rsid w:val="009652BA"/>
    <w:rsid w:val="00965D79"/>
    <w:rsid w:val="009672D5"/>
    <w:rsid w:val="009730CB"/>
    <w:rsid w:val="00976C98"/>
    <w:rsid w:val="0099060B"/>
    <w:rsid w:val="00993B38"/>
    <w:rsid w:val="009B2A71"/>
    <w:rsid w:val="009B7B96"/>
    <w:rsid w:val="009C064E"/>
    <w:rsid w:val="009C5172"/>
    <w:rsid w:val="009D183D"/>
    <w:rsid w:val="009D339A"/>
    <w:rsid w:val="009E1634"/>
    <w:rsid w:val="009E5A3E"/>
    <w:rsid w:val="009E6F6A"/>
    <w:rsid w:val="009E7F6D"/>
    <w:rsid w:val="009F2328"/>
    <w:rsid w:val="009F3676"/>
    <w:rsid w:val="009F584F"/>
    <w:rsid w:val="009F7020"/>
    <w:rsid w:val="009F7907"/>
    <w:rsid w:val="00A02BAB"/>
    <w:rsid w:val="00A0486B"/>
    <w:rsid w:val="00A064DF"/>
    <w:rsid w:val="00A106CB"/>
    <w:rsid w:val="00A10FD5"/>
    <w:rsid w:val="00A1235E"/>
    <w:rsid w:val="00A17588"/>
    <w:rsid w:val="00A2109A"/>
    <w:rsid w:val="00A27808"/>
    <w:rsid w:val="00A27DF3"/>
    <w:rsid w:val="00A34686"/>
    <w:rsid w:val="00A367DB"/>
    <w:rsid w:val="00A41143"/>
    <w:rsid w:val="00A44ED5"/>
    <w:rsid w:val="00A45D71"/>
    <w:rsid w:val="00A5381E"/>
    <w:rsid w:val="00A55B1B"/>
    <w:rsid w:val="00A73A0A"/>
    <w:rsid w:val="00A7619B"/>
    <w:rsid w:val="00A77897"/>
    <w:rsid w:val="00A86721"/>
    <w:rsid w:val="00A86D81"/>
    <w:rsid w:val="00A9480D"/>
    <w:rsid w:val="00A95F93"/>
    <w:rsid w:val="00A9702C"/>
    <w:rsid w:val="00AA4006"/>
    <w:rsid w:val="00AB0139"/>
    <w:rsid w:val="00AB18D6"/>
    <w:rsid w:val="00AB3C5E"/>
    <w:rsid w:val="00AC3C73"/>
    <w:rsid w:val="00AD2D6A"/>
    <w:rsid w:val="00AD56FE"/>
    <w:rsid w:val="00AE46F7"/>
    <w:rsid w:val="00AF3FB1"/>
    <w:rsid w:val="00AF5092"/>
    <w:rsid w:val="00B05DEC"/>
    <w:rsid w:val="00B0687D"/>
    <w:rsid w:val="00B13808"/>
    <w:rsid w:val="00B15757"/>
    <w:rsid w:val="00B20E03"/>
    <w:rsid w:val="00B2178E"/>
    <w:rsid w:val="00B23569"/>
    <w:rsid w:val="00B2498F"/>
    <w:rsid w:val="00B3016F"/>
    <w:rsid w:val="00B3133C"/>
    <w:rsid w:val="00B4417A"/>
    <w:rsid w:val="00B551CF"/>
    <w:rsid w:val="00B57F8C"/>
    <w:rsid w:val="00B62732"/>
    <w:rsid w:val="00B658E0"/>
    <w:rsid w:val="00B73AA5"/>
    <w:rsid w:val="00B81799"/>
    <w:rsid w:val="00B81A1E"/>
    <w:rsid w:val="00B90456"/>
    <w:rsid w:val="00B9451B"/>
    <w:rsid w:val="00B95258"/>
    <w:rsid w:val="00B95A10"/>
    <w:rsid w:val="00BA15FE"/>
    <w:rsid w:val="00BA745D"/>
    <w:rsid w:val="00BA752E"/>
    <w:rsid w:val="00BB1456"/>
    <w:rsid w:val="00BC5F53"/>
    <w:rsid w:val="00BC75AF"/>
    <w:rsid w:val="00BD2887"/>
    <w:rsid w:val="00BE23A3"/>
    <w:rsid w:val="00BE3589"/>
    <w:rsid w:val="00BE4E90"/>
    <w:rsid w:val="00BE58D0"/>
    <w:rsid w:val="00BF0770"/>
    <w:rsid w:val="00BF134F"/>
    <w:rsid w:val="00BF500C"/>
    <w:rsid w:val="00C00243"/>
    <w:rsid w:val="00C02C82"/>
    <w:rsid w:val="00C10CF9"/>
    <w:rsid w:val="00C16775"/>
    <w:rsid w:val="00C20280"/>
    <w:rsid w:val="00C209B5"/>
    <w:rsid w:val="00C24128"/>
    <w:rsid w:val="00C26F5D"/>
    <w:rsid w:val="00C2703F"/>
    <w:rsid w:val="00C35FD9"/>
    <w:rsid w:val="00C4037D"/>
    <w:rsid w:val="00C42E9F"/>
    <w:rsid w:val="00C441E1"/>
    <w:rsid w:val="00C47125"/>
    <w:rsid w:val="00C536D6"/>
    <w:rsid w:val="00C56031"/>
    <w:rsid w:val="00C56C37"/>
    <w:rsid w:val="00C60AAC"/>
    <w:rsid w:val="00C63630"/>
    <w:rsid w:val="00C65B3F"/>
    <w:rsid w:val="00C66BF6"/>
    <w:rsid w:val="00C70268"/>
    <w:rsid w:val="00C710BA"/>
    <w:rsid w:val="00C73A70"/>
    <w:rsid w:val="00C7431A"/>
    <w:rsid w:val="00C7557A"/>
    <w:rsid w:val="00C80C83"/>
    <w:rsid w:val="00C9112E"/>
    <w:rsid w:val="00C91758"/>
    <w:rsid w:val="00C97B05"/>
    <w:rsid w:val="00CA0044"/>
    <w:rsid w:val="00CA0733"/>
    <w:rsid w:val="00CA1E08"/>
    <w:rsid w:val="00CA42CB"/>
    <w:rsid w:val="00CB05EB"/>
    <w:rsid w:val="00CB4E55"/>
    <w:rsid w:val="00CC035D"/>
    <w:rsid w:val="00CC1962"/>
    <w:rsid w:val="00CC26FA"/>
    <w:rsid w:val="00CC65CD"/>
    <w:rsid w:val="00CC6CBE"/>
    <w:rsid w:val="00CD0500"/>
    <w:rsid w:val="00CD3501"/>
    <w:rsid w:val="00CE1F89"/>
    <w:rsid w:val="00CE3778"/>
    <w:rsid w:val="00CE6468"/>
    <w:rsid w:val="00CE7A94"/>
    <w:rsid w:val="00CF4756"/>
    <w:rsid w:val="00CF62C4"/>
    <w:rsid w:val="00D01C35"/>
    <w:rsid w:val="00D026FD"/>
    <w:rsid w:val="00D02AE6"/>
    <w:rsid w:val="00D02BAF"/>
    <w:rsid w:val="00D04AD5"/>
    <w:rsid w:val="00D10E4A"/>
    <w:rsid w:val="00D142DC"/>
    <w:rsid w:val="00D147FD"/>
    <w:rsid w:val="00D16790"/>
    <w:rsid w:val="00D20B0F"/>
    <w:rsid w:val="00D20EBD"/>
    <w:rsid w:val="00D24919"/>
    <w:rsid w:val="00D4041E"/>
    <w:rsid w:val="00D571B1"/>
    <w:rsid w:val="00D80435"/>
    <w:rsid w:val="00D81C33"/>
    <w:rsid w:val="00D8676C"/>
    <w:rsid w:val="00D977B6"/>
    <w:rsid w:val="00DA0F8A"/>
    <w:rsid w:val="00DA2AE8"/>
    <w:rsid w:val="00DA4338"/>
    <w:rsid w:val="00DA6ABB"/>
    <w:rsid w:val="00DB182E"/>
    <w:rsid w:val="00DB60C6"/>
    <w:rsid w:val="00DD171D"/>
    <w:rsid w:val="00DD1767"/>
    <w:rsid w:val="00DD3AC4"/>
    <w:rsid w:val="00DD511C"/>
    <w:rsid w:val="00DE1EF5"/>
    <w:rsid w:val="00DF4DF1"/>
    <w:rsid w:val="00DF59A0"/>
    <w:rsid w:val="00DF7691"/>
    <w:rsid w:val="00DF79D0"/>
    <w:rsid w:val="00E0198A"/>
    <w:rsid w:val="00E03EA8"/>
    <w:rsid w:val="00E06804"/>
    <w:rsid w:val="00E17BAE"/>
    <w:rsid w:val="00E21CDC"/>
    <w:rsid w:val="00E230F9"/>
    <w:rsid w:val="00E24863"/>
    <w:rsid w:val="00E31D56"/>
    <w:rsid w:val="00E439A3"/>
    <w:rsid w:val="00E45027"/>
    <w:rsid w:val="00E5523E"/>
    <w:rsid w:val="00E61CDC"/>
    <w:rsid w:val="00E63932"/>
    <w:rsid w:val="00E66496"/>
    <w:rsid w:val="00E71447"/>
    <w:rsid w:val="00E719D8"/>
    <w:rsid w:val="00E74200"/>
    <w:rsid w:val="00E75323"/>
    <w:rsid w:val="00E76B5F"/>
    <w:rsid w:val="00E8115B"/>
    <w:rsid w:val="00E82842"/>
    <w:rsid w:val="00E87F79"/>
    <w:rsid w:val="00E950A8"/>
    <w:rsid w:val="00EA2882"/>
    <w:rsid w:val="00EA3677"/>
    <w:rsid w:val="00EA48A7"/>
    <w:rsid w:val="00EB16DA"/>
    <w:rsid w:val="00EB1914"/>
    <w:rsid w:val="00EB1BA7"/>
    <w:rsid w:val="00EB26C2"/>
    <w:rsid w:val="00EB2F30"/>
    <w:rsid w:val="00EB3B71"/>
    <w:rsid w:val="00EB46E1"/>
    <w:rsid w:val="00EB7C65"/>
    <w:rsid w:val="00EC7046"/>
    <w:rsid w:val="00ED24C4"/>
    <w:rsid w:val="00ED25DE"/>
    <w:rsid w:val="00ED3CB6"/>
    <w:rsid w:val="00ED3DC1"/>
    <w:rsid w:val="00ED5FDC"/>
    <w:rsid w:val="00ED6130"/>
    <w:rsid w:val="00EE0988"/>
    <w:rsid w:val="00EE112F"/>
    <w:rsid w:val="00EF085E"/>
    <w:rsid w:val="00EF194B"/>
    <w:rsid w:val="00EF3F20"/>
    <w:rsid w:val="00EF5A17"/>
    <w:rsid w:val="00EF7E64"/>
    <w:rsid w:val="00F01778"/>
    <w:rsid w:val="00F074B4"/>
    <w:rsid w:val="00F16B3C"/>
    <w:rsid w:val="00F17516"/>
    <w:rsid w:val="00F22900"/>
    <w:rsid w:val="00F22BE0"/>
    <w:rsid w:val="00F25F1E"/>
    <w:rsid w:val="00F324D0"/>
    <w:rsid w:val="00F42520"/>
    <w:rsid w:val="00F4663D"/>
    <w:rsid w:val="00F517A4"/>
    <w:rsid w:val="00F52E60"/>
    <w:rsid w:val="00F62EEB"/>
    <w:rsid w:val="00F64D21"/>
    <w:rsid w:val="00F668A1"/>
    <w:rsid w:val="00F76872"/>
    <w:rsid w:val="00F8465E"/>
    <w:rsid w:val="00F84F83"/>
    <w:rsid w:val="00F943B3"/>
    <w:rsid w:val="00F94D31"/>
    <w:rsid w:val="00FA10F1"/>
    <w:rsid w:val="00FA28B4"/>
    <w:rsid w:val="00FA2DD9"/>
    <w:rsid w:val="00FA45BB"/>
    <w:rsid w:val="00FC0520"/>
    <w:rsid w:val="00FC2951"/>
    <w:rsid w:val="00FC4249"/>
    <w:rsid w:val="00FC7180"/>
    <w:rsid w:val="00FE7887"/>
    <w:rsid w:val="00FF219A"/>
    <w:rsid w:val="00FF2769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silver,#4d4d4d,#333"/>
    </o:shapedefaults>
    <o:shapelayout v:ext="edit">
      <o:idmap v:ext="edit" data="1"/>
    </o:shapelayout>
  </w:shapeDefaults>
  <w:decimalSymbol w:val="."/>
  <w:listSeparator w:val=","/>
  <w14:docId w14:val="4B34409D"/>
  <w15:chartTrackingRefBased/>
  <w15:docId w15:val="{FAF142E8-FB21-4FC2-A61E-5C1502D4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Simplified Arabic"/>
      <w:b/>
      <w:bCs/>
      <w:noProof w:val="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noProof w:val="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owKashida"/>
      <w:outlineLvl w:val="2"/>
    </w:pPr>
    <w:rPr>
      <w:rFonts w:cs="Times New Roman"/>
      <w:b/>
      <w:bCs/>
      <w:noProof w:val="0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  <w:rPr>
      <w:rFonts w:cs="Simplified Arabic"/>
      <w:b/>
      <w:bCs/>
      <w:noProof w:val="0"/>
      <w:szCs w:val="28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rFonts w:cs="MCS Taybah S_U normal."/>
      <w:b/>
      <w:bCs/>
      <w:szCs w:val="36"/>
      <w:u w:val="single"/>
      <w:lang w:eastAsia="en-US"/>
    </w:rPr>
  </w:style>
  <w:style w:type="paragraph" w:styleId="Heading8">
    <w:name w:val="heading 8"/>
    <w:basedOn w:val="Normal"/>
    <w:next w:val="Normal"/>
    <w:qFormat/>
    <w:pPr>
      <w:keepNext/>
      <w:jc w:val="lowKashida"/>
      <w:outlineLvl w:val="7"/>
    </w:pPr>
    <w:rPr>
      <w:rFonts w:cs="MCS Taybah S_U normal."/>
      <w:b/>
      <w:bCs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MCS Taybah S_U normal.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bidi w:val="0"/>
      <w:ind w:left="426" w:hanging="426"/>
    </w:pPr>
    <w:rPr>
      <w:rFonts w:cs="Simplified Arabic"/>
      <w:b/>
      <w:bCs/>
      <w:noProof w:val="0"/>
      <w:sz w:val="32"/>
      <w:szCs w:val="28"/>
      <w:lang w:eastAsia="en-US"/>
    </w:rPr>
  </w:style>
  <w:style w:type="paragraph" w:styleId="BlockText">
    <w:name w:val="Block Text"/>
    <w:basedOn w:val="Normal"/>
    <w:pPr>
      <w:ind w:left="565" w:hanging="565"/>
      <w:jc w:val="lowKashida"/>
    </w:pPr>
    <w:rPr>
      <w:rFonts w:cs="Simplified Arabic"/>
      <w:b/>
      <w:bCs/>
      <w:noProof w:val="0"/>
      <w:szCs w:val="32"/>
      <w:u w:val="single"/>
      <w:lang w:eastAsia="en-US"/>
    </w:rPr>
  </w:style>
  <w:style w:type="paragraph" w:styleId="BodyText">
    <w:name w:val="Body Text"/>
    <w:basedOn w:val="Normal"/>
    <w:pPr>
      <w:bidi w:val="0"/>
      <w:jc w:val="lowKashida"/>
    </w:pPr>
    <w:rPr>
      <w:rFonts w:cs="Simplified Arabic"/>
      <w:b/>
      <w:bCs/>
      <w:sz w:val="28"/>
      <w:szCs w:val="32"/>
    </w:rPr>
  </w:style>
  <w:style w:type="paragraph" w:styleId="BodyText2">
    <w:name w:val="Body Text 2"/>
    <w:basedOn w:val="Normal"/>
    <w:pPr>
      <w:jc w:val="lowKashida"/>
    </w:pPr>
    <w:rPr>
      <w:b/>
      <w:bCs/>
      <w:sz w:val="34"/>
      <w:szCs w:val="32"/>
    </w:rPr>
  </w:style>
  <w:style w:type="paragraph" w:styleId="Caption">
    <w:name w:val="caption"/>
    <w:basedOn w:val="Normal"/>
    <w:next w:val="Normal"/>
    <w:qFormat/>
    <w:pPr>
      <w:ind w:left="282" w:hanging="283"/>
      <w:jc w:val="right"/>
    </w:pPr>
    <w:rPr>
      <w:rFonts w:cs="MCS Taybah S_U normal.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styleId="PageNumber">
    <w:name w:val="page number"/>
    <w:basedOn w:val="DefaultParagraphFont"/>
    <w:rsid w:val="00E87F79"/>
  </w:style>
  <w:style w:type="paragraph" w:styleId="Header">
    <w:name w:val="header"/>
    <w:basedOn w:val="Normal"/>
    <w:link w:val="HeaderChar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rsid w:val="00FA28B4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A28B4"/>
    <w:rPr>
      <w:rFonts w:ascii="Tahoma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AD2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8112BF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112BF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2A46DF"/>
    <w:rPr>
      <w:noProof/>
      <w:lang w:eastAsia="ar-SA"/>
    </w:rPr>
  </w:style>
  <w:style w:type="paragraph" w:styleId="Title">
    <w:name w:val="Title"/>
    <w:basedOn w:val="Normal"/>
    <w:next w:val="Normal"/>
    <w:link w:val="TitleChar"/>
    <w:qFormat/>
    <w:rsid w:val="00FC718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FC7180"/>
    <w:rPr>
      <w:rFonts w:ascii="Cambria" w:eastAsia="Times New Roman" w:hAnsi="Cambria" w:cs="Times New Roman"/>
      <w:b/>
      <w:bCs/>
      <w:noProof/>
      <w:kern w:val="28"/>
      <w:sz w:val="32"/>
      <w:szCs w:val="32"/>
      <w:lang w:eastAsia="ar-SA"/>
    </w:rPr>
  </w:style>
  <w:style w:type="character" w:customStyle="1" w:styleId="FooterChar">
    <w:name w:val="Footer Char"/>
    <w:link w:val="Footer"/>
    <w:uiPriority w:val="99"/>
    <w:rsid w:val="00D20B0F"/>
    <w:rPr>
      <w:noProof/>
      <w:lang w:eastAsia="ar-SA"/>
    </w:rPr>
  </w:style>
  <w:style w:type="paragraph" w:styleId="ListParagraph">
    <w:name w:val="List Paragraph"/>
    <w:basedOn w:val="Normal"/>
    <w:uiPriority w:val="34"/>
    <w:qFormat/>
    <w:rsid w:val="00DA2AE8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Hyperlink">
    <w:name w:val="Hyperlink"/>
    <w:rsid w:val="00DA2AE8"/>
    <w:rPr>
      <w:color w:val="0000FF"/>
      <w:u w:val="single"/>
    </w:rPr>
  </w:style>
  <w:style w:type="character" w:customStyle="1" w:styleId="Heading2Char">
    <w:name w:val="Heading 2 Char"/>
    <w:link w:val="Heading2"/>
    <w:rsid w:val="00A45D71"/>
    <w:rPr>
      <w:rFonts w:cs="Simplified Arabic"/>
      <w:b/>
      <w:bCs/>
    </w:rPr>
  </w:style>
  <w:style w:type="paragraph" w:styleId="NormalWeb">
    <w:name w:val="Normal (Web)"/>
    <w:basedOn w:val="Normal"/>
    <w:uiPriority w:val="99"/>
    <w:unhideWhenUsed/>
    <w:rsid w:val="008801C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0D0522"/>
    <w:rPr>
      <w:rFonts w:cs="Simplified Arabic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1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CA1E08"/>
    <w:rPr>
      <w:rFonts w:ascii="Courier New" w:hAnsi="Courier New" w:cs="Courier New"/>
    </w:rPr>
  </w:style>
  <w:style w:type="table" w:styleId="TableWeb3">
    <w:name w:val="Table Web 3"/>
    <w:basedOn w:val="TableNormal"/>
    <w:rsid w:val="00EB3B71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F62C4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4577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5958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5756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4324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5882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74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50205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3" Type="http://schemas.openxmlformats.org/officeDocument/2006/relationships/image" Target="media/image3.emf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0.emf"/><Relationship Id="rId5" Type="http://schemas.openxmlformats.org/officeDocument/2006/relationships/image" Target="media/image5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DB3C4D-5736-4987-BC03-C50D03ED9521}"/>
</file>

<file path=customXml/itemProps2.xml><?xml version="1.0" encoding="utf-8"?>
<ds:datastoreItem xmlns:ds="http://schemas.openxmlformats.org/officeDocument/2006/customXml" ds:itemID="{F637D4DC-D57F-4C6E-A3B4-C003678B5818}"/>
</file>

<file path=customXml/itemProps3.xml><?xml version="1.0" encoding="utf-8"?>
<ds:datastoreItem xmlns:ds="http://schemas.openxmlformats.org/officeDocument/2006/customXml" ds:itemID="{07745131-CDD8-4621-AE77-69F6B84669BA}"/>
</file>

<file path=customXml/itemProps4.xml><?xml version="1.0" encoding="utf-8"?>
<ds:datastoreItem xmlns:ds="http://schemas.openxmlformats.org/officeDocument/2006/customXml" ds:itemID="{02A2C667-BD61-4A7F-80E5-F0F83C4878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03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Yousef M. Sahari</cp:lastModifiedBy>
  <cp:revision>12</cp:revision>
  <cp:lastPrinted>2022-04-04T10:45:00Z</cp:lastPrinted>
  <dcterms:created xsi:type="dcterms:W3CDTF">2022-04-16T01:49:00Z</dcterms:created>
  <dcterms:modified xsi:type="dcterms:W3CDTF">2022-05-28T17:29:00Z</dcterms:modified>
</cp:coreProperties>
</file>